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0C2" w:rsidRDefault="003D15FC" w:rsidP="001810C2">
      <w:pPr>
        <w:pStyle w:val="1"/>
        <w:jc w:val="right"/>
        <w:rPr>
          <w:b/>
          <w:bCs/>
        </w:rPr>
      </w:pPr>
      <w:r>
        <w:rPr>
          <w:b/>
          <w:bCs/>
        </w:rPr>
        <w:t xml:space="preserve"> </w:t>
      </w:r>
    </w:p>
    <w:p w:rsidR="006E2AF4" w:rsidRPr="006E2AF4" w:rsidRDefault="006E2AF4" w:rsidP="006E2AF4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page" w:horzAnchor="margin" w:tblpY="796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6E2AF4" w:rsidRPr="006E2AF4" w:rsidTr="00147752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2AF4" w:rsidRPr="006E2AF4" w:rsidRDefault="006E2AF4" w:rsidP="006E2AF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E2AF4" w:rsidRPr="006E2AF4" w:rsidRDefault="006E2AF4" w:rsidP="006E2AF4">
            <w:pPr>
              <w:spacing w:line="276" w:lineRule="auto"/>
              <w:jc w:val="center"/>
              <w:rPr>
                <w:b/>
                <w:sz w:val="20"/>
                <w:szCs w:val="20"/>
                <w:lang w:val="tt-RU"/>
              </w:rPr>
            </w:pPr>
            <w:r w:rsidRPr="006E2AF4">
              <w:rPr>
                <w:b/>
                <w:sz w:val="20"/>
                <w:szCs w:val="20"/>
              </w:rPr>
              <w:t xml:space="preserve">Татарстан </w:t>
            </w:r>
            <w:proofErr w:type="spellStart"/>
            <w:r w:rsidRPr="006E2AF4">
              <w:rPr>
                <w:b/>
                <w:sz w:val="20"/>
                <w:szCs w:val="20"/>
              </w:rPr>
              <w:t>Республикасының</w:t>
            </w:r>
            <w:proofErr w:type="spellEnd"/>
            <w:r w:rsidRPr="006E2A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E2AF4">
              <w:rPr>
                <w:b/>
                <w:sz w:val="20"/>
                <w:szCs w:val="20"/>
              </w:rPr>
              <w:t>Аксубай</w:t>
            </w:r>
            <w:proofErr w:type="spellEnd"/>
            <w:r w:rsidRPr="006E2A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E2AF4">
              <w:rPr>
                <w:b/>
                <w:sz w:val="20"/>
                <w:szCs w:val="20"/>
              </w:rPr>
              <w:t>муниципаль</w:t>
            </w:r>
            <w:proofErr w:type="spellEnd"/>
            <w:r w:rsidRPr="006E2A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E2AF4">
              <w:rPr>
                <w:b/>
                <w:sz w:val="20"/>
                <w:szCs w:val="20"/>
              </w:rPr>
              <w:t>районының</w:t>
            </w:r>
            <w:proofErr w:type="spellEnd"/>
            <w:r w:rsidRPr="006E2A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E2AF4">
              <w:rPr>
                <w:b/>
                <w:sz w:val="20"/>
                <w:szCs w:val="20"/>
              </w:rPr>
              <w:t>Шәрбән</w:t>
            </w:r>
            <w:proofErr w:type="spellEnd"/>
            <w:r w:rsidRPr="006E2AF4">
              <w:rPr>
                <w:b/>
                <w:sz w:val="20"/>
                <w:szCs w:val="20"/>
                <w:lang w:val="tt-RU"/>
              </w:rPr>
              <w:t xml:space="preserve"> авыл җирлеге Советы</w:t>
            </w:r>
          </w:p>
          <w:p w:rsidR="006E2AF4" w:rsidRPr="006E2AF4" w:rsidRDefault="006E2AF4" w:rsidP="006E2AF4">
            <w:pPr>
              <w:jc w:val="center"/>
              <w:rPr>
                <w:rFonts w:ascii="SL_Times New Roman" w:hAnsi="SL_Times New Roman"/>
                <w:b/>
                <w:bCs/>
                <w:i/>
                <w:sz w:val="20"/>
                <w:szCs w:val="20"/>
              </w:rPr>
            </w:pPr>
            <w:r w:rsidRPr="006E2AF4">
              <w:rPr>
                <w:b/>
                <w:bCs/>
                <w:sz w:val="20"/>
                <w:szCs w:val="20"/>
                <w:lang w:val="tt-RU"/>
              </w:rPr>
              <w:t>423064 ТР Аксубай районы, Шәрбән авылы, Октябр</w:t>
            </w:r>
            <w:r w:rsidRPr="006E2AF4">
              <w:rPr>
                <w:b/>
                <w:bCs/>
                <w:sz w:val="20"/>
                <w:szCs w:val="20"/>
              </w:rPr>
              <w:t>ь</w:t>
            </w:r>
            <w:r w:rsidRPr="006E2AF4">
              <w:rPr>
                <w:b/>
                <w:bCs/>
                <w:sz w:val="20"/>
                <w:szCs w:val="20"/>
                <w:lang w:val="tt-RU"/>
              </w:rPr>
              <w:t xml:space="preserve">  урамы, 10, тел. 4-88-52</w:t>
            </w:r>
            <w:r w:rsidRPr="006E2AF4">
              <w:rPr>
                <w:rFonts w:ascii="Palatino Linotype" w:hAnsi="Palatino Linotype"/>
                <w:b/>
                <w:bCs/>
                <w:i/>
                <w:sz w:val="20"/>
                <w:szCs w:val="20"/>
                <w:lang w:val="tt-RU"/>
              </w:rPr>
              <w:t xml:space="preserve"> </w:t>
            </w:r>
            <w:r w:rsidRPr="006E2AF4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Srb</w:t>
            </w:r>
            <w:r w:rsidRPr="006E2AF4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6E2AF4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Aks</w:t>
            </w:r>
            <w:proofErr w:type="spellEnd"/>
            <w:r w:rsidRPr="006E2AF4">
              <w:rPr>
                <w:rFonts w:ascii="Palatino Linotype" w:hAnsi="Palatino Linotype"/>
                <w:b/>
                <w:bCs/>
                <w:sz w:val="20"/>
                <w:szCs w:val="20"/>
              </w:rPr>
              <w:t>@</w:t>
            </w:r>
            <w:proofErr w:type="spellStart"/>
            <w:r w:rsidRPr="006E2AF4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tatar</w:t>
            </w:r>
            <w:proofErr w:type="spellEnd"/>
            <w:r w:rsidRPr="006E2AF4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6E2AF4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AF4" w:rsidRPr="006E2AF4" w:rsidRDefault="006E2AF4" w:rsidP="006E2AF4">
            <w:pPr>
              <w:rPr>
                <w:sz w:val="20"/>
                <w:szCs w:val="20"/>
                <w:lang w:val="tt-RU"/>
              </w:rPr>
            </w:pPr>
            <w:r w:rsidRPr="006E2A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0605" cy="1143000"/>
                      <wp:effectExtent l="0" t="0" r="17145" b="1905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2AF4" w:rsidRDefault="006E2AF4" w:rsidP="006E2AF4">
                                  <w:r w:rsidRPr="000121C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38200" cy="1095375"/>
                                        <wp:effectExtent l="0" t="0" r="0" b="9525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15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">
                      <v:textbox>
                        <w:txbxContent>
                          <w:p w:rsidR="006E2AF4" w:rsidRDefault="006E2AF4" w:rsidP="006E2AF4">
                            <w:r w:rsidRPr="000121C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8200" cy="1095375"/>
                                  <wp:effectExtent l="0" t="0" r="0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2AF4" w:rsidRPr="006E2AF4" w:rsidRDefault="006E2AF4" w:rsidP="006E2AF4">
            <w:pPr>
              <w:rPr>
                <w:sz w:val="20"/>
                <w:szCs w:val="20"/>
                <w:lang w:val="tt-RU"/>
              </w:rPr>
            </w:pPr>
          </w:p>
          <w:p w:rsidR="006E2AF4" w:rsidRPr="006E2AF4" w:rsidRDefault="006E2AF4" w:rsidP="006E2AF4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2AF4" w:rsidRPr="006E2AF4" w:rsidRDefault="006E2AF4" w:rsidP="006E2AF4">
            <w:pPr>
              <w:jc w:val="center"/>
              <w:rPr>
                <w:bCs/>
                <w:sz w:val="20"/>
                <w:szCs w:val="20"/>
                <w:lang w:val="tt-RU"/>
              </w:rPr>
            </w:pPr>
          </w:p>
          <w:p w:rsidR="006E2AF4" w:rsidRPr="006E2AF4" w:rsidRDefault="006E2AF4" w:rsidP="006E2AF4">
            <w:pPr>
              <w:jc w:val="center"/>
              <w:rPr>
                <w:b/>
                <w:bCs/>
                <w:sz w:val="20"/>
                <w:szCs w:val="20"/>
                <w:lang w:val="tt-RU"/>
              </w:rPr>
            </w:pPr>
            <w:r w:rsidRPr="006E2AF4">
              <w:rPr>
                <w:b/>
                <w:bCs/>
                <w:sz w:val="20"/>
                <w:szCs w:val="20"/>
                <w:lang w:val="tt-RU"/>
              </w:rPr>
              <w:t>Совет</w:t>
            </w:r>
          </w:p>
          <w:p w:rsidR="006E2AF4" w:rsidRPr="006E2AF4" w:rsidRDefault="006E2AF4" w:rsidP="006E2AF4">
            <w:pPr>
              <w:jc w:val="center"/>
              <w:rPr>
                <w:b/>
                <w:bCs/>
                <w:sz w:val="20"/>
                <w:szCs w:val="20"/>
                <w:lang w:val="tt-RU"/>
              </w:rPr>
            </w:pPr>
            <w:proofErr w:type="spellStart"/>
            <w:r w:rsidRPr="006E2AF4">
              <w:rPr>
                <w:b/>
                <w:bCs/>
                <w:sz w:val="20"/>
                <w:szCs w:val="20"/>
              </w:rPr>
              <w:t>Щербен</w:t>
            </w:r>
            <w:proofErr w:type="spellEnd"/>
            <w:r w:rsidRPr="006E2AF4">
              <w:rPr>
                <w:b/>
                <w:bCs/>
                <w:sz w:val="20"/>
                <w:szCs w:val="20"/>
                <w:lang w:val="tt-RU"/>
              </w:rPr>
              <w:t>ского сельского поселения Аксубаевского муниципального района Республики Татарстан</w:t>
            </w:r>
          </w:p>
          <w:p w:rsidR="006E2AF4" w:rsidRPr="006E2AF4" w:rsidRDefault="006E2AF4" w:rsidP="006E2AF4">
            <w:pPr>
              <w:jc w:val="center"/>
              <w:rPr>
                <w:b/>
                <w:iCs/>
                <w:sz w:val="20"/>
                <w:szCs w:val="20"/>
              </w:rPr>
            </w:pPr>
            <w:r w:rsidRPr="006E2AF4">
              <w:rPr>
                <w:b/>
                <w:iCs/>
                <w:sz w:val="20"/>
                <w:szCs w:val="20"/>
                <w:lang w:val="tt-RU"/>
              </w:rPr>
              <w:t>423064 РТ, Аксубаевский район с</w:t>
            </w:r>
            <w:r w:rsidRPr="006E2AF4">
              <w:rPr>
                <w:b/>
                <w:iCs/>
                <w:sz w:val="20"/>
                <w:szCs w:val="20"/>
              </w:rPr>
              <w:t xml:space="preserve">. </w:t>
            </w:r>
            <w:proofErr w:type="spellStart"/>
            <w:r w:rsidRPr="006E2AF4">
              <w:rPr>
                <w:b/>
                <w:iCs/>
                <w:sz w:val="20"/>
                <w:szCs w:val="20"/>
              </w:rPr>
              <w:t>Щербень</w:t>
            </w:r>
            <w:proofErr w:type="spellEnd"/>
            <w:r w:rsidRPr="006E2AF4">
              <w:rPr>
                <w:b/>
                <w:iCs/>
                <w:sz w:val="20"/>
                <w:szCs w:val="20"/>
              </w:rPr>
              <w:t>, ул.Октябрьская,10 тел. 4-88-52</w:t>
            </w:r>
          </w:p>
          <w:p w:rsidR="006E2AF4" w:rsidRPr="006E2AF4" w:rsidRDefault="006E2AF4" w:rsidP="006E2AF4">
            <w:pPr>
              <w:jc w:val="center"/>
              <w:rPr>
                <w:b/>
                <w:bCs/>
                <w:sz w:val="20"/>
                <w:szCs w:val="20"/>
              </w:rPr>
            </w:pPr>
            <w:r w:rsidRPr="006E2AF4">
              <w:rPr>
                <w:b/>
                <w:iCs/>
                <w:sz w:val="20"/>
                <w:szCs w:val="20"/>
              </w:rPr>
              <w:t xml:space="preserve"> </w:t>
            </w:r>
            <w:r w:rsidRPr="006E2AF4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6E2AF4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Srb</w:t>
            </w:r>
            <w:r w:rsidRPr="006E2AF4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6E2AF4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Aks</w:t>
            </w:r>
            <w:proofErr w:type="spellEnd"/>
            <w:r w:rsidRPr="006E2AF4">
              <w:rPr>
                <w:rFonts w:ascii="Palatino Linotype" w:hAnsi="Palatino Linotype"/>
                <w:b/>
                <w:bCs/>
                <w:sz w:val="20"/>
                <w:szCs w:val="20"/>
              </w:rPr>
              <w:t>@</w:t>
            </w:r>
            <w:proofErr w:type="spellStart"/>
            <w:r w:rsidRPr="006E2AF4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tatar</w:t>
            </w:r>
            <w:proofErr w:type="spellEnd"/>
            <w:r w:rsidRPr="006E2AF4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6E2AF4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476424" w:rsidRDefault="006E2AF4" w:rsidP="006E2AF4">
      <w:pPr>
        <w:pStyle w:val="2"/>
        <w:jc w:val="center"/>
      </w:pPr>
      <w:r>
        <w:t>РЕШЕНИЕ</w:t>
      </w:r>
    </w:p>
    <w:p w:rsidR="00476424" w:rsidRDefault="00476424" w:rsidP="006E2AF4">
      <w:pPr>
        <w:jc w:val="center"/>
      </w:pPr>
    </w:p>
    <w:p w:rsidR="00476424" w:rsidRDefault="00476424" w:rsidP="006E2AF4">
      <w:pPr>
        <w:jc w:val="center"/>
        <w:rPr>
          <w:sz w:val="28"/>
        </w:rPr>
      </w:pPr>
    </w:p>
    <w:p w:rsidR="00476424" w:rsidRDefault="00476424" w:rsidP="006E2AF4">
      <w:pPr>
        <w:jc w:val="center"/>
        <w:rPr>
          <w:sz w:val="28"/>
        </w:rPr>
      </w:pPr>
      <w:r>
        <w:rPr>
          <w:sz w:val="28"/>
        </w:rPr>
        <w:t xml:space="preserve">№ </w:t>
      </w:r>
      <w:r w:rsidR="006E2AF4">
        <w:rPr>
          <w:sz w:val="28"/>
        </w:rPr>
        <w:t>64</w:t>
      </w:r>
      <w:r>
        <w:rPr>
          <w:sz w:val="28"/>
        </w:rPr>
        <w:t xml:space="preserve">                                                                      </w:t>
      </w:r>
      <w:r w:rsidR="00B54FF8">
        <w:rPr>
          <w:sz w:val="28"/>
        </w:rPr>
        <w:t xml:space="preserve">        </w:t>
      </w:r>
      <w:r>
        <w:rPr>
          <w:sz w:val="28"/>
        </w:rPr>
        <w:t xml:space="preserve">от </w:t>
      </w:r>
      <w:r w:rsidR="006E2AF4">
        <w:rPr>
          <w:sz w:val="28"/>
        </w:rPr>
        <w:t xml:space="preserve">31 января </w:t>
      </w:r>
      <w:r w:rsidR="007A585E">
        <w:rPr>
          <w:sz w:val="28"/>
        </w:rPr>
        <w:t>202</w:t>
      </w:r>
      <w:r w:rsidR="00F71748">
        <w:rPr>
          <w:sz w:val="28"/>
        </w:rPr>
        <w:t>4</w:t>
      </w:r>
      <w:r w:rsidR="00713BA5">
        <w:rPr>
          <w:sz w:val="28"/>
        </w:rPr>
        <w:t xml:space="preserve"> </w:t>
      </w:r>
      <w:r>
        <w:rPr>
          <w:sz w:val="28"/>
        </w:rPr>
        <w:t>года</w:t>
      </w:r>
    </w:p>
    <w:p w:rsidR="00476424" w:rsidRDefault="00476424" w:rsidP="006E2AF4">
      <w:pPr>
        <w:jc w:val="center"/>
        <w:rPr>
          <w:sz w:val="28"/>
        </w:rPr>
      </w:pPr>
    </w:p>
    <w:p w:rsidR="00476424" w:rsidRPr="00C9110E" w:rsidRDefault="00476424" w:rsidP="006E2AF4">
      <w:pPr>
        <w:jc w:val="center"/>
        <w:rPr>
          <w:color w:val="FF0000"/>
          <w:sz w:val="28"/>
        </w:rPr>
      </w:pPr>
    </w:p>
    <w:p w:rsidR="00476424" w:rsidRPr="0043196D" w:rsidRDefault="00476424" w:rsidP="006E2AF4">
      <w:pPr>
        <w:jc w:val="center"/>
        <w:rPr>
          <w:b/>
          <w:sz w:val="28"/>
        </w:rPr>
      </w:pPr>
      <w:r w:rsidRPr="0043196D">
        <w:rPr>
          <w:b/>
          <w:sz w:val="28"/>
        </w:rPr>
        <w:t>Об утверждении отчета об исполнении бюджета</w:t>
      </w:r>
    </w:p>
    <w:p w:rsidR="006F24F6" w:rsidRPr="0043196D" w:rsidRDefault="007A585E" w:rsidP="006E2AF4">
      <w:pPr>
        <w:jc w:val="center"/>
        <w:rPr>
          <w:b/>
          <w:sz w:val="28"/>
        </w:rPr>
      </w:pPr>
      <w:proofErr w:type="spellStart"/>
      <w:r w:rsidRPr="0043196D">
        <w:rPr>
          <w:b/>
          <w:sz w:val="28"/>
        </w:rPr>
        <w:t>Щербенского</w:t>
      </w:r>
      <w:proofErr w:type="spellEnd"/>
      <w:r w:rsidR="00476424" w:rsidRPr="0043196D">
        <w:rPr>
          <w:b/>
          <w:sz w:val="28"/>
        </w:rPr>
        <w:t xml:space="preserve"> сельского </w:t>
      </w:r>
      <w:proofErr w:type="gramStart"/>
      <w:r w:rsidR="00476424" w:rsidRPr="0043196D">
        <w:rPr>
          <w:b/>
          <w:sz w:val="28"/>
        </w:rPr>
        <w:t xml:space="preserve">поселения </w:t>
      </w:r>
      <w:r w:rsidR="006F24F6" w:rsidRPr="0043196D">
        <w:rPr>
          <w:b/>
          <w:sz w:val="28"/>
        </w:rPr>
        <w:t xml:space="preserve"> </w:t>
      </w:r>
      <w:proofErr w:type="spellStart"/>
      <w:r w:rsidR="006F24F6" w:rsidRPr="0043196D">
        <w:rPr>
          <w:b/>
          <w:sz w:val="28"/>
        </w:rPr>
        <w:t>Аксубаевского</w:t>
      </w:r>
      <w:proofErr w:type="spellEnd"/>
      <w:proofErr w:type="gramEnd"/>
    </w:p>
    <w:p w:rsidR="00476424" w:rsidRPr="0043196D" w:rsidRDefault="006F24F6" w:rsidP="006E2AF4">
      <w:pPr>
        <w:jc w:val="center"/>
        <w:rPr>
          <w:b/>
          <w:sz w:val="28"/>
        </w:rPr>
      </w:pPr>
      <w:r w:rsidRPr="0043196D">
        <w:rPr>
          <w:b/>
          <w:sz w:val="28"/>
        </w:rPr>
        <w:t xml:space="preserve">муниципального района Республики Татарстан </w:t>
      </w:r>
      <w:r w:rsidR="00476424" w:rsidRPr="0043196D">
        <w:rPr>
          <w:b/>
          <w:sz w:val="28"/>
        </w:rPr>
        <w:t>за 20</w:t>
      </w:r>
      <w:r w:rsidR="00713BA5" w:rsidRPr="0043196D">
        <w:rPr>
          <w:b/>
          <w:sz w:val="28"/>
        </w:rPr>
        <w:t>2</w:t>
      </w:r>
      <w:r w:rsidR="00F71748">
        <w:rPr>
          <w:b/>
          <w:sz w:val="28"/>
        </w:rPr>
        <w:t>3</w:t>
      </w:r>
      <w:r w:rsidR="00476424" w:rsidRPr="0043196D">
        <w:rPr>
          <w:b/>
          <w:sz w:val="28"/>
        </w:rPr>
        <w:t xml:space="preserve"> год</w:t>
      </w:r>
    </w:p>
    <w:p w:rsidR="00476424" w:rsidRPr="0043196D" w:rsidRDefault="00476424" w:rsidP="00476424">
      <w:pPr>
        <w:rPr>
          <w:sz w:val="28"/>
        </w:rPr>
      </w:pPr>
    </w:p>
    <w:p w:rsidR="00476424" w:rsidRPr="0043196D" w:rsidRDefault="00476424" w:rsidP="00476424">
      <w:pPr>
        <w:pStyle w:val="a3"/>
        <w:jc w:val="both"/>
      </w:pPr>
      <w:r w:rsidRPr="0043196D">
        <w:t xml:space="preserve">               </w:t>
      </w:r>
      <w:r w:rsidRPr="00D21651">
        <w:t xml:space="preserve">1. Утвердить отчет об исполнении бюджета </w:t>
      </w:r>
      <w:proofErr w:type="spellStart"/>
      <w:r w:rsidR="007A585E" w:rsidRPr="00D21651">
        <w:t>Щербенского</w:t>
      </w:r>
      <w:proofErr w:type="spellEnd"/>
      <w:r w:rsidRPr="00D21651">
        <w:t xml:space="preserve"> сельского поселения</w:t>
      </w:r>
      <w:r w:rsidR="006F24F6" w:rsidRPr="00D21651">
        <w:t xml:space="preserve"> </w:t>
      </w:r>
      <w:proofErr w:type="spellStart"/>
      <w:r w:rsidR="006F24F6" w:rsidRPr="00D21651">
        <w:t>Аксубаевского</w:t>
      </w:r>
      <w:proofErr w:type="spellEnd"/>
      <w:r w:rsidR="006F24F6" w:rsidRPr="00D21651">
        <w:t xml:space="preserve"> муниципального района Республики Татарстан</w:t>
      </w:r>
      <w:r w:rsidRPr="00D21651">
        <w:t xml:space="preserve"> за 20</w:t>
      </w:r>
      <w:r w:rsidR="00713BA5" w:rsidRPr="00D21651">
        <w:t>2</w:t>
      </w:r>
      <w:r w:rsidR="00F71748">
        <w:t>3</w:t>
      </w:r>
      <w:r w:rsidRPr="00D21651">
        <w:t xml:space="preserve"> год по доходам в </w:t>
      </w:r>
      <w:r w:rsidRPr="00D21651">
        <w:rPr>
          <w:szCs w:val="28"/>
        </w:rPr>
        <w:t xml:space="preserve">сумме </w:t>
      </w:r>
      <w:r w:rsidR="00F71748">
        <w:rPr>
          <w:bCs/>
          <w:szCs w:val="28"/>
        </w:rPr>
        <w:t>4527,2</w:t>
      </w:r>
      <w:r w:rsidR="00B54FF8" w:rsidRPr="00D21651">
        <w:rPr>
          <w:bCs/>
          <w:szCs w:val="28"/>
        </w:rPr>
        <w:t xml:space="preserve"> </w:t>
      </w:r>
      <w:r w:rsidRPr="00D21651">
        <w:rPr>
          <w:szCs w:val="28"/>
        </w:rPr>
        <w:t xml:space="preserve">тыс. рублей, по расходам в сумме </w:t>
      </w:r>
      <w:r w:rsidR="00F71748">
        <w:rPr>
          <w:szCs w:val="28"/>
        </w:rPr>
        <w:t>4342,6</w:t>
      </w:r>
      <w:r w:rsidR="00B54FF8" w:rsidRPr="00D21651">
        <w:rPr>
          <w:b/>
          <w:szCs w:val="28"/>
        </w:rPr>
        <w:t xml:space="preserve"> </w:t>
      </w:r>
      <w:r w:rsidRPr="00D21651">
        <w:rPr>
          <w:szCs w:val="28"/>
        </w:rPr>
        <w:t xml:space="preserve">тыс. </w:t>
      </w:r>
      <w:r w:rsidRPr="00D21651">
        <w:t xml:space="preserve">рублей, с превышением </w:t>
      </w:r>
      <w:r w:rsidR="00F71748">
        <w:t>доходов над расходами</w:t>
      </w:r>
      <w:r w:rsidRPr="00D21651">
        <w:t xml:space="preserve"> в сумме </w:t>
      </w:r>
      <w:r w:rsidR="00F71748">
        <w:t>184,6</w:t>
      </w:r>
      <w:r w:rsidRPr="00D21651">
        <w:t xml:space="preserve"> </w:t>
      </w:r>
      <w:proofErr w:type="spellStart"/>
      <w:proofErr w:type="gramStart"/>
      <w:r w:rsidRPr="00D21651">
        <w:t>тыс.рублей</w:t>
      </w:r>
      <w:proofErr w:type="spellEnd"/>
      <w:proofErr w:type="gramEnd"/>
      <w:r w:rsidRPr="00D21651">
        <w:t xml:space="preserve"> и со следующими показателями:</w:t>
      </w:r>
    </w:p>
    <w:p w:rsidR="00476424" w:rsidRPr="00A7799B" w:rsidRDefault="00476424" w:rsidP="00476424">
      <w:pPr>
        <w:pStyle w:val="a3"/>
        <w:jc w:val="both"/>
      </w:pPr>
      <w:r w:rsidRPr="00A7799B">
        <w:t xml:space="preserve">               по источникам финансирования дефицита бюджета </w:t>
      </w:r>
      <w:proofErr w:type="spellStart"/>
      <w:r w:rsidR="007A585E" w:rsidRPr="00A7799B">
        <w:t>Щербенского</w:t>
      </w:r>
      <w:proofErr w:type="spellEnd"/>
      <w:r w:rsidR="007A585E" w:rsidRPr="00A7799B">
        <w:t xml:space="preserve"> сельского поселения</w:t>
      </w:r>
      <w:r w:rsidRPr="00A7799B">
        <w:t xml:space="preserve"> согласно приложению № 1 к настоящему Решению;</w:t>
      </w:r>
    </w:p>
    <w:p w:rsidR="00476424" w:rsidRPr="00A7799B" w:rsidRDefault="00476424" w:rsidP="00476424">
      <w:pPr>
        <w:pStyle w:val="a3"/>
        <w:jc w:val="both"/>
      </w:pPr>
      <w:r w:rsidRPr="00A7799B">
        <w:t xml:space="preserve">               по доходам бюджета </w:t>
      </w:r>
      <w:proofErr w:type="spellStart"/>
      <w:r w:rsidR="007A585E" w:rsidRPr="00A7799B">
        <w:t>Щербенского</w:t>
      </w:r>
      <w:proofErr w:type="spellEnd"/>
      <w:r w:rsidRPr="00A7799B">
        <w:t xml:space="preserve"> сельского поселения за 20</w:t>
      </w:r>
      <w:r w:rsidR="0043196D" w:rsidRPr="00A7799B">
        <w:t>2</w:t>
      </w:r>
      <w:r w:rsidR="00F71748">
        <w:t>3</w:t>
      </w:r>
      <w:r w:rsidR="007A7A80" w:rsidRPr="00A7799B">
        <w:t xml:space="preserve"> </w:t>
      </w:r>
      <w:r w:rsidRPr="00A7799B">
        <w:t>год согласно приложению № 2 к настоящему Решению;</w:t>
      </w:r>
    </w:p>
    <w:p w:rsidR="00476424" w:rsidRPr="00A7799B" w:rsidRDefault="00476424" w:rsidP="00476424">
      <w:pPr>
        <w:pStyle w:val="a3"/>
        <w:jc w:val="both"/>
      </w:pPr>
      <w:r w:rsidRPr="00A7799B">
        <w:t xml:space="preserve">             </w:t>
      </w:r>
      <w:r w:rsidR="001315A6">
        <w:t xml:space="preserve"> </w:t>
      </w:r>
      <w:r w:rsidRPr="00A7799B">
        <w:t xml:space="preserve"> по ведомственной структуре расходов бюджета </w:t>
      </w:r>
      <w:proofErr w:type="spellStart"/>
      <w:r w:rsidR="007A585E" w:rsidRPr="00A7799B">
        <w:t>Щербенского</w:t>
      </w:r>
      <w:proofErr w:type="spellEnd"/>
      <w:r w:rsidRPr="00A7799B">
        <w:t xml:space="preserve"> сельского поселения за 20</w:t>
      </w:r>
      <w:r w:rsidR="0043196D" w:rsidRPr="00A7799B">
        <w:t>2</w:t>
      </w:r>
      <w:r w:rsidR="00F71748">
        <w:t>3</w:t>
      </w:r>
      <w:r w:rsidRPr="00A7799B">
        <w:t xml:space="preserve"> год согласно приложению № 3 к настоящему Решению.</w:t>
      </w:r>
    </w:p>
    <w:p w:rsidR="008B3F8D" w:rsidRPr="00A7799B" w:rsidRDefault="008B3F8D" w:rsidP="00476424">
      <w:pPr>
        <w:pStyle w:val="a3"/>
        <w:jc w:val="both"/>
      </w:pPr>
      <w:r w:rsidRPr="00A7799B">
        <w:t xml:space="preserve">              </w:t>
      </w:r>
      <w:r w:rsidR="001315A6">
        <w:t xml:space="preserve"> </w:t>
      </w:r>
      <w:r w:rsidRPr="00A7799B">
        <w:t xml:space="preserve">2. Настоящее решение опубликовать на официальном сайте Аксубаевского муниципального района </w:t>
      </w:r>
      <w:r w:rsidRPr="00A7799B">
        <w:rPr>
          <w:u w:val="single"/>
          <w:lang w:val="en-US"/>
        </w:rPr>
        <w:t>http</w:t>
      </w:r>
      <w:r w:rsidRPr="00A7799B">
        <w:rPr>
          <w:u w:val="single"/>
        </w:rPr>
        <w:t>:</w:t>
      </w:r>
      <w:r w:rsidRPr="00A7799B">
        <w:rPr>
          <w:u w:val="single"/>
          <w:lang w:val="en-US"/>
        </w:rPr>
        <w:t>aksubaevo</w:t>
      </w:r>
      <w:r w:rsidRPr="00A7799B">
        <w:rPr>
          <w:u w:val="single"/>
        </w:rPr>
        <w:t>.</w:t>
      </w:r>
      <w:r w:rsidRPr="00A7799B">
        <w:rPr>
          <w:u w:val="single"/>
          <w:lang w:val="en-US"/>
        </w:rPr>
        <w:t>tatarstan</w:t>
      </w:r>
      <w:r w:rsidRPr="00A7799B">
        <w:rPr>
          <w:u w:val="single"/>
        </w:rPr>
        <w:t>.</w:t>
      </w:r>
      <w:r w:rsidRPr="00A7799B">
        <w:rPr>
          <w:u w:val="single"/>
          <w:lang w:val="en-US"/>
        </w:rPr>
        <w:t>ru</w:t>
      </w:r>
    </w:p>
    <w:p w:rsidR="00476424" w:rsidRPr="00A7799B" w:rsidRDefault="008B3F8D" w:rsidP="00476424">
      <w:pPr>
        <w:pStyle w:val="a3"/>
        <w:jc w:val="both"/>
      </w:pPr>
      <w:r w:rsidRPr="00A7799B">
        <w:t xml:space="preserve">              </w:t>
      </w:r>
      <w:r w:rsidR="001315A6">
        <w:t xml:space="preserve"> </w:t>
      </w:r>
      <w:r w:rsidRPr="00A7799B">
        <w:t>3</w:t>
      </w:r>
      <w:r w:rsidR="00476424" w:rsidRPr="00A7799B">
        <w:t>. Настоящее Решение вступает в силу со дня его официального опубликования.</w:t>
      </w:r>
    </w:p>
    <w:p w:rsidR="00476424" w:rsidRPr="00C9110E" w:rsidRDefault="00476424" w:rsidP="00476424">
      <w:pPr>
        <w:pStyle w:val="a3"/>
        <w:jc w:val="both"/>
        <w:rPr>
          <w:color w:val="FF0000"/>
        </w:rPr>
      </w:pPr>
      <w:r w:rsidRPr="00C9110E">
        <w:rPr>
          <w:color w:val="FF0000"/>
        </w:rPr>
        <w:t xml:space="preserve"> </w:t>
      </w:r>
    </w:p>
    <w:p w:rsidR="00F105D4" w:rsidRDefault="00F105D4" w:rsidP="00476424">
      <w:pPr>
        <w:pStyle w:val="a3"/>
        <w:jc w:val="both"/>
      </w:pPr>
    </w:p>
    <w:p w:rsidR="00F105D4" w:rsidRDefault="00F105D4" w:rsidP="00476424">
      <w:pPr>
        <w:pStyle w:val="a3"/>
        <w:jc w:val="both"/>
      </w:pPr>
    </w:p>
    <w:p w:rsidR="00F105D4" w:rsidRDefault="00F105D4" w:rsidP="00476424">
      <w:pPr>
        <w:pStyle w:val="a3"/>
        <w:jc w:val="both"/>
      </w:pPr>
    </w:p>
    <w:p w:rsidR="00F105D4" w:rsidRDefault="00F105D4" w:rsidP="00476424">
      <w:pPr>
        <w:pStyle w:val="a3"/>
        <w:jc w:val="both"/>
      </w:pPr>
    </w:p>
    <w:p w:rsidR="00476424" w:rsidRDefault="00476424" w:rsidP="00476424">
      <w:pPr>
        <w:pStyle w:val="a3"/>
        <w:jc w:val="both"/>
      </w:pPr>
    </w:p>
    <w:p w:rsidR="00476424" w:rsidRDefault="00476424" w:rsidP="00476424">
      <w:pPr>
        <w:pStyle w:val="a3"/>
        <w:jc w:val="both"/>
      </w:pPr>
    </w:p>
    <w:p w:rsidR="00476424" w:rsidRDefault="00476424" w:rsidP="00476424">
      <w:pPr>
        <w:pStyle w:val="a3"/>
        <w:jc w:val="left"/>
      </w:pPr>
      <w:r>
        <w:t xml:space="preserve">Глава </w:t>
      </w:r>
      <w:proofErr w:type="spellStart"/>
      <w:r w:rsidR="007A585E">
        <w:t>Щербенского</w:t>
      </w:r>
      <w:proofErr w:type="spellEnd"/>
    </w:p>
    <w:p w:rsidR="00222614" w:rsidRDefault="00222614" w:rsidP="00476424">
      <w:pPr>
        <w:pStyle w:val="a3"/>
        <w:jc w:val="left"/>
      </w:pPr>
      <w:r>
        <w:t>сельского поселения,</w:t>
      </w:r>
    </w:p>
    <w:p w:rsidR="00476424" w:rsidRDefault="006E2AF4" w:rsidP="00476424">
      <w:pPr>
        <w:pStyle w:val="a3"/>
        <w:jc w:val="left"/>
      </w:pPr>
      <w:r>
        <w:t>Председатель Совета</w:t>
      </w:r>
      <w:r w:rsidR="00476424">
        <w:t xml:space="preserve">                                                              </w:t>
      </w:r>
      <w:proofErr w:type="spellStart"/>
      <w:r w:rsidR="007A585E">
        <w:t>Д.А.Шарифуллин</w:t>
      </w:r>
      <w:proofErr w:type="spellEnd"/>
    </w:p>
    <w:p w:rsidR="00476424" w:rsidRDefault="00476424" w:rsidP="00476424">
      <w:pPr>
        <w:pStyle w:val="a3"/>
        <w:jc w:val="left"/>
      </w:pPr>
    </w:p>
    <w:p w:rsidR="00476424" w:rsidRDefault="00476424" w:rsidP="00476424">
      <w:pPr>
        <w:pStyle w:val="a3"/>
        <w:jc w:val="left"/>
      </w:pPr>
    </w:p>
    <w:p w:rsidR="00476424" w:rsidRDefault="00476424" w:rsidP="00476424">
      <w:pPr>
        <w:pStyle w:val="a3"/>
        <w:jc w:val="both"/>
      </w:pPr>
    </w:p>
    <w:p w:rsidR="00476424" w:rsidRPr="00A7799B" w:rsidRDefault="00476424" w:rsidP="00476424">
      <w:pPr>
        <w:pStyle w:val="11"/>
        <w:jc w:val="right"/>
        <w:rPr>
          <w:sz w:val="20"/>
        </w:rPr>
      </w:pPr>
      <w:r>
        <w:lastRenderedPageBreak/>
        <w:tab/>
      </w:r>
      <w:r w:rsidRPr="00A7799B">
        <w:rPr>
          <w:sz w:val="20"/>
        </w:rPr>
        <w:t>Приложение № 1</w:t>
      </w:r>
    </w:p>
    <w:p w:rsidR="00476424" w:rsidRPr="00A7799B" w:rsidRDefault="00476424" w:rsidP="00476424">
      <w:pPr>
        <w:pStyle w:val="11"/>
        <w:jc w:val="right"/>
        <w:rPr>
          <w:sz w:val="20"/>
        </w:rPr>
      </w:pPr>
      <w:r w:rsidRPr="00A7799B">
        <w:rPr>
          <w:sz w:val="20"/>
        </w:rPr>
        <w:t xml:space="preserve">                                                                                                                         к решению «Об утверждении отчета</w:t>
      </w:r>
    </w:p>
    <w:p w:rsidR="00476424" w:rsidRPr="00A7799B" w:rsidRDefault="00476424" w:rsidP="00476424">
      <w:pPr>
        <w:pStyle w:val="11"/>
        <w:jc w:val="right"/>
        <w:rPr>
          <w:sz w:val="20"/>
        </w:rPr>
      </w:pPr>
      <w:r w:rsidRPr="00A7799B">
        <w:rPr>
          <w:sz w:val="20"/>
        </w:rPr>
        <w:t xml:space="preserve">об исполнении бюджета </w:t>
      </w:r>
      <w:proofErr w:type="spellStart"/>
      <w:r w:rsidR="007A585E" w:rsidRPr="00A7799B">
        <w:rPr>
          <w:sz w:val="20"/>
        </w:rPr>
        <w:t>Щербенского</w:t>
      </w:r>
      <w:proofErr w:type="spellEnd"/>
    </w:p>
    <w:p w:rsidR="00476424" w:rsidRPr="00A7799B" w:rsidRDefault="00476424" w:rsidP="00476424">
      <w:pPr>
        <w:pStyle w:val="11"/>
        <w:jc w:val="right"/>
        <w:rPr>
          <w:sz w:val="20"/>
        </w:rPr>
      </w:pPr>
      <w:r w:rsidRPr="00A7799B">
        <w:rPr>
          <w:sz w:val="20"/>
        </w:rPr>
        <w:t xml:space="preserve">                                                                                    сельского поселения за 20</w:t>
      </w:r>
      <w:r w:rsidR="00F81BDC" w:rsidRPr="00A7799B">
        <w:rPr>
          <w:sz w:val="20"/>
        </w:rPr>
        <w:t>2</w:t>
      </w:r>
      <w:r w:rsidR="00F71748">
        <w:rPr>
          <w:sz w:val="20"/>
        </w:rPr>
        <w:t>3</w:t>
      </w:r>
      <w:r w:rsidR="00F81BDC" w:rsidRPr="00A7799B">
        <w:rPr>
          <w:sz w:val="20"/>
        </w:rPr>
        <w:t xml:space="preserve"> </w:t>
      </w:r>
      <w:r w:rsidRPr="00A7799B">
        <w:rPr>
          <w:sz w:val="20"/>
        </w:rPr>
        <w:t xml:space="preserve">год»  </w:t>
      </w:r>
    </w:p>
    <w:p w:rsidR="00476424" w:rsidRPr="00A7799B" w:rsidRDefault="00476424" w:rsidP="00476424">
      <w:pPr>
        <w:pStyle w:val="11"/>
        <w:jc w:val="right"/>
        <w:rPr>
          <w:sz w:val="20"/>
        </w:rPr>
      </w:pPr>
      <w:r w:rsidRPr="00A7799B">
        <w:rPr>
          <w:sz w:val="20"/>
        </w:rPr>
        <w:t xml:space="preserve">№ </w:t>
      </w:r>
      <w:r w:rsidR="006E2AF4">
        <w:rPr>
          <w:sz w:val="20"/>
        </w:rPr>
        <w:t>64</w:t>
      </w:r>
      <w:r w:rsidR="00222614" w:rsidRPr="00A7799B">
        <w:rPr>
          <w:sz w:val="20"/>
        </w:rPr>
        <w:t xml:space="preserve"> </w:t>
      </w:r>
      <w:proofErr w:type="gramStart"/>
      <w:r w:rsidRPr="00A7799B">
        <w:rPr>
          <w:sz w:val="20"/>
        </w:rPr>
        <w:t xml:space="preserve">от  </w:t>
      </w:r>
      <w:r w:rsidR="006E2AF4">
        <w:rPr>
          <w:sz w:val="20"/>
        </w:rPr>
        <w:t>31</w:t>
      </w:r>
      <w:proofErr w:type="gramEnd"/>
      <w:r w:rsidR="006E2AF4">
        <w:rPr>
          <w:sz w:val="20"/>
        </w:rPr>
        <w:t>.01.</w:t>
      </w:r>
      <w:r w:rsidR="00F71748">
        <w:rPr>
          <w:sz w:val="20"/>
        </w:rPr>
        <w:t>2024</w:t>
      </w:r>
      <w:r w:rsidRPr="00A7799B">
        <w:rPr>
          <w:sz w:val="20"/>
        </w:rPr>
        <w:t>г</w:t>
      </w:r>
      <w:r w:rsidR="006E2AF4">
        <w:rPr>
          <w:sz w:val="20"/>
        </w:rPr>
        <w:t>.</w:t>
      </w:r>
      <w:r w:rsidRPr="00A7799B">
        <w:rPr>
          <w:sz w:val="20"/>
        </w:rPr>
        <w:t xml:space="preserve">                                                        </w:t>
      </w:r>
    </w:p>
    <w:p w:rsidR="00476424" w:rsidRDefault="00476424" w:rsidP="00476424">
      <w:pPr>
        <w:pStyle w:val="11"/>
        <w:ind w:left="4956" w:firstLine="708"/>
        <w:jc w:val="right"/>
        <w:rPr>
          <w:sz w:val="20"/>
        </w:rPr>
      </w:pPr>
    </w:p>
    <w:p w:rsidR="00476424" w:rsidRDefault="00476424" w:rsidP="00476424">
      <w:pPr>
        <w:pStyle w:val="11"/>
        <w:jc w:val="both"/>
      </w:pPr>
      <w:r>
        <w:t xml:space="preserve">        </w:t>
      </w:r>
    </w:p>
    <w:p w:rsidR="00F81BDC" w:rsidRDefault="00476424" w:rsidP="00476424">
      <w:pPr>
        <w:pStyle w:val="11"/>
        <w:jc w:val="center"/>
        <w:rPr>
          <w:b/>
          <w:szCs w:val="28"/>
        </w:rPr>
      </w:pPr>
      <w:r w:rsidRPr="002C6BFE">
        <w:rPr>
          <w:b/>
          <w:szCs w:val="28"/>
        </w:rPr>
        <w:t xml:space="preserve">Источники   финансирования дефицита бюджета </w:t>
      </w:r>
    </w:p>
    <w:p w:rsidR="00476424" w:rsidRPr="002C6BFE" w:rsidRDefault="007A585E" w:rsidP="00476424">
      <w:pPr>
        <w:pStyle w:val="11"/>
        <w:jc w:val="center"/>
        <w:rPr>
          <w:b/>
          <w:szCs w:val="28"/>
        </w:rPr>
      </w:pPr>
      <w:proofErr w:type="spellStart"/>
      <w:r>
        <w:rPr>
          <w:b/>
          <w:szCs w:val="28"/>
        </w:rPr>
        <w:t>Щербенского</w:t>
      </w:r>
      <w:proofErr w:type="spellEnd"/>
      <w:r>
        <w:rPr>
          <w:b/>
          <w:szCs w:val="28"/>
        </w:rPr>
        <w:t xml:space="preserve"> </w:t>
      </w:r>
      <w:r w:rsidR="00476424" w:rsidRPr="002C6BFE">
        <w:rPr>
          <w:b/>
          <w:szCs w:val="28"/>
        </w:rPr>
        <w:t>сельского поселения на 20</w:t>
      </w:r>
      <w:r w:rsidR="00F81BDC">
        <w:rPr>
          <w:b/>
          <w:szCs w:val="28"/>
        </w:rPr>
        <w:t>2</w:t>
      </w:r>
      <w:r w:rsidR="00F71748">
        <w:rPr>
          <w:b/>
          <w:szCs w:val="28"/>
        </w:rPr>
        <w:t>3</w:t>
      </w:r>
      <w:r w:rsidR="00EE029D">
        <w:rPr>
          <w:b/>
          <w:szCs w:val="28"/>
        </w:rPr>
        <w:t xml:space="preserve"> год</w:t>
      </w:r>
    </w:p>
    <w:p w:rsidR="00476424" w:rsidRDefault="00476424" w:rsidP="00476424">
      <w:pPr>
        <w:pStyle w:val="11"/>
        <w:jc w:val="both"/>
        <w:rPr>
          <w:sz w:val="24"/>
        </w:rPr>
      </w:pPr>
    </w:p>
    <w:tbl>
      <w:tblPr>
        <w:tblW w:w="94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3"/>
        <w:gridCol w:w="2799"/>
        <w:gridCol w:w="1743"/>
      </w:tblGrid>
      <w:tr w:rsidR="00476424" w:rsidRPr="007F6069" w:rsidTr="00476424">
        <w:trPr>
          <w:trHeight w:val="260"/>
        </w:trPr>
        <w:tc>
          <w:tcPr>
            <w:tcW w:w="4863" w:type="dxa"/>
          </w:tcPr>
          <w:p w:rsidR="00476424" w:rsidRPr="007F6069" w:rsidRDefault="00476424" w:rsidP="0066421E">
            <w:pPr>
              <w:pStyle w:val="11"/>
              <w:jc w:val="both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2799" w:type="dxa"/>
          </w:tcPr>
          <w:p w:rsidR="00476424" w:rsidRPr="007F6069" w:rsidRDefault="00476424" w:rsidP="0066421E">
            <w:pPr>
              <w:pStyle w:val="11"/>
              <w:jc w:val="both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 xml:space="preserve">Код  показателя 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476424" w:rsidRPr="007F6069" w:rsidRDefault="00476424" w:rsidP="0066421E">
            <w:pPr>
              <w:pStyle w:val="11"/>
              <w:jc w:val="both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Сумма  тыс.руб.</w:t>
            </w:r>
          </w:p>
        </w:tc>
      </w:tr>
      <w:tr w:rsidR="00476424" w:rsidRPr="007F6069" w:rsidTr="00476424">
        <w:trPr>
          <w:cantSplit/>
          <w:trHeight w:val="300"/>
        </w:trPr>
        <w:tc>
          <w:tcPr>
            <w:tcW w:w="4863" w:type="dxa"/>
            <w:tcBorders>
              <w:top w:val="nil"/>
            </w:tcBorders>
          </w:tcPr>
          <w:p w:rsidR="00476424" w:rsidRPr="007F6069" w:rsidRDefault="00476424" w:rsidP="0066421E">
            <w:pPr>
              <w:pStyle w:val="11"/>
              <w:jc w:val="both"/>
              <w:rPr>
                <w:bCs/>
                <w:sz w:val="22"/>
                <w:szCs w:val="22"/>
              </w:rPr>
            </w:pPr>
            <w:r w:rsidRPr="007F6069">
              <w:rPr>
                <w:bCs/>
                <w:sz w:val="22"/>
                <w:szCs w:val="22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799" w:type="dxa"/>
            <w:tcBorders>
              <w:top w:val="nil"/>
            </w:tcBorders>
          </w:tcPr>
          <w:p w:rsidR="00476424" w:rsidRPr="007F6069" w:rsidRDefault="00476424" w:rsidP="007F6069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  <w:p w:rsidR="00476424" w:rsidRPr="007F6069" w:rsidRDefault="00476424" w:rsidP="007F6069">
            <w:pPr>
              <w:pStyle w:val="11"/>
              <w:jc w:val="center"/>
              <w:rPr>
                <w:bCs/>
                <w:sz w:val="22"/>
                <w:szCs w:val="22"/>
              </w:rPr>
            </w:pPr>
            <w:r w:rsidRPr="007F6069"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1743" w:type="dxa"/>
            <w:tcBorders>
              <w:top w:val="nil"/>
            </w:tcBorders>
          </w:tcPr>
          <w:p w:rsidR="00476424" w:rsidRPr="004E6477" w:rsidRDefault="00F71748" w:rsidP="0066421E">
            <w:pPr>
              <w:pStyle w:val="1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184,6</w:t>
            </w:r>
          </w:p>
          <w:p w:rsidR="00476424" w:rsidRPr="004E6477" w:rsidRDefault="00476424" w:rsidP="0066421E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</w:tc>
      </w:tr>
      <w:tr w:rsidR="0043196D" w:rsidRPr="007F6069" w:rsidTr="00476424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476424" w:rsidRPr="007F6069" w:rsidRDefault="00476424" w:rsidP="0066421E">
            <w:pPr>
              <w:pStyle w:val="11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799" w:type="dxa"/>
          </w:tcPr>
          <w:p w:rsidR="00476424" w:rsidRPr="007F6069" w:rsidRDefault="00476424" w:rsidP="007F6069">
            <w:pPr>
              <w:pStyle w:val="11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01 05 00 00 00 0000 000</w:t>
            </w:r>
          </w:p>
        </w:tc>
        <w:tc>
          <w:tcPr>
            <w:tcW w:w="1743" w:type="dxa"/>
          </w:tcPr>
          <w:p w:rsidR="00476424" w:rsidRPr="004E6477" w:rsidRDefault="00F71748" w:rsidP="000A7C04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4,6</w:t>
            </w:r>
          </w:p>
        </w:tc>
      </w:tr>
      <w:tr w:rsidR="00476424" w:rsidRPr="007F6069" w:rsidTr="00476424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476424" w:rsidRPr="007F6069" w:rsidRDefault="00476424" w:rsidP="0066421E">
            <w:pPr>
              <w:pStyle w:val="11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2799" w:type="dxa"/>
          </w:tcPr>
          <w:p w:rsidR="00476424" w:rsidRPr="007F6069" w:rsidRDefault="00476424" w:rsidP="007F6069">
            <w:pPr>
              <w:pStyle w:val="11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01 05 00 00 00 0000 500</w:t>
            </w:r>
          </w:p>
        </w:tc>
        <w:tc>
          <w:tcPr>
            <w:tcW w:w="1743" w:type="dxa"/>
          </w:tcPr>
          <w:p w:rsidR="00476424" w:rsidRPr="007F6069" w:rsidRDefault="00476424" w:rsidP="00F71748">
            <w:pPr>
              <w:pStyle w:val="11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-</w:t>
            </w:r>
            <w:r w:rsidR="00F71748">
              <w:rPr>
                <w:sz w:val="22"/>
                <w:szCs w:val="22"/>
              </w:rPr>
              <w:t>4 527,2</w:t>
            </w:r>
          </w:p>
        </w:tc>
      </w:tr>
      <w:tr w:rsidR="00476424" w:rsidRPr="007F6069" w:rsidTr="00476424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476424" w:rsidRPr="007F6069" w:rsidRDefault="00476424" w:rsidP="0066421E">
            <w:pPr>
              <w:pStyle w:val="11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799" w:type="dxa"/>
          </w:tcPr>
          <w:p w:rsidR="00476424" w:rsidRPr="007F6069" w:rsidRDefault="00476424" w:rsidP="007F6069">
            <w:pPr>
              <w:pStyle w:val="11"/>
              <w:jc w:val="center"/>
              <w:rPr>
                <w:sz w:val="22"/>
                <w:szCs w:val="22"/>
              </w:rPr>
            </w:pPr>
          </w:p>
          <w:p w:rsidR="00476424" w:rsidRPr="007F6069" w:rsidRDefault="00476424" w:rsidP="007F6069">
            <w:pPr>
              <w:pStyle w:val="11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01 05 02 01 10 0000 510</w:t>
            </w:r>
          </w:p>
        </w:tc>
        <w:tc>
          <w:tcPr>
            <w:tcW w:w="1743" w:type="dxa"/>
          </w:tcPr>
          <w:p w:rsidR="00476424" w:rsidRPr="007F6069" w:rsidRDefault="00476424" w:rsidP="00F71748">
            <w:pPr>
              <w:pStyle w:val="11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-</w:t>
            </w:r>
            <w:r w:rsidR="0041203C">
              <w:rPr>
                <w:sz w:val="22"/>
                <w:szCs w:val="22"/>
              </w:rPr>
              <w:t xml:space="preserve"> </w:t>
            </w:r>
            <w:r w:rsidR="00F71748">
              <w:rPr>
                <w:sz w:val="22"/>
                <w:szCs w:val="22"/>
              </w:rPr>
              <w:t>4 527,2</w:t>
            </w:r>
          </w:p>
        </w:tc>
      </w:tr>
      <w:tr w:rsidR="00476424" w:rsidRPr="007F6069" w:rsidTr="00476424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476424" w:rsidRPr="007F6069" w:rsidRDefault="00476424" w:rsidP="0066421E">
            <w:pPr>
              <w:pStyle w:val="11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2799" w:type="dxa"/>
          </w:tcPr>
          <w:p w:rsidR="00476424" w:rsidRPr="007F6069" w:rsidRDefault="00476424" w:rsidP="007F6069">
            <w:pPr>
              <w:pStyle w:val="11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01 05 00 00 00 0000 600</w:t>
            </w:r>
          </w:p>
        </w:tc>
        <w:tc>
          <w:tcPr>
            <w:tcW w:w="1743" w:type="dxa"/>
          </w:tcPr>
          <w:p w:rsidR="00476424" w:rsidRPr="004E6477" w:rsidRDefault="00476424" w:rsidP="00F71748">
            <w:pPr>
              <w:pStyle w:val="11"/>
              <w:jc w:val="center"/>
              <w:rPr>
                <w:sz w:val="22"/>
                <w:szCs w:val="22"/>
              </w:rPr>
            </w:pPr>
            <w:r w:rsidRPr="004E6477">
              <w:rPr>
                <w:sz w:val="22"/>
                <w:szCs w:val="22"/>
              </w:rPr>
              <w:t>+</w:t>
            </w:r>
            <w:r w:rsidR="000A7C04">
              <w:rPr>
                <w:sz w:val="22"/>
                <w:szCs w:val="22"/>
              </w:rPr>
              <w:t>4</w:t>
            </w:r>
            <w:r w:rsidR="00F71748">
              <w:rPr>
                <w:sz w:val="22"/>
                <w:szCs w:val="22"/>
              </w:rPr>
              <w:t> 342,6</w:t>
            </w:r>
          </w:p>
        </w:tc>
      </w:tr>
      <w:tr w:rsidR="00476424" w:rsidRPr="007F6069" w:rsidTr="00476424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476424" w:rsidRPr="007F6069" w:rsidRDefault="00476424" w:rsidP="0066421E">
            <w:pPr>
              <w:pStyle w:val="11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799" w:type="dxa"/>
          </w:tcPr>
          <w:p w:rsidR="00476424" w:rsidRPr="007F6069" w:rsidRDefault="00476424" w:rsidP="007F6069">
            <w:pPr>
              <w:pStyle w:val="11"/>
              <w:jc w:val="center"/>
              <w:rPr>
                <w:sz w:val="22"/>
                <w:szCs w:val="22"/>
              </w:rPr>
            </w:pPr>
          </w:p>
          <w:p w:rsidR="00476424" w:rsidRPr="007F6069" w:rsidRDefault="00476424" w:rsidP="007F6069">
            <w:pPr>
              <w:pStyle w:val="11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01 05 02 01 10 0000 610</w:t>
            </w:r>
          </w:p>
        </w:tc>
        <w:tc>
          <w:tcPr>
            <w:tcW w:w="1743" w:type="dxa"/>
          </w:tcPr>
          <w:p w:rsidR="00476424" w:rsidRPr="004E6477" w:rsidRDefault="00476424" w:rsidP="00F71748">
            <w:pPr>
              <w:pStyle w:val="11"/>
              <w:jc w:val="center"/>
              <w:rPr>
                <w:sz w:val="22"/>
                <w:szCs w:val="22"/>
              </w:rPr>
            </w:pPr>
            <w:r w:rsidRPr="004E6477">
              <w:rPr>
                <w:sz w:val="22"/>
                <w:szCs w:val="22"/>
              </w:rPr>
              <w:t>+</w:t>
            </w:r>
            <w:r w:rsidR="00F71748">
              <w:rPr>
                <w:sz w:val="22"/>
                <w:szCs w:val="22"/>
              </w:rPr>
              <w:t>4 342,6</w:t>
            </w:r>
          </w:p>
        </w:tc>
      </w:tr>
      <w:tr w:rsidR="0043196D" w:rsidRPr="007F6069" w:rsidTr="00476424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476424" w:rsidRPr="007F6069" w:rsidRDefault="00476424" w:rsidP="0066421E">
            <w:pPr>
              <w:pStyle w:val="11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Всего источников</w:t>
            </w:r>
          </w:p>
        </w:tc>
        <w:tc>
          <w:tcPr>
            <w:tcW w:w="2799" w:type="dxa"/>
          </w:tcPr>
          <w:p w:rsidR="00476424" w:rsidRPr="007F6069" w:rsidRDefault="00476424" w:rsidP="007F6069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:rsidR="00476424" w:rsidRPr="0041203C" w:rsidRDefault="00F71748" w:rsidP="000A7C04">
            <w:pPr>
              <w:pStyle w:val="1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184,6</w:t>
            </w:r>
          </w:p>
        </w:tc>
      </w:tr>
    </w:tbl>
    <w:p w:rsidR="00476424" w:rsidRPr="007F6069" w:rsidRDefault="00476424" w:rsidP="00476424">
      <w:pPr>
        <w:pStyle w:val="11"/>
        <w:jc w:val="both"/>
        <w:rPr>
          <w:sz w:val="22"/>
          <w:szCs w:val="22"/>
        </w:rPr>
      </w:pPr>
    </w:p>
    <w:p w:rsidR="00476424" w:rsidRPr="007F6069" w:rsidRDefault="00476424" w:rsidP="00476424">
      <w:pPr>
        <w:rPr>
          <w:sz w:val="22"/>
          <w:szCs w:val="22"/>
        </w:rPr>
      </w:pPr>
      <w:r w:rsidRPr="007F6069">
        <w:rPr>
          <w:sz w:val="22"/>
          <w:szCs w:val="22"/>
        </w:rPr>
        <w:br w:type="page"/>
      </w:r>
    </w:p>
    <w:p w:rsidR="00476424" w:rsidRPr="00A7799B" w:rsidRDefault="00476424" w:rsidP="00476424">
      <w:pPr>
        <w:pStyle w:val="a3"/>
        <w:ind w:right="-1"/>
        <w:jc w:val="right"/>
        <w:rPr>
          <w:sz w:val="20"/>
        </w:rPr>
      </w:pPr>
      <w:r>
        <w:lastRenderedPageBreak/>
        <w:t xml:space="preserve">          </w:t>
      </w:r>
      <w:r w:rsidRPr="00A7799B">
        <w:rPr>
          <w:sz w:val="20"/>
        </w:rPr>
        <w:t>Приложение № 2</w:t>
      </w:r>
    </w:p>
    <w:p w:rsidR="00476424" w:rsidRPr="00A7799B" w:rsidRDefault="00476424" w:rsidP="00476424">
      <w:pPr>
        <w:pStyle w:val="11"/>
        <w:ind w:right="-1"/>
        <w:jc w:val="right"/>
        <w:rPr>
          <w:sz w:val="20"/>
        </w:rPr>
      </w:pPr>
      <w:r w:rsidRPr="00A7799B">
        <w:rPr>
          <w:i/>
          <w:sz w:val="20"/>
        </w:rPr>
        <w:t xml:space="preserve"> </w:t>
      </w:r>
      <w:r w:rsidRPr="00A7799B">
        <w:rPr>
          <w:sz w:val="20"/>
        </w:rPr>
        <w:t>к решению «Об утверждении отчета</w:t>
      </w:r>
    </w:p>
    <w:p w:rsidR="00476424" w:rsidRPr="00A7799B" w:rsidRDefault="00476424" w:rsidP="00476424">
      <w:pPr>
        <w:pStyle w:val="11"/>
        <w:ind w:right="-1"/>
        <w:jc w:val="right"/>
        <w:rPr>
          <w:sz w:val="20"/>
        </w:rPr>
      </w:pPr>
      <w:r w:rsidRPr="00A7799B">
        <w:rPr>
          <w:sz w:val="20"/>
        </w:rPr>
        <w:t xml:space="preserve">об исполнении бюджета </w:t>
      </w:r>
      <w:proofErr w:type="spellStart"/>
      <w:r w:rsidR="007A585E" w:rsidRPr="00A7799B">
        <w:rPr>
          <w:sz w:val="20"/>
        </w:rPr>
        <w:t>Щербенского</w:t>
      </w:r>
      <w:proofErr w:type="spellEnd"/>
    </w:p>
    <w:p w:rsidR="00476424" w:rsidRPr="00A7799B" w:rsidRDefault="00476424" w:rsidP="00476424">
      <w:pPr>
        <w:pStyle w:val="11"/>
        <w:ind w:right="-1"/>
        <w:jc w:val="right"/>
        <w:rPr>
          <w:sz w:val="20"/>
        </w:rPr>
      </w:pPr>
      <w:r w:rsidRPr="00A7799B">
        <w:rPr>
          <w:sz w:val="20"/>
        </w:rPr>
        <w:t xml:space="preserve">                                                                                    сельского поселения за 20</w:t>
      </w:r>
      <w:r w:rsidR="00F81BDC" w:rsidRPr="00A7799B">
        <w:rPr>
          <w:sz w:val="20"/>
        </w:rPr>
        <w:t>2</w:t>
      </w:r>
      <w:r w:rsidR="00F71748">
        <w:rPr>
          <w:sz w:val="20"/>
        </w:rPr>
        <w:t>3</w:t>
      </w:r>
      <w:r w:rsidRPr="00A7799B">
        <w:rPr>
          <w:sz w:val="20"/>
        </w:rPr>
        <w:t xml:space="preserve"> год»  </w:t>
      </w:r>
    </w:p>
    <w:p w:rsidR="00476424" w:rsidRPr="00673F70" w:rsidRDefault="006E2AF4" w:rsidP="00476424">
      <w:pPr>
        <w:pStyle w:val="11"/>
        <w:jc w:val="right"/>
        <w:rPr>
          <w:b/>
          <w:i/>
          <w:sz w:val="20"/>
        </w:rPr>
      </w:pPr>
      <w:r w:rsidRPr="00A7799B">
        <w:rPr>
          <w:sz w:val="20"/>
        </w:rPr>
        <w:t xml:space="preserve">№ </w:t>
      </w:r>
      <w:r>
        <w:rPr>
          <w:sz w:val="20"/>
        </w:rPr>
        <w:t>64</w:t>
      </w:r>
      <w:r w:rsidRPr="00A7799B">
        <w:rPr>
          <w:sz w:val="20"/>
        </w:rPr>
        <w:t xml:space="preserve"> </w:t>
      </w:r>
      <w:proofErr w:type="gramStart"/>
      <w:r w:rsidRPr="00A7799B">
        <w:rPr>
          <w:sz w:val="20"/>
        </w:rPr>
        <w:t xml:space="preserve">от  </w:t>
      </w:r>
      <w:r>
        <w:rPr>
          <w:sz w:val="20"/>
        </w:rPr>
        <w:t>31</w:t>
      </w:r>
      <w:proofErr w:type="gramEnd"/>
      <w:r>
        <w:rPr>
          <w:sz w:val="20"/>
        </w:rPr>
        <w:t>.01.2024</w:t>
      </w:r>
      <w:r w:rsidRPr="00A7799B">
        <w:rPr>
          <w:sz w:val="20"/>
        </w:rPr>
        <w:t>г</w:t>
      </w:r>
      <w:r>
        <w:rPr>
          <w:sz w:val="20"/>
        </w:rPr>
        <w:t>.</w:t>
      </w:r>
    </w:p>
    <w:p w:rsidR="00476424" w:rsidRDefault="00476424" w:rsidP="00476424">
      <w:pPr>
        <w:pStyle w:val="a5"/>
        <w:jc w:val="right"/>
        <w:rPr>
          <w:b/>
          <w:sz w:val="24"/>
        </w:rPr>
      </w:pPr>
    </w:p>
    <w:p w:rsidR="00476424" w:rsidRDefault="00476424" w:rsidP="0015496F">
      <w:pPr>
        <w:pStyle w:val="a5"/>
        <w:rPr>
          <w:b/>
        </w:rPr>
      </w:pPr>
      <w:r>
        <w:rPr>
          <w:b/>
        </w:rPr>
        <w:t>Объемы доходов</w:t>
      </w:r>
    </w:p>
    <w:p w:rsidR="00476424" w:rsidRDefault="00476424" w:rsidP="0015496F">
      <w:pPr>
        <w:pStyle w:val="a5"/>
        <w:rPr>
          <w:b/>
        </w:rPr>
      </w:pPr>
      <w:r>
        <w:rPr>
          <w:b/>
        </w:rPr>
        <w:t xml:space="preserve">бюджета </w:t>
      </w:r>
      <w:proofErr w:type="spellStart"/>
      <w:r w:rsidR="007A585E">
        <w:rPr>
          <w:b/>
        </w:rPr>
        <w:t>Щербенского</w:t>
      </w:r>
      <w:proofErr w:type="spellEnd"/>
      <w:r>
        <w:rPr>
          <w:b/>
        </w:rPr>
        <w:t xml:space="preserve"> сельского поселения за 20</w:t>
      </w:r>
      <w:r w:rsidR="00C9110E">
        <w:rPr>
          <w:b/>
        </w:rPr>
        <w:t>2</w:t>
      </w:r>
      <w:r w:rsidR="00F71748">
        <w:rPr>
          <w:b/>
        </w:rPr>
        <w:t>3</w:t>
      </w:r>
      <w:r w:rsidR="00BA01F0">
        <w:rPr>
          <w:b/>
        </w:rPr>
        <w:t xml:space="preserve"> год</w:t>
      </w:r>
    </w:p>
    <w:p w:rsidR="00476424" w:rsidRPr="009B13B4" w:rsidRDefault="00476424" w:rsidP="00476424">
      <w:pPr>
        <w:pStyle w:val="a5"/>
        <w:jc w:val="left"/>
        <w:rPr>
          <w:sz w:val="20"/>
        </w:rPr>
      </w:pPr>
      <w:r w:rsidRPr="009B13B4">
        <w:rPr>
          <w:b/>
          <w:sz w:val="20"/>
        </w:rPr>
        <w:t xml:space="preserve">                                                                                                                                                   </w:t>
      </w:r>
      <w:r w:rsidR="009B13B4">
        <w:rPr>
          <w:b/>
          <w:sz w:val="20"/>
        </w:rPr>
        <w:t xml:space="preserve">                     </w:t>
      </w:r>
      <w:r w:rsidR="001315A6">
        <w:rPr>
          <w:b/>
          <w:sz w:val="20"/>
        </w:rPr>
        <w:t xml:space="preserve">            </w:t>
      </w:r>
      <w:r w:rsidRPr="009B13B4">
        <w:rPr>
          <w:b/>
          <w:sz w:val="20"/>
        </w:rPr>
        <w:t xml:space="preserve">   </w:t>
      </w:r>
      <w:proofErr w:type="gramStart"/>
      <w:r w:rsidRPr="009B13B4">
        <w:rPr>
          <w:sz w:val="20"/>
        </w:rPr>
        <w:t>( тыс.руб.</w:t>
      </w:r>
      <w:proofErr w:type="gramEnd"/>
      <w:r w:rsidRPr="009B13B4">
        <w:rPr>
          <w:sz w:val="20"/>
        </w:rPr>
        <w:t xml:space="preserve">)                                                                                                  </w:t>
      </w:r>
    </w:p>
    <w:tbl>
      <w:tblPr>
        <w:tblW w:w="96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5"/>
        <w:gridCol w:w="2835"/>
        <w:gridCol w:w="1417"/>
      </w:tblGrid>
      <w:tr w:rsidR="00476424" w:rsidRPr="007F6069" w:rsidTr="007F6069">
        <w:trPr>
          <w:cantSplit/>
          <w:trHeight w:val="41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7F6069" w:rsidRDefault="00476424" w:rsidP="0066421E">
            <w:pPr>
              <w:pStyle w:val="1"/>
              <w:jc w:val="center"/>
              <w:rPr>
                <w:b/>
                <w:sz w:val="22"/>
                <w:szCs w:val="22"/>
              </w:rPr>
            </w:pPr>
          </w:p>
          <w:p w:rsidR="00476424" w:rsidRPr="007F6069" w:rsidRDefault="00476424" w:rsidP="0066421E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Наименование</w:t>
            </w:r>
          </w:p>
          <w:p w:rsidR="00476424" w:rsidRPr="007F6069" w:rsidRDefault="00476424" w:rsidP="0066421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7F6069" w:rsidRDefault="00476424" w:rsidP="0066421E">
            <w:pPr>
              <w:jc w:val="center"/>
              <w:rPr>
                <w:b/>
                <w:sz w:val="22"/>
                <w:szCs w:val="22"/>
              </w:rPr>
            </w:pPr>
          </w:p>
          <w:p w:rsidR="00476424" w:rsidRPr="007F6069" w:rsidRDefault="00476424" w:rsidP="0066421E">
            <w:pPr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Код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7F6069" w:rsidRDefault="00476424" w:rsidP="0066421E">
            <w:pPr>
              <w:rPr>
                <w:b/>
                <w:sz w:val="22"/>
                <w:szCs w:val="22"/>
              </w:rPr>
            </w:pPr>
          </w:p>
          <w:p w:rsidR="00476424" w:rsidRPr="007F6069" w:rsidRDefault="00476424" w:rsidP="007E5E6C">
            <w:pPr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Сумма</w:t>
            </w:r>
          </w:p>
        </w:tc>
      </w:tr>
      <w:tr w:rsidR="00476424" w:rsidRPr="007F6069" w:rsidTr="007F6069">
        <w:trPr>
          <w:cantSplit/>
          <w:trHeight w:val="289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7F6069" w:rsidRDefault="00476424" w:rsidP="0066421E">
            <w:pPr>
              <w:pStyle w:val="1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7F6069" w:rsidRDefault="00476424" w:rsidP="0091406E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100 00000 00 0000</w:t>
            </w:r>
            <w:r w:rsidR="0091406E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0A7C04" w:rsidRDefault="00F71748" w:rsidP="00C911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7,5</w:t>
            </w:r>
          </w:p>
        </w:tc>
      </w:tr>
      <w:tr w:rsidR="00476424" w:rsidRPr="007F6069" w:rsidTr="007F6069">
        <w:trPr>
          <w:cantSplit/>
          <w:trHeight w:val="289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7F6069" w:rsidRDefault="00476424" w:rsidP="0066421E">
            <w:pPr>
              <w:pStyle w:val="1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7F6069" w:rsidRDefault="00476424" w:rsidP="0091406E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101 00000 00 0000</w:t>
            </w:r>
            <w:r w:rsidR="0091406E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0A7C04" w:rsidRDefault="00F71748" w:rsidP="006642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4</w:t>
            </w:r>
          </w:p>
        </w:tc>
      </w:tr>
      <w:tr w:rsidR="00476424" w:rsidRPr="007F6069" w:rsidTr="007F6069">
        <w:trPr>
          <w:cantSplit/>
          <w:trHeight w:val="79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7F6069" w:rsidRDefault="00476424" w:rsidP="0066421E">
            <w:pPr>
              <w:pStyle w:val="1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7F6069" w:rsidRDefault="00476424" w:rsidP="0091406E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101 02000 01 0000</w:t>
            </w:r>
            <w:r w:rsidR="0091406E"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0A7C04" w:rsidRDefault="00F71748" w:rsidP="006642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</w:tr>
      <w:tr w:rsidR="004933FE" w:rsidRPr="007F6069" w:rsidTr="007F6069">
        <w:trPr>
          <w:cantSplit/>
          <w:trHeight w:val="79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E" w:rsidRPr="007F6069" w:rsidRDefault="0091406E" w:rsidP="004933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="004933FE" w:rsidRPr="007F6069">
              <w:rPr>
                <w:b/>
                <w:sz w:val="22"/>
                <w:szCs w:val="22"/>
              </w:rPr>
              <w:t>алог</w:t>
            </w:r>
            <w:r>
              <w:rPr>
                <w:b/>
                <w:sz w:val="22"/>
                <w:szCs w:val="22"/>
              </w:rPr>
              <w:t>и на совокупный до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E" w:rsidRPr="007F6069" w:rsidRDefault="004933FE" w:rsidP="0091406E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105</w:t>
            </w:r>
            <w:r w:rsidR="0091406E">
              <w:rPr>
                <w:b/>
                <w:sz w:val="22"/>
                <w:szCs w:val="22"/>
              </w:rPr>
              <w:t xml:space="preserve"> </w:t>
            </w:r>
            <w:r w:rsidRPr="007F6069">
              <w:rPr>
                <w:b/>
                <w:sz w:val="22"/>
                <w:szCs w:val="22"/>
              </w:rPr>
              <w:t>00000 00 0000</w:t>
            </w:r>
            <w:r w:rsidR="0091406E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E" w:rsidRPr="000A7C04" w:rsidRDefault="00F71748" w:rsidP="004933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,1</w:t>
            </w:r>
          </w:p>
        </w:tc>
      </w:tr>
      <w:tr w:rsidR="0091406E" w:rsidRPr="0091406E" w:rsidTr="007F6069">
        <w:trPr>
          <w:cantSplit/>
          <w:trHeight w:val="79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91406E" w:rsidRDefault="0091406E" w:rsidP="0091406E">
            <w:pPr>
              <w:rPr>
                <w:sz w:val="22"/>
                <w:szCs w:val="22"/>
              </w:rPr>
            </w:pPr>
            <w:r w:rsidRPr="0091406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91406E" w:rsidRDefault="0091406E" w:rsidP="0091406E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91406E">
              <w:rPr>
                <w:sz w:val="22"/>
                <w:szCs w:val="22"/>
              </w:rPr>
              <w:t>105 0</w:t>
            </w:r>
            <w:r>
              <w:rPr>
                <w:sz w:val="22"/>
                <w:szCs w:val="22"/>
              </w:rPr>
              <w:t>3</w:t>
            </w:r>
            <w:r w:rsidRPr="0091406E">
              <w:rPr>
                <w:sz w:val="22"/>
                <w:szCs w:val="22"/>
              </w:rPr>
              <w:t>000 0</w:t>
            </w:r>
            <w:r>
              <w:rPr>
                <w:sz w:val="22"/>
                <w:szCs w:val="22"/>
              </w:rPr>
              <w:t>1</w:t>
            </w:r>
            <w:r w:rsidRPr="0091406E">
              <w:rPr>
                <w:sz w:val="22"/>
                <w:szCs w:val="22"/>
              </w:rPr>
              <w:t xml:space="preserve"> 0000 </w:t>
            </w:r>
            <w:r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0A7C04" w:rsidRDefault="00F71748" w:rsidP="00914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1</w:t>
            </w:r>
          </w:p>
        </w:tc>
      </w:tr>
      <w:tr w:rsidR="0091406E" w:rsidRPr="007F6069" w:rsidTr="007F6069">
        <w:trPr>
          <w:cantSplit/>
          <w:trHeight w:val="9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7F6069" w:rsidRDefault="0091406E" w:rsidP="0091406E">
            <w:pPr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7F6069" w:rsidRDefault="0091406E" w:rsidP="00533476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106 00000 00 0000</w:t>
            </w:r>
            <w:r w:rsidR="00533476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0A7C04" w:rsidRDefault="000A7C04" w:rsidP="0091406E">
            <w:pPr>
              <w:jc w:val="center"/>
              <w:rPr>
                <w:b/>
                <w:sz w:val="22"/>
                <w:szCs w:val="22"/>
              </w:rPr>
            </w:pPr>
            <w:r w:rsidRPr="000A7C04">
              <w:rPr>
                <w:b/>
                <w:sz w:val="22"/>
                <w:szCs w:val="22"/>
              </w:rPr>
              <w:t>292,9</w:t>
            </w:r>
          </w:p>
        </w:tc>
      </w:tr>
      <w:tr w:rsidR="0091406E" w:rsidRPr="007F6069" w:rsidTr="007F6069">
        <w:trPr>
          <w:cantSplit/>
          <w:trHeight w:val="9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7F6069" w:rsidRDefault="0091406E" w:rsidP="0091406E">
            <w:pPr>
              <w:rPr>
                <w:b/>
                <w:sz w:val="22"/>
                <w:szCs w:val="22"/>
              </w:rPr>
            </w:pPr>
            <w:r w:rsidRPr="007F6069">
              <w:rPr>
                <w:bCs/>
                <w:sz w:val="22"/>
                <w:szCs w:val="22"/>
              </w:rPr>
              <w:t>-</w:t>
            </w:r>
            <w:r w:rsidRPr="007F6069">
              <w:rPr>
                <w:sz w:val="22"/>
                <w:szCs w:val="22"/>
              </w:rPr>
              <w:t xml:space="preserve"> налог на имущество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7F6069" w:rsidRDefault="0091406E" w:rsidP="00533476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106 01000 00 0000</w:t>
            </w:r>
            <w:r w:rsidR="00533476"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0A7C04" w:rsidRDefault="00F71748" w:rsidP="00914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</w:tr>
      <w:tr w:rsidR="0091406E" w:rsidRPr="007F6069" w:rsidTr="007F6069">
        <w:trPr>
          <w:cantSplit/>
          <w:trHeight w:val="9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7F6069" w:rsidRDefault="0091406E" w:rsidP="0091406E">
            <w:pPr>
              <w:pStyle w:val="1"/>
              <w:jc w:val="both"/>
              <w:rPr>
                <w:bCs/>
                <w:sz w:val="22"/>
                <w:szCs w:val="22"/>
              </w:rPr>
            </w:pPr>
            <w:r w:rsidRPr="007F6069">
              <w:rPr>
                <w:bCs/>
                <w:sz w:val="22"/>
                <w:szCs w:val="22"/>
              </w:rPr>
              <w:t>- з</w:t>
            </w:r>
            <w:r w:rsidRPr="007F6069">
              <w:rPr>
                <w:sz w:val="22"/>
                <w:szCs w:val="22"/>
              </w:rPr>
              <w:t>емель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7F6069" w:rsidRDefault="0091406E" w:rsidP="00533476">
            <w:pPr>
              <w:ind w:left="-105" w:right="-104"/>
              <w:jc w:val="center"/>
              <w:rPr>
                <w:bCs/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106 06000 00 0000</w:t>
            </w:r>
            <w:r w:rsidR="00533476"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0A7C04" w:rsidRDefault="00F71748" w:rsidP="007E5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8</w:t>
            </w:r>
          </w:p>
        </w:tc>
      </w:tr>
      <w:tr w:rsidR="0091406E" w:rsidRPr="007F6069" w:rsidTr="007F6069">
        <w:trPr>
          <w:cantSplit/>
          <w:trHeight w:val="9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7F6069" w:rsidRDefault="0091406E" w:rsidP="0091406E">
            <w:pPr>
              <w:pStyle w:val="1"/>
              <w:rPr>
                <w:bCs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7F6069" w:rsidRDefault="0091406E" w:rsidP="00533476">
            <w:pPr>
              <w:ind w:left="-105" w:right="-104"/>
              <w:jc w:val="center"/>
              <w:rPr>
                <w:bCs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108 00000 00 0000</w:t>
            </w:r>
            <w:r w:rsidR="00533476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8109DC" w:rsidRDefault="00F71748" w:rsidP="000A7C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1</w:t>
            </w:r>
          </w:p>
        </w:tc>
      </w:tr>
      <w:tr w:rsidR="000356AC" w:rsidRPr="007F6069" w:rsidTr="007F6069">
        <w:trPr>
          <w:cantSplit/>
          <w:trHeight w:val="9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457C20" w:rsidRDefault="000356AC" w:rsidP="000356AC">
            <w:pPr>
              <w:pStyle w:val="1"/>
              <w:rPr>
                <w:sz w:val="22"/>
                <w:szCs w:val="22"/>
              </w:rPr>
            </w:pPr>
            <w:r w:rsidRPr="00457C20">
              <w:rPr>
                <w:sz w:val="22"/>
                <w:szCs w:val="22"/>
              </w:rPr>
              <w:t>Государственная пошлина</w:t>
            </w:r>
            <w:r>
              <w:rPr>
                <w:sz w:val="22"/>
                <w:szCs w:val="22"/>
              </w:rPr>
              <w:t xml:space="preserve"> за совершение нотариальных дей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457C20" w:rsidRDefault="000356AC" w:rsidP="000356AC">
            <w:pPr>
              <w:jc w:val="center"/>
              <w:rPr>
                <w:sz w:val="22"/>
                <w:szCs w:val="22"/>
              </w:rPr>
            </w:pPr>
            <w:r w:rsidRPr="00457C20">
              <w:rPr>
                <w:sz w:val="22"/>
                <w:szCs w:val="22"/>
              </w:rPr>
              <w:t>108 0</w:t>
            </w:r>
            <w:r>
              <w:rPr>
                <w:sz w:val="22"/>
                <w:szCs w:val="22"/>
              </w:rPr>
              <w:t>4</w:t>
            </w:r>
            <w:r w:rsidRPr="00457C20">
              <w:rPr>
                <w:sz w:val="22"/>
                <w:szCs w:val="22"/>
              </w:rPr>
              <w:t>000 0</w:t>
            </w:r>
            <w:r>
              <w:rPr>
                <w:sz w:val="22"/>
                <w:szCs w:val="22"/>
              </w:rPr>
              <w:t>1</w:t>
            </w:r>
            <w:r w:rsidRPr="00457C20">
              <w:rPr>
                <w:sz w:val="22"/>
                <w:szCs w:val="22"/>
              </w:rPr>
              <w:t xml:space="preserve"> 0000 </w:t>
            </w:r>
            <w:r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8109DC" w:rsidRDefault="00F71748" w:rsidP="000A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0356AC" w:rsidRPr="007F6069" w:rsidTr="007F6069">
        <w:trPr>
          <w:cantSplit/>
          <w:trHeight w:val="9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pStyle w:val="1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Доходы от возмещения затр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113 00000 00 0000</w:t>
            </w:r>
            <w:r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8109DC" w:rsidRDefault="00F71748" w:rsidP="000A7C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,8</w:t>
            </w:r>
          </w:p>
        </w:tc>
      </w:tr>
      <w:tr w:rsidR="000356AC" w:rsidRPr="007F6069" w:rsidTr="007F6069">
        <w:trPr>
          <w:cantSplit/>
          <w:trHeight w:val="9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pStyle w:val="1"/>
              <w:rPr>
                <w:b/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- доходы от возмещения расходов, понесенных в связи с эксплуатацией имущества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113 0</w:t>
            </w:r>
            <w:r>
              <w:rPr>
                <w:sz w:val="22"/>
                <w:szCs w:val="22"/>
              </w:rPr>
              <w:t>2</w:t>
            </w:r>
            <w:r w:rsidRPr="007F6069">
              <w:rPr>
                <w:sz w:val="22"/>
                <w:szCs w:val="22"/>
              </w:rPr>
              <w:t>000 00 0000</w:t>
            </w:r>
            <w:r>
              <w:rPr>
                <w:sz w:val="22"/>
                <w:szCs w:val="22"/>
              </w:rPr>
              <w:t xml:space="preserve"> 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8109DC" w:rsidRDefault="00F71748" w:rsidP="00810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8</w:t>
            </w:r>
          </w:p>
        </w:tc>
      </w:tr>
      <w:tr w:rsidR="008109DC" w:rsidRPr="007F6069" w:rsidTr="007F6069">
        <w:trPr>
          <w:cantSplit/>
          <w:trHeight w:val="9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DC" w:rsidRPr="000A7C04" w:rsidRDefault="008109DC" w:rsidP="008109DC">
            <w:pPr>
              <w:pStyle w:val="1"/>
              <w:rPr>
                <w:b/>
                <w:sz w:val="22"/>
                <w:szCs w:val="22"/>
              </w:rPr>
            </w:pPr>
            <w:r w:rsidRPr="000A7C04">
              <w:rPr>
                <w:b/>
                <w:sz w:val="22"/>
                <w:szCs w:val="22"/>
              </w:rPr>
              <w:t>Штрафы, сан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DC" w:rsidRPr="007F6069" w:rsidRDefault="008109DC" w:rsidP="008109DC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>6</w:t>
            </w:r>
            <w:r w:rsidRPr="007F6069">
              <w:rPr>
                <w:b/>
                <w:sz w:val="22"/>
                <w:szCs w:val="22"/>
              </w:rPr>
              <w:t xml:space="preserve"> 00000 00 0000</w:t>
            </w:r>
            <w:r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DC" w:rsidRPr="008109DC" w:rsidRDefault="00F71748" w:rsidP="008109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8109DC" w:rsidRPr="007F6069" w:rsidTr="007F6069">
        <w:trPr>
          <w:cantSplit/>
          <w:trHeight w:val="9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DC" w:rsidRPr="007F6069" w:rsidRDefault="008109DC" w:rsidP="008109DC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е штрафы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DC" w:rsidRPr="007F6069" w:rsidRDefault="008109DC" w:rsidP="008109DC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6</w:t>
            </w:r>
            <w:r w:rsidRPr="007F6069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2</w:t>
            </w:r>
            <w:r w:rsidRPr="007F6069">
              <w:rPr>
                <w:sz w:val="22"/>
                <w:szCs w:val="22"/>
              </w:rPr>
              <w:t>000 0</w:t>
            </w:r>
            <w:r>
              <w:rPr>
                <w:sz w:val="22"/>
                <w:szCs w:val="22"/>
              </w:rPr>
              <w:t>2</w:t>
            </w:r>
            <w:r w:rsidRPr="007F6069">
              <w:rPr>
                <w:sz w:val="22"/>
                <w:szCs w:val="22"/>
              </w:rPr>
              <w:t xml:space="preserve"> 0000</w:t>
            </w:r>
            <w:r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DC" w:rsidRPr="008109DC" w:rsidRDefault="00F71748" w:rsidP="00810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356AC" w:rsidRPr="007F6069" w:rsidTr="007F6069">
        <w:trPr>
          <w:cantSplit/>
          <w:trHeight w:val="342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pStyle w:val="1"/>
              <w:jc w:val="both"/>
              <w:rPr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Прочи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117 00000 00 0000</w:t>
            </w:r>
            <w:r>
              <w:rPr>
                <w:b/>
                <w:sz w:val="22"/>
                <w:szCs w:val="22"/>
              </w:rPr>
              <w:t xml:space="preserve"> 000</w:t>
            </w:r>
          </w:p>
          <w:p w:rsidR="000356AC" w:rsidRPr="007F6069" w:rsidRDefault="000356AC" w:rsidP="000356AC">
            <w:pPr>
              <w:ind w:left="-105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8109DC" w:rsidRDefault="00F71748" w:rsidP="002B0C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,0</w:t>
            </w:r>
          </w:p>
        </w:tc>
      </w:tr>
      <w:tr w:rsidR="000356AC" w:rsidRPr="007F6069" w:rsidTr="007F6069">
        <w:trPr>
          <w:cantSplit/>
          <w:trHeight w:val="40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pStyle w:val="1"/>
              <w:jc w:val="both"/>
              <w:rPr>
                <w:b/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Средства самооб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117 14000 00 0000</w:t>
            </w:r>
            <w:r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8109DC" w:rsidRDefault="00F71748" w:rsidP="00035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0</w:t>
            </w:r>
          </w:p>
        </w:tc>
      </w:tr>
      <w:tr w:rsidR="000356AC" w:rsidRPr="007F6069" w:rsidTr="007F6069">
        <w:trPr>
          <w:cantSplit/>
          <w:trHeight w:val="408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pStyle w:val="1"/>
              <w:jc w:val="both"/>
              <w:rPr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ind w:left="-105" w:right="-10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7F6069">
              <w:rPr>
                <w:b/>
                <w:sz w:val="22"/>
                <w:szCs w:val="22"/>
              </w:rPr>
              <w:t>00 00000 00 0000</w:t>
            </w:r>
            <w:r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8109DC" w:rsidRDefault="00F71748" w:rsidP="000356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19,7</w:t>
            </w:r>
          </w:p>
        </w:tc>
      </w:tr>
      <w:tr w:rsidR="000356AC" w:rsidRPr="007F6069" w:rsidTr="007F6069">
        <w:trPr>
          <w:cantSplit/>
          <w:trHeight w:val="30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rPr>
                <w:b/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 xml:space="preserve">Дотац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202 1</w:t>
            </w:r>
            <w:r>
              <w:rPr>
                <w:sz w:val="22"/>
                <w:szCs w:val="22"/>
              </w:rPr>
              <w:t>0</w:t>
            </w:r>
            <w:r w:rsidRPr="007F6069">
              <w:rPr>
                <w:sz w:val="22"/>
                <w:szCs w:val="22"/>
              </w:rPr>
              <w:t>000 00 0000</w:t>
            </w:r>
            <w:r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8109DC" w:rsidRDefault="00F71748" w:rsidP="00035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,5</w:t>
            </w:r>
          </w:p>
        </w:tc>
      </w:tr>
      <w:tr w:rsidR="000356AC" w:rsidRPr="007F6069" w:rsidTr="007F6069">
        <w:trPr>
          <w:cantSplit/>
          <w:trHeight w:val="273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pStyle w:val="1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 xml:space="preserve">Субвен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202 30</w:t>
            </w:r>
            <w:r>
              <w:rPr>
                <w:sz w:val="22"/>
                <w:szCs w:val="22"/>
              </w:rPr>
              <w:t>0</w:t>
            </w:r>
            <w:r w:rsidRPr="007F6069">
              <w:rPr>
                <w:sz w:val="22"/>
                <w:szCs w:val="22"/>
              </w:rPr>
              <w:t>00 00 0000</w:t>
            </w:r>
            <w:r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8109DC" w:rsidRDefault="00F71748" w:rsidP="002B0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7</w:t>
            </w:r>
          </w:p>
        </w:tc>
      </w:tr>
      <w:tr w:rsidR="000356AC" w:rsidRPr="007F6069" w:rsidTr="007F6069">
        <w:trPr>
          <w:cantSplit/>
          <w:trHeight w:val="263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pStyle w:val="1"/>
              <w:tabs>
                <w:tab w:val="left" w:pos="5846"/>
              </w:tabs>
              <w:ind w:right="-250"/>
              <w:rPr>
                <w:sz w:val="22"/>
                <w:szCs w:val="22"/>
              </w:rPr>
            </w:pPr>
            <w:r w:rsidRPr="007F6069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7F6069">
              <w:rPr>
                <w:bCs/>
                <w:sz w:val="22"/>
                <w:szCs w:val="22"/>
              </w:rPr>
              <w:t>202 4</w:t>
            </w:r>
            <w:r>
              <w:rPr>
                <w:bCs/>
                <w:sz w:val="22"/>
                <w:szCs w:val="22"/>
              </w:rPr>
              <w:t>0</w:t>
            </w:r>
            <w:r w:rsidRPr="007F6069">
              <w:rPr>
                <w:bCs/>
                <w:sz w:val="22"/>
                <w:szCs w:val="22"/>
              </w:rPr>
              <w:t>000 00 0000</w:t>
            </w:r>
            <w:r>
              <w:rPr>
                <w:bCs/>
                <w:sz w:val="22"/>
                <w:szCs w:val="22"/>
              </w:rPr>
              <w:t xml:space="preserve">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8109DC" w:rsidRDefault="00F71748" w:rsidP="00035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8,5</w:t>
            </w:r>
          </w:p>
        </w:tc>
      </w:tr>
      <w:tr w:rsidR="000356AC" w:rsidRPr="007F6069" w:rsidTr="007F6069">
        <w:trPr>
          <w:cantSplit/>
          <w:trHeight w:val="35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rPr>
                <w:bCs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ind w:left="-106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F71748" w:rsidP="000356AC">
            <w:pPr>
              <w:ind w:left="-106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27,2</w:t>
            </w:r>
          </w:p>
        </w:tc>
      </w:tr>
    </w:tbl>
    <w:p w:rsidR="00476424" w:rsidRPr="007F6069" w:rsidRDefault="00476424" w:rsidP="00476424">
      <w:pPr>
        <w:pStyle w:val="a3"/>
        <w:rPr>
          <w:sz w:val="22"/>
          <w:szCs w:val="22"/>
        </w:rPr>
      </w:pPr>
    </w:p>
    <w:p w:rsidR="00476424" w:rsidRPr="00E40BB6" w:rsidRDefault="00476424" w:rsidP="00476424">
      <w:pPr>
        <w:pStyle w:val="a3"/>
        <w:jc w:val="both"/>
        <w:rPr>
          <w:sz w:val="22"/>
          <w:szCs w:val="22"/>
        </w:rPr>
      </w:pPr>
      <w:r w:rsidRPr="00E40BB6">
        <w:rPr>
          <w:sz w:val="22"/>
          <w:szCs w:val="22"/>
        </w:rPr>
        <w:t xml:space="preserve">             </w:t>
      </w:r>
    </w:p>
    <w:p w:rsidR="00E76419" w:rsidRPr="00E40BB6" w:rsidRDefault="00E76419">
      <w:pPr>
        <w:rPr>
          <w:sz w:val="22"/>
          <w:szCs w:val="22"/>
        </w:rPr>
      </w:pPr>
    </w:p>
    <w:p w:rsidR="00476424" w:rsidRPr="00E40BB6" w:rsidRDefault="00476424">
      <w:pPr>
        <w:rPr>
          <w:sz w:val="22"/>
          <w:szCs w:val="22"/>
        </w:rPr>
      </w:pPr>
    </w:p>
    <w:p w:rsidR="006B1EBE" w:rsidRPr="00E40BB6" w:rsidRDefault="006B1EBE">
      <w:pPr>
        <w:rPr>
          <w:sz w:val="22"/>
          <w:szCs w:val="22"/>
        </w:rPr>
      </w:pPr>
    </w:p>
    <w:p w:rsidR="00476424" w:rsidRPr="00E40BB6" w:rsidRDefault="00476424">
      <w:pPr>
        <w:rPr>
          <w:sz w:val="22"/>
          <w:szCs w:val="22"/>
        </w:rPr>
      </w:pPr>
    </w:p>
    <w:p w:rsidR="002C6BFE" w:rsidRDefault="002C6BFE"/>
    <w:p w:rsidR="002C6BFE" w:rsidRDefault="002C6BFE"/>
    <w:p w:rsidR="004D3B29" w:rsidRDefault="004D3B29"/>
    <w:p w:rsidR="004D3B29" w:rsidRDefault="004D3B29"/>
    <w:p w:rsidR="004D3B29" w:rsidRDefault="004D3B29"/>
    <w:p w:rsidR="004D3B29" w:rsidRDefault="004D3B29"/>
    <w:p w:rsidR="004D3B29" w:rsidRDefault="004D3B29"/>
    <w:p w:rsidR="004D3B29" w:rsidRDefault="004D3B29"/>
    <w:p w:rsidR="004D3B29" w:rsidRDefault="004D3B29"/>
    <w:p w:rsidR="00E40BB6" w:rsidRDefault="00E40BB6"/>
    <w:p w:rsidR="00E40BB6" w:rsidRDefault="00E40BB6"/>
    <w:p w:rsidR="00E40BB6" w:rsidRDefault="00E40BB6"/>
    <w:p w:rsidR="00A7799B" w:rsidRDefault="00A7799B"/>
    <w:p w:rsidR="004D3B29" w:rsidRDefault="004D3B29"/>
    <w:p w:rsidR="00476424" w:rsidRDefault="0066421E" w:rsidP="00476424">
      <w:pPr>
        <w:pStyle w:val="11"/>
        <w:jc w:val="right"/>
        <w:rPr>
          <w:sz w:val="20"/>
        </w:rPr>
      </w:pPr>
      <w:r>
        <w:rPr>
          <w:sz w:val="20"/>
        </w:rPr>
        <w:t>П</w:t>
      </w:r>
      <w:r w:rsidR="00476424">
        <w:rPr>
          <w:sz w:val="20"/>
        </w:rPr>
        <w:t>риложение № 3</w:t>
      </w:r>
    </w:p>
    <w:p w:rsidR="00476424" w:rsidRDefault="00476424" w:rsidP="00476424">
      <w:pPr>
        <w:pStyle w:val="11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к решению</w:t>
      </w:r>
      <w:r>
        <w:rPr>
          <w:sz w:val="24"/>
        </w:rPr>
        <w:t xml:space="preserve"> </w:t>
      </w:r>
      <w:r w:rsidRPr="00C7590E">
        <w:rPr>
          <w:sz w:val="24"/>
        </w:rPr>
        <w:t>«</w:t>
      </w:r>
      <w:r>
        <w:rPr>
          <w:sz w:val="20"/>
        </w:rPr>
        <w:t>Об утверждении отчета</w:t>
      </w:r>
    </w:p>
    <w:p w:rsidR="00476424" w:rsidRPr="00C7590E" w:rsidRDefault="00476424" w:rsidP="00476424">
      <w:pPr>
        <w:pStyle w:val="11"/>
        <w:jc w:val="right"/>
        <w:rPr>
          <w:sz w:val="20"/>
        </w:rPr>
      </w:pPr>
      <w:proofErr w:type="gramStart"/>
      <w:r>
        <w:rPr>
          <w:sz w:val="20"/>
        </w:rPr>
        <w:t>об  исполнении</w:t>
      </w:r>
      <w:proofErr w:type="gramEnd"/>
      <w:r>
        <w:rPr>
          <w:sz w:val="20"/>
        </w:rPr>
        <w:t xml:space="preserve"> бюджета </w:t>
      </w:r>
      <w:proofErr w:type="spellStart"/>
      <w:r w:rsidR="004D3B29">
        <w:rPr>
          <w:sz w:val="20"/>
        </w:rPr>
        <w:t>Щербенского</w:t>
      </w:r>
      <w:proofErr w:type="spellEnd"/>
      <w:r w:rsidR="004D3B29">
        <w:rPr>
          <w:sz w:val="20"/>
        </w:rPr>
        <w:t xml:space="preserve"> </w:t>
      </w:r>
    </w:p>
    <w:p w:rsidR="00476424" w:rsidRDefault="00476424" w:rsidP="00476424">
      <w:pPr>
        <w:pStyle w:val="11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сельского поселения за</w:t>
      </w:r>
      <w:r w:rsidRPr="00C7590E">
        <w:rPr>
          <w:sz w:val="20"/>
        </w:rPr>
        <w:t xml:space="preserve"> 2</w:t>
      </w:r>
      <w:r w:rsidR="004D3B29">
        <w:rPr>
          <w:sz w:val="20"/>
        </w:rPr>
        <w:t>0</w:t>
      </w:r>
      <w:r w:rsidR="00C9110E">
        <w:rPr>
          <w:sz w:val="20"/>
        </w:rPr>
        <w:t>2</w:t>
      </w:r>
      <w:r w:rsidR="00F71748">
        <w:rPr>
          <w:sz w:val="20"/>
        </w:rPr>
        <w:t>3</w:t>
      </w:r>
      <w:r w:rsidRPr="00C7590E">
        <w:rPr>
          <w:sz w:val="20"/>
        </w:rPr>
        <w:t xml:space="preserve"> год</w:t>
      </w:r>
      <w:r>
        <w:rPr>
          <w:sz w:val="20"/>
        </w:rPr>
        <w:t>»</w:t>
      </w:r>
    </w:p>
    <w:p w:rsidR="00476424" w:rsidRDefault="006E2AF4" w:rsidP="00476424">
      <w:pPr>
        <w:pStyle w:val="11"/>
        <w:jc w:val="right"/>
        <w:rPr>
          <w:sz w:val="24"/>
        </w:rPr>
      </w:pPr>
      <w:r w:rsidRPr="00A7799B">
        <w:rPr>
          <w:sz w:val="20"/>
        </w:rPr>
        <w:t xml:space="preserve">№ </w:t>
      </w:r>
      <w:r>
        <w:rPr>
          <w:sz w:val="20"/>
        </w:rPr>
        <w:t>64</w:t>
      </w:r>
      <w:r w:rsidRPr="00A7799B">
        <w:rPr>
          <w:sz w:val="20"/>
        </w:rPr>
        <w:t xml:space="preserve"> </w:t>
      </w:r>
      <w:proofErr w:type="gramStart"/>
      <w:r w:rsidRPr="00A7799B">
        <w:rPr>
          <w:sz w:val="20"/>
        </w:rPr>
        <w:t xml:space="preserve">от  </w:t>
      </w:r>
      <w:r>
        <w:rPr>
          <w:sz w:val="20"/>
        </w:rPr>
        <w:t>31</w:t>
      </w:r>
      <w:proofErr w:type="gramEnd"/>
      <w:r>
        <w:rPr>
          <w:sz w:val="20"/>
        </w:rPr>
        <w:t>.01.2024</w:t>
      </w:r>
      <w:r w:rsidRPr="00A7799B">
        <w:rPr>
          <w:sz w:val="20"/>
        </w:rPr>
        <w:t>г</w:t>
      </w:r>
      <w:r>
        <w:rPr>
          <w:sz w:val="20"/>
        </w:rPr>
        <w:t>.</w:t>
      </w:r>
      <w:bookmarkStart w:id="0" w:name="_GoBack"/>
      <w:bookmarkEnd w:id="0"/>
    </w:p>
    <w:p w:rsidR="00476424" w:rsidRPr="002C6BFE" w:rsidRDefault="00476424" w:rsidP="002C6BFE">
      <w:pPr>
        <w:pStyle w:val="a3"/>
        <w:rPr>
          <w:b/>
          <w:szCs w:val="28"/>
        </w:rPr>
      </w:pPr>
    </w:p>
    <w:p w:rsidR="00C9110E" w:rsidRDefault="0066421E" w:rsidP="0066421E">
      <w:pPr>
        <w:pStyle w:val="a3"/>
        <w:rPr>
          <w:b/>
          <w:szCs w:val="28"/>
        </w:rPr>
      </w:pPr>
      <w:r w:rsidRPr="002C6BFE">
        <w:rPr>
          <w:b/>
          <w:szCs w:val="28"/>
        </w:rPr>
        <w:t xml:space="preserve">Ведомственная структура расходов бюджета </w:t>
      </w:r>
    </w:p>
    <w:p w:rsidR="00C9110E" w:rsidRDefault="004D3B29" w:rsidP="0066421E">
      <w:pPr>
        <w:pStyle w:val="a3"/>
        <w:rPr>
          <w:b/>
          <w:szCs w:val="28"/>
        </w:rPr>
      </w:pPr>
      <w:proofErr w:type="spellStart"/>
      <w:r>
        <w:rPr>
          <w:b/>
          <w:szCs w:val="28"/>
        </w:rPr>
        <w:t>Щербенского</w:t>
      </w:r>
      <w:proofErr w:type="spellEnd"/>
      <w:r w:rsidR="0066421E" w:rsidRPr="002C6BFE">
        <w:rPr>
          <w:b/>
          <w:szCs w:val="28"/>
        </w:rPr>
        <w:t xml:space="preserve"> сельского поселения</w:t>
      </w:r>
      <w:r w:rsidR="002C6BFE">
        <w:rPr>
          <w:b/>
          <w:szCs w:val="28"/>
        </w:rPr>
        <w:t xml:space="preserve"> </w:t>
      </w:r>
    </w:p>
    <w:p w:rsidR="0066421E" w:rsidRPr="002C6BFE" w:rsidRDefault="0066421E" w:rsidP="0066421E">
      <w:pPr>
        <w:pStyle w:val="a3"/>
        <w:rPr>
          <w:b/>
          <w:szCs w:val="28"/>
        </w:rPr>
      </w:pPr>
      <w:proofErr w:type="spellStart"/>
      <w:r w:rsidRPr="002C6BFE">
        <w:rPr>
          <w:b/>
          <w:szCs w:val="28"/>
        </w:rPr>
        <w:t>Аксубаевского</w:t>
      </w:r>
      <w:proofErr w:type="spellEnd"/>
      <w:r w:rsidRPr="002C6BFE">
        <w:rPr>
          <w:b/>
          <w:szCs w:val="28"/>
        </w:rPr>
        <w:t xml:space="preserve"> муниципального района на 20</w:t>
      </w:r>
      <w:r w:rsidR="00C9110E">
        <w:rPr>
          <w:b/>
          <w:szCs w:val="28"/>
        </w:rPr>
        <w:t>2</w:t>
      </w:r>
      <w:r w:rsidR="00F71748">
        <w:rPr>
          <w:b/>
          <w:szCs w:val="28"/>
        </w:rPr>
        <w:t>3</w:t>
      </w:r>
      <w:r w:rsidRPr="002C6BFE">
        <w:rPr>
          <w:b/>
          <w:szCs w:val="28"/>
        </w:rPr>
        <w:t xml:space="preserve"> год</w:t>
      </w:r>
    </w:p>
    <w:p w:rsidR="0066421E" w:rsidRPr="009B13B4" w:rsidRDefault="0066421E" w:rsidP="0066421E">
      <w:pPr>
        <w:pStyle w:val="a3"/>
        <w:ind w:right="-567"/>
        <w:rPr>
          <w:sz w:val="20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</w:t>
      </w:r>
      <w:r w:rsidRPr="009B13B4">
        <w:rPr>
          <w:sz w:val="20"/>
        </w:rPr>
        <w:t>(тыс.руб</w:t>
      </w:r>
      <w:r w:rsidR="00631696">
        <w:rPr>
          <w:sz w:val="20"/>
        </w:rPr>
        <w:t>.</w:t>
      </w:r>
      <w:r w:rsidRPr="009B13B4">
        <w:rPr>
          <w:sz w:val="20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567"/>
        <w:gridCol w:w="1547"/>
        <w:gridCol w:w="614"/>
        <w:gridCol w:w="1229"/>
      </w:tblGrid>
      <w:tr w:rsidR="00C15427" w:rsidRPr="00E24D4A" w:rsidTr="0019709D">
        <w:trPr>
          <w:cantSplit/>
          <w:trHeight w:val="336"/>
        </w:trPr>
        <w:tc>
          <w:tcPr>
            <w:tcW w:w="5387" w:type="dxa"/>
          </w:tcPr>
          <w:p w:rsidR="00C15427" w:rsidRPr="00E24D4A" w:rsidRDefault="00C15427" w:rsidP="0019709D">
            <w:pPr>
              <w:rPr>
                <w:b/>
                <w:sz w:val="22"/>
                <w:szCs w:val="22"/>
              </w:rPr>
            </w:pPr>
            <w:r w:rsidRPr="00E24D4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21" w:type="dxa"/>
          </w:tcPr>
          <w:p w:rsidR="00C15427" w:rsidRPr="00E24D4A" w:rsidRDefault="00C15427" w:rsidP="0019709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4D4A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</w:tcPr>
          <w:p w:rsidR="00C15427" w:rsidRPr="00E24D4A" w:rsidRDefault="00C15427" w:rsidP="0019709D">
            <w:pPr>
              <w:jc w:val="center"/>
              <w:rPr>
                <w:b/>
                <w:sz w:val="22"/>
                <w:szCs w:val="22"/>
              </w:rPr>
            </w:pPr>
            <w:r w:rsidRPr="00E24D4A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547" w:type="dxa"/>
          </w:tcPr>
          <w:p w:rsidR="00C15427" w:rsidRPr="00E24D4A" w:rsidRDefault="00C15427" w:rsidP="0019709D">
            <w:pPr>
              <w:jc w:val="center"/>
              <w:rPr>
                <w:b/>
                <w:sz w:val="22"/>
                <w:szCs w:val="22"/>
              </w:rPr>
            </w:pPr>
            <w:r w:rsidRPr="00E24D4A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614" w:type="dxa"/>
          </w:tcPr>
          <w:p w:rsidR="00C15427" w:rsidRPr="00E24D4A" w:rsidRDefault="00C15427" w:rsidP="0019709D">
            <w:pPr>
              <w:jc w:val="center"/>
              <w:rPr>
                <w:b/>
                <w:sz w:val="22"/>
                <w:szCs w:val="22"/>
              </w:rPr>
            </w:pPr>
            <w:r w:rsidRPr="00E24D4A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229" w:type="dxa"/>
          </w:tcPr>
          <w:p w:rsidR="00C15427" w:rsidRPr="00E24D4A" w:rsidRDefault="00C15427" w:rsidP="003E5DDD">
            <w:pPr>
              <w:jc w:val="center"/>
              <w:rPr>
                <w:b/>
                <w:sz w:val="22"/>
                <w:szCs w:val="22"/>
              </w:rPr>
            </w:pPr>
            <w:r w:rsidRPr="00E24D4A">
              <w:rPr>
                <w:b/>
                <w:sz w:val="22"/>
                <w:szCs w:val="22"/>
              </w:rPr>
              <w:t>20</w:t>
            </w:r>
            <w:r w:rsidR="00C9110E" w:rsidRPr="00E24D4A">
              <w:rPr>
                <w:b/>
                <w:sz w:val="22"/>
                <w:szCs w:val="22"/>
              </w:rPr>
              <w:t>2</w:t>
            </w:r>
            <w:r w:rsidR="003E5DDD">
              <w:rPr>
                <w:b/>
                <w:sz w:val="22"/>
                <w:szCs w:val="22"/>
              </w:rPr>
              <w:t>3</w:t>
            </w:r>
            <w:r w:rsidRPr="00E24D4A">
              <w:rPr>
                <w:b/>
                <w:sz w:val="22"/>
                <w:szCs w:val="22"/>
              </w:rPr>
              <w:t xml:space="preserve"> г</w:t>
            </w:r>
          </w:p>
        </w:tc>
      </w:tr>
      <w:tr w:rsidR="00C15427" w:rsidRPr="00E24D4A" w:rsidTr="0019709D">
        <w:trPr>
          <w:cantSplit/>
          <w:trHeight w:val="336"/>
        </w:trPr>
        <w:tc>
          <w:tcPr>
            <w:tcW w:w="5387" w:type="dxa"/>
          </w:tcPr>
          <w:p w:rsidR="00C15427" w:rsidRPr="00E24D4A" w:rsidRDefault="00C15427" w:rsidP="0019709D">
            <w:pPr>
              <w:rPr>
                <w:b/>
                <w:sz w:val="22"/>
                <w:szCs w:val="22"/>
              </w:rPr>
            </w:pPr>
            <w:r w:rsidRPr="00E24D4A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C15427" w:rsidRPr="00E24D4A" w:rsidRDefault="00C15427" w:rsidP="00CC76B1">
            <w:pPr>
              <w:ind w:left="-80" w:right="-117"/>
              <w:jc w:val="center"/>
              <w:rPr>
                <w:b/>
                <w:sz w:val="22"/>
                <w:szCs w:val="22"/>
              </w:rPr>
            </w:pPr>
            <w:r w:rsidRPr="00E24D4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15427" w:rsidRPr="00E24D4A" w:rsidRDefault="00C15427" w:rsidP="001970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C15427" w:rsidRPr="00E24D4A" w:rsidRDefault="00C15427" w:rsidP="001970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C15427" w:rsidRPr="00E24D4A" w:rsidRDefault="00C15427" w:rsidP="001970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C15427" w:rsidRPr="008109DC" w:rsidRDefault="00870D92" w:rsidP="00C56F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8,3</w:t>
            </w:r>
          </w:p>
        </w:tc>
      </w:tr>
      <w:tr w:rsidR="00C15427" w:rsidRPr="00E24D4A" w:rsidTr="0019709D">
        <w:trPr>
          <w:cantSplit/>
          <w:trHeight w:val="289"/>
        </w:trPr>
        <w:tc>
          <w:tcPr>
            <w:tcW w:w="5387" w:type="dxa"/>
          </w:tcPr>
          <w:p w:rsidR="00C15427" w:rsidRPr="00B850BC" w:rsidRDefault="00C15427" w:rsidP="0019709D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C15427" w:rsidRPr="00B850BC" w:rsidRDefault="00C15427" w:rsidP="00CC76B1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15427" w:rsidRPr="00B850BC" w:rsidRDefault="00C15427" w:rsidP="00CC76B1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C15427" w:rsidRPr="00B850BC" w:rsidRDefault="00C15427" w:rsidP="001970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</w:tcPr>
          <w:p w:rsidR="00C15427" w:rsidRPr="00B850BC" w:rsidRDefault="00C15427" w:rsidP="001970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C15427" w:rsidRPr="008109DC" w:rsidRDefault="00F71748" w:rsidP="00197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,1</w:t>
            </w:r>
          </w:p>
        </w:tc>
      </w:tr>
      <w:tr w:rsidR="008109DC" w:rsidRPr="00E24D4A" w:rsidTr="0019709D">
        <w:trPr>
          <w:cantSplit/>
          <w:trHeight w:val="289"/>
        </w:trPr>
        <w:tc>
          <w:tcPr>
            <w:tcW w:w="5387" w:type="dxa"/>
            <w:vAlign w:val="bottom"/>
          </w:tcPr>
          <w:p w:rsidR="008109DC" w:rsidRPr="00B850BC" w:rsidRDefault="008109DC" w:rsidP="008109DC">
            <w:pPr>
              <w:spacing w:after="140"/>
              <w:jc w:val="both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8109DC" w:rsidRPr="00B850BC" w:rsidRDefault="008109DC" w:rsidP="008109DC">
            <w:pPr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8109DC" w:rsidRPr="00B850BC" w:rsidRDefault="008109DC" w:rsidP="008109DC">
            <w:pPr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vAlign w:val="bottom"/>
          </w:tcPr>
          <w:p w:rsidR="008109DC" w:rsidRPr="00B850BC" w:rsidRDefault="008109DC" w:rsidP="008109DC">
            <w:pPr>
              <w:spacing w:after="140"/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0000</w:t>
            </w:r>
          </w:p>
        </w:tc>
        <w:tc>
          <w:tcPr>
            <w:tcW w:w="614" w:type="dxa"/>
          </w:tcPr>
          <w:p w:rsidR="008109DC" w:rsidRPr="00B850BC" w:rsidRDefault="008109DC" w:rsidP="00810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109DC" w:rsidRPr="008109DC" w:rsidRDefault="00F71748" w:rsidP="008109DC">
            <w:pPr>
              <w:jc w:val="center"/>
            </w:pPr>
            <w:r>
              <w:rPr>
                <w:sz w:val="22"/>
                <w:szCs w:val="22"/>
              </w:rPr>
              <w:t>994,1</w:t>
            </w:r>
          </w:p>
        </w:tc>
      </w:tr>
      <w:tr w:rsidR="008109DC" w:rsidRPr="00E24D4A" w:rsidTr="0019709D">
        <w:trPr>
          <w:cantSplit/>
          <w:trHeight w:val="289"/>
        </w:trPr>
        <w:tc>
          <w:tcPr>
            <w:tcW w:w="5387" w:type="dxa"/>
            <w:vAlign w:val="bottom"/>
          </w:tcPr>
          <w:p w:rsidR="008109DC" w:rsidRPr="00B850BC" w:rsidRDefault="008109DC" w:rsidP="008109DC">
            <w:pPr>
              <w:spacing w:after="140"/>
              <w:jc w:val="both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:rsidR="008109DC" w:rsidRPr="00B850BC" w:rsidRDefault="008109DC" w:rsidP="008109DC">
            <w:pPr>
              <w:spacing w:after="140"/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8109DC" w:rsidRPr="00B850BC" w:rsidRDefault="008109DC" w:rsidP="008109DC">
            <w:pPr>
              <w:spacing w:after="140"/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vAlign w:val="bottom"/>
          </w:tcPr>
          <w:p w:rsidR="008109DC" w:rsidRPr="00B850BC" w:rsidRDefault="008109DC" w:rsidP="008109DC">
            <w:pPr>
              <w:spacing w:after="140"/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2030</w:t>
            </w:r>
          </w:p>
        </w:tc>
        <w:tc>
          <w:tcPr>
            <w:tcW w:w="614" w:type="dxa"/>
          </w:tcPr>
          <w:p w:rsidR="008109DC" w:rsidRPr="00B850BC" w:rsidRDefault="008109DC" w:rsidP="00810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109DC" w:rsidRPr="008109DC" w:rsidRDefault="00F71748" w:rsidP="008109DC">
            <w:pPr>
              <w:jc w:val="center"/>
            </w:pPr>
            <w:r>
              <w:rPr>
                <w:sz w:val="22"/>
                <w:szCs w:val="22"/>
              </w:rPr>
              <w:t>994,1</w:t>
            </w:r>
          </w:p>
        </w:tc>
      </w:tr>
      <w:tr w:rsidR="0045623E" w:rsidRPr="00E24D4A" w:rsidTr="0019709D">
        <w:trPr>
          <w:cantSplit/>
          <w:trHeight w:val="289"/>
        </w:trPr>
        <w:tc>
          <w:tcPr>
            <w:tcW w:w="5387" w:type="dxa"/>
            <w:vAlign w:val="bottom"/>
          </w:tcPr>
          <w:p w:rsidR="0045623E" w:rsidRPr="00B850BC" w:rsidRDefault="0045623E" w:rsidP="0045623E">
            <w:pPr>
              <w:spacing w:after="140"/>
              <w:jc w:val="both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45623E" w:rsidRPr="00B850BC" w:rsidRDefault="0045623E" w:rsidP="0045623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45623E" w:rsidRPr="00B850BC" w:rsidRDefault="0045623E" w:rsidP="0045623E">
            <w:pPr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45623E" w:rsidRPr="00B850BC" w:rsidRDefault="0045623E" w:rsidP="0045623E">
            <w:pPr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2030</w:t>
            </w:r>
          </w:p>
        </w:tc>
        <w:tc>
          <w:tcPr>
            <w:tcW w:w="614" w:type="dxa"/>
          </w:tcPr>
          <w:p w:rsidR="0045623E" w:rsidRPr="00B850BC" w:rsidRDefault="0045623E" w:rsidP="0045623E">
            <w:pPr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100</w:t>
            </w:r>
          </w:p>
        </w:tc>
        <w:tc>
          <w:tcPr>
            <w:tcW w:w="1229" w:type="dxa"/>
          </w:tcPr>
          <w:p w:rsidR="0045623E" w:rsidRPr="008109DC" w:rsidRDefault="00F71748" w:rsidP="0045623E">
            <w:pPr>
              <w:jc w:val="center"/>
            </w:pPr>
            <w:r>
              <w:rPr>
                <w:sz w:val="22"/>
                <w:szCs w:val="22"/>
              </w:rPr>
              <w:t>994,1</w:t>
            </w:r>
          </w:p>
        </w:tc>
      </w:tr>
      <w:tr w:rsidR="00C15427" w:rsidRPr="003B698A" w:rsidTr="0019709D">
        <w:trPr>
          <w:cantSplit/>
          <w:trHeight w:val="90"/>
        </w:trPr>
        <w:tc>
          <w:tcPr>
            <w:tcW w:w="5387" w:type="dxa"/>
          </w:tcPr>
          <w:p w:rsidR="00C15427" w:rsidRPr="00B850BC" w:rsidRDefault="00C15427" w:rsidP="0019709D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C15427" w:rsidRPr="00B850BC" w:rsidRDefault="00C15427" w:rsidP="00CC76B1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15427" w:rsidRPr="00B850BC" w:rsidRDefault="00C15427" w:rsidP="00CC76B1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547" w:type="dxa"/>
          </w:tcPr>
          <w:p w:rsidR="00C15427" w:rsidRPr="00B850BC" w:rsidRDefault="00C15427" w:rsidP="00CC76B1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14" w:type="dxa"/>
          </w:tcPr>
          <w:p w:rsidR="00C15427" w:rsidRPr="00B850BC" w:rsidRDefault="00C15427" w:rsidP="0019709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C15427" w:rsidRPr="008109DC" w:rsidRDefault="00F71748" w:rsidP="00E24D4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56,2</w:t>
            </w:r>
          </w:p>
        </w:tc>
      </w:tr>
      <w:tr w:rsidR="008109DC" w:rsidRPr="008315D9" w:rsidTr="0019709D">
        <w:trPr>
          <w:cantSplit/>
          <w:trHeight w:val="90"/>
        </w:trPr>
        <w:tc>
          <w:tcPr>
            <w:tcW w:w="5387" w:type="dxa"/>
            <w:vAlign w:val="bottom"/>
          </w:tcPr>
          <w:p w:rsidR="008109DC" w:rsidRPr="00B850BC" w:rsidRDefault="008109DC" w:rsidP="008109DC">
            <w:pPr>
              <w:spacing w:after="140"/>
              <w:jc w:val="both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8109DC" w:rsidRPr="00B850BC" w:rsidRDefault="008109DC" w:rsidP="008109DC">
            <w:pPr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8109DC" w:rsidRPr="00B850BC" w:rsidRDefault="008109DC" w:rsidP="008109DC">
            <w:pPr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vAlign w:val="bottom"/>
          </w:tcPr>
          <w:p w:rsidR="008109DC" w:rsidRPr="00B850BC" w:rsidRDefault="008109DC" w:rsidP="008109DC">
            <w:pPr>
              <w:spacing w:after="140"/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0000</w:t>
            </w:r>
          </w:p>
        </w:tc>
        <w:tc>
          <w:tcPr>
            <w:tcW w:w="614" w:type="dxa"/>
          </w:tcPr>
          <w:p w:rsidR="008109DC" w:rsidRPr="00B850BC" w:rsidRDefault="008109DC" w:rsidP="00810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109DC" w:rsidRPr="008109DC" w:rsidRDefault="00F71748" w:rsidP="008109DC">
            <w:pPr>
              <w:jc w:val="center"/>
            </w:pPr>
            <w:r>
              <w:rPr>
                <w:iCs/>
                <w:sz w:val="22"/>
                <w:szCs w:val="22"/>
              </w:rPr>
              <w:t>756,2</w:t>
            </w:r>
          </w:p>
        </w:tc>
      </w:tr>
      <w:tr w:rsidR="008109DC" w:rsidRPr="008315D9" w:rsidTr="0019709D">
        <w:trPr>
          <w:cantSplit/>
          <w:trHeight w:val="90"/>
        </w:trPr>
        <w:tc>
          <w:tcPr>
            <w:tcW w:w="5387" w:type="dxa"/>
          </w:tcPr>
          <w:p w:rsidR="008109DC" w:rsidRPr="00B850BC" w:rsidRDefault="008109DC" w:rsidP="008109DC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1" w:type="dxa"/>
          </w:tcPr>
          <w:p w:rsidR="008109DC" w:rsidRPr="00B850BC" w:rsidRDefault="008109DC" w:rsidP="008109DC">
            <w:pPr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8109DC" w:rsidRPr="00B850BC" w:rsidRDefault="008109DC" w:rsidP="008109DC">
            <w:pPr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</w:tcPr>
          <w:p w:rsidR="008109DC" w:rsidRPr="00B850BC" w:rsidRDefault="008109DC" w:rsidP="008109DC">
            <w:pPr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2040</w:t>
            </w:r>
          </w:p>
        </w:tc>
        <w:tc>
          <w:tcPr>
            <w:tcW w:w="614" w:type="dxa"/>
          </w:tcPr>
          <w:p w:rsidR="008109DC" w:rsidRPr="00B850BC" w:rsidRDefault="008109DC" w:rsidP="00810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109DC" w:rsidRPr="008109DC" w:rsidRDefault="00F71748" w:rsidP="008109DC">
            <w:pPr>
              <w:jc w:val="center"/>
            </w:pPr>
            <w:r>
              <w:rPr>
                <w:iCs/>
                <w:sz w:val="22"/>
                <w:szCs w:val="22"/>
              </w:rPr>
              <w:t>756,2</w:t>
            </w:r>
          </w:p>
        </w:tc>
      </w:tr>
      <w:tr w:rsidR="00C15427" w:rsidRPr="008315D9" w:rsidTr="0019709D">
        <w:trPr>
          <w:cantSplit/>
          <w:trHeight w:val="90"/>
        </w:trPr>
        <w:tc>
          <w:tcPr>
            <w:tcW w:w="5387" w:type="dxa"/>
            <w:vAlign w:val="bottom"/>
          </w:tcPr>
          <w:p w:rsidR="00C15427" w:rsidRPr="00B850BC" w:rsidRDefault="00C15427" w:rsidP="0019709D">
            <w:pPr>
              <w:spacing w:after="140"/>
              <w:jc w:val="both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C15427" w:rsidRPr="00B850BC" w:rsidRDefault="00C15427" w:rsidP="00CC76B1">
            <w:pPr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15427" w:rsidRPr="00B850BC" w:rsidRDefault="00C15427" w:rsidP="00CC76B1">
            <w:pPr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</w:tcPr>
          <w:p w:rsidR="00C15427" w:rsidRPr="00B850BC" w:rsidRDefault="00C15427" w:rsidP="00CC76B1">
            <w:pPr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2040</w:t>
            </w:r>
          </w:p>
        </w:tc>
        <w:tc>
          <w:tcPr>
            <w:tcW w:w="614" w:type="dxa"/>
          </w:tcPr>
          <w:p w:rsidR="00C15427" w:rsidRPr="00B850BC" w:rsidRDefault="00C15427" w:rsidP="0019709D">
            <w:pPr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100</w:t>
            </w:r>
          </w:p>
        </w:tc>
        <w:tc>
          <w:tcPr>
            <w:tcW w:w="1229" w:type="dxa"/>
          </w:tcPr>
          <w:p w:rsidR="00C15427" w:rsidRPr="008109DC" w:rsidRDefault="00F71748" w:rsidP="0019709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51,7</w:t>
            </w:r>
          </w:p>
        </w:tc>
      </w:tr>
      <w:tr w:rsidR="00C15427" w:rsidRPr="008315D9" w:rsidTr="00CC76B1">
        <w:trPr>
          <w:cantSplit/>
          <w:trHeight w:val="90"/>
        </w:trPr>
        <w:tc>
          <w:tcPr>
            <w:tcW w:w="5387" w:type="dxa"/>
            <w:vAlign w:val="bottom"/>
          </w:tcPr>
          <w:p w:rsidR="00C15427" w:rsidRPr="00B850BC" w:rsidRDefault="00C15427" w:rsidP="0019709D">
            <w:pPr>
              <w:spacing w:after="140"/>
              <w:jc w:val="both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15427" w:rsidRPr="00B850BC" w:rsidRDefault="00C15427" w:rsidP="00CC76B1">
            <w:pPr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15427" w:rsidRPr="00B850BC" w:rsidRDefault="00C15427" w:rsidP="00CC76B1">
            <w:pPr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</w:tcPr>
          <w:p w:rsidR="00C15427" w:rsidRPr="00B850BC" w:rsidRDefault="00C15427" w:rsidP="00CC76B1">
            <w:pPr>
              <w:spacing w:after="140"/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2040</w:t>
            </w:r>
          </w:p>
        </w:tc>
        <w:tc>
          <w:tcPr>
            <w:tcW w:w="614" w:type="dxa"/>
          </w:tcPr>
          <w:p w:rsidR="00C15427" w:rsidRPr="00B850BC" w:rsidRDefault="00C15427" w:rsidP="0019709D">
            <w:pPr>
              <w:spacing w:after="140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C15427" w:rsidRPr="008109DC" w:rsidRDefault="00F71748" w:rsidP="0045623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2,1</w:t>
            </w:r>
          </w:p>
        </w:tc>
      </w:tr>
      <w:tr w:rsidR="00C15427" w:rsidRPr="008315D9" w:rsidTr="0019709D">
        <w:trPr>
          <w:cantSplit/>
          <w:trHeight w:val="90"/>
        </w:trPr>
        <w:tc>
          <w:tcPr>
            <w:tcW w:w="5387" w:type="dxa"/>
            <w:vAlign w:val="bottom"/>
          </w:tcPr>
          <w:p w:rsidR="00C15427" w:rsidRPr="00B850BC" w:rsidRDefault="00C15427" w:rsidP="0019709D">
            <w:pPr>
              <w:spacing w:after="140"/>
              <w:jc w:val="both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C15427" w:rsidRPr="00B850BC" w:rsidRDefault="00C15427" w:rsidP="00CC76B1">
            <w:pPr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15427" w:rsidRPr="00B850BC" w:rsidRDefault="00C15427" w:rsidP="00CC76B1">
            <w:pPr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vAlign w:val="bottom"/>
          </w:tcPr>
          <w:p w:rsidR="00C15427" w:rsidRPr="00B850BC" w:rsidRDefault="00C15427" w:rsidP="00CC76B1">
            <w:pPr>
              <w:spacing w:after="140"/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2040</w:t>
            </w:r>
          </w:p>
        </w:tc>
        <w:tc>
          <w:tcPr>
            <w:tcW w:w="614" w:type="dxa"/>
            <w:vAlign w:val="bottom"/>
          </w:tcPr>
          <w:p w:rsidR="00C15427" w:rsidRPr="00B850BC" w:rsidRDefault="00C15427" w:rsidP="0019709D">
            <w:pPr>
              <w:spacing w:after="140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800</w:t>
            </w:r>
          </w:p>
        </w:tc>
        <w:tc>
          <w:tcPr>
            <w:tcW w:w="1229" w:type="dxa"/>
          </w:tcPr>
          <w:p w:rsidR="00C15427" w:rsidRPr="008109DC" w:rsidRDefault="00F71748" w:rsidP="0019709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4</w:t>
            </w:r>
          </w:p>
        </w:tc>
      </w:tr>
      <w:tr w:rsidR="00C15427" w:rsidRPr="003B698A" w:rsidTr="0019709D">
        <w:trPr>
          <w:cantSplit/>
          <w:trHeight w:val="90"/>
        </w:trPr>
        <w:tc>
          <w:tcPr>
            <w:tcW w:w="5387" w:type="dxa"/>
          </w:tcPr>
          <w:p w:rsidR="00C15427" w:rsidRPr="00B850BC" w:rsidRDefault="00C15427" w:rsidP="0019709D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C15427" w:rsidRPr="00B850BC" w:rsidRDefault="00C15427" w:rsidP="00CC76B1">
            <w:pPr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15427" w:rsidRPr="00B850BC" w:rsidRDefault="00C15427" w:rsidP="00CC76B1">
            <w:pPr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</w:tcPr>
          <w:p w:rsidR="00C15427" w:rsidRPr="00B850BC" w:rsidRDefault="00C15427" w:rsidP="00CC76B1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14" w:type="dxa"/>
          </w:tcPr>
          <w:p w:rsidR="00C15427" w:rsidRPr="00B850BC" w:rsidRDefault="00C15427" w:rsidP="0019709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C15427" w:rsidRPr="008109DC" w:rsidRDefault="00F71748" w:rsidP="008109DC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,5</w:t>
            </w:r>
          </w:p>
        </w:tc>
      </w:tr>
      <w:tr w:rsidR="00AE4C88" w:rsidRPr="00A55714" w:rsidTr="0019709D">
        <w:trPr>
          <w:cantSplit/>
          <w:trHeight w:val="90"/>
        </w:trPr>
        <w:tc>
          <w:tcPr>
            <w:tcW w:w="5387" w:type="dxa"/>
          </w:tcPr>
          <w:p w:rsidR="00AE4C88" w:rsidRPr="00B850BC" w:rsidRDefault="00AE4C88" w:rsidP="00AE4C88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AE4C88" w:rsidRPr="00B850BC" w:rsidRDefault="00AE4C88" w:rsidP="00AE4C88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E4C88" w:rsidRPr="00B850BC" w:rsidRDefault="00AE4C88" w:rsidP="00AE4C88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547" w:type="dxa"/>
          </w:tcPr>
          <w:p w:rsidR="00AE4C88" w:rsidRPr="00B850BC" w:rsidRDefault="00AE4C88" w:rsidP="00AE4C88">
            <w:pPr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0000</w:t>
            </w:r>
          </w:p>
        </w:tc>
        <w:tc>
          <w:tcPr>
            <w:tcW w:w="614" w:type="dxa"/>
          </w:tcPr>
          <w:p w:rsidR="00AE4C88" w:rsidRPr="00B850BC" w:rsidRDefault="00AE4C88" w:rsidP="00AE4C8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AE4C88" w:rsidRPr="008109DC" w:rsidRDefault="00F71748" w:rsidP="00AE4C88">
            <w:pPr>
              <w:jc w:val="center"/>
            </w:pPr>
            <w:r>
              <w:rPr>
                <w:iCs/>
                <w:sz w:val="22"/>
                <w:szCs w:val="22"/>
              </w:rPr>
              <w:t>3,5</w:t>
            </w:r>
          </w:p>
        </w:tc>
      </w:tr>
      <w:tr w:rsidR="00AE4C88" w:rsidRPr="00A55714" w:rsidTr="0019709D">
        <w:trPr>
          <w:cantSplit/>
          <w:trHeight w:val="90"/>
        </w:trPr>
        <w:tc>
          <w:tcPr>
            <w:tcW w:w="5387" w:type="dxa"/>
          </w:tcPr>
          <w:p w:rsidR="00AE4C88" w:rsidRPr="00B850BC" w:rsidRDefault="00AE4C88" w:rsidP="00AE4C88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AE4C88" w:rsidRPr="00B850BC" w:rsidRDefault="00AE4C88" w:rsidP="00AE4C88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E4C88" w:rsidRPr="00B850BC" w:rsidRDefault="00AE4C88" w:rsidP="00AE4C88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547" w:type="dxa"/>
          </w:tcPr>
          <w:p w:rsidR="00AE4C88" w:rsidRPr="00B850BC" w:rsidRDefault="00AE4C88" w:rsidP="00AE4C88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25600</w:t>
            </w:r>
          </w:p>
        </w:tc>
        <w:tc>
          <w:tcPr>
            <w:tcW w:w="614" w:type="dxa"/>
          </w:tcPr>
          <w:p w:rsidR="00AE4C88" w:rsidRPr="00B850BC" w:rsidRDefault="00AE4C88" w:rsidP="00AE4C8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AE4C88" w:rsidRPr="008109DC" w:rsidRDefault="00F71748" w:rsidP="00AE4C88">
            <w:pPr>
              <w:jc w:val="center"/>
            </w:pPr>
            <w:r>
              <w:rPr>
                <w:iCs/>
                <w:sz w:val="22"/>
                <w:szCs w:val="22"/>
              </w:rPr>
              <w:t>3,5</w:t>
            </w:r>
          </w:p>
        </w:tc>
      </w:tr>
      <w:tr w:rsidR="00AE4C88" w:rsidRPr="00A55714" w:rsidTr="0019709D">
        <w:trPr>
          <w:cantSplit/>
          <w:trHeight w:val="90"/>
        </w:trPr>
        <w:tc>
          <w:tcPr>
            <w:tcW w:w="5387" w:type="dxa"/>
          </w:tcPr>
          <w:p w:rsidR="00AE4C88" w:rsidRPr="00B850BC" w:rsidRDefault="00AE4C88" w:rsidP="00AE4C88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1" w:type="dxa"/>
          </w:tcPr>
          <w:p w:rsidR="00AE4C88" w:rsidRPr="00B850BC" w:rsidRDefault="00AE4C88" w:rsidP="00AE4C88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E4C88" w:rsidRPr="00B850BC" w:rsidRDefault="00AE4C88" w:rsidP="00AE4C88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547" w:type="dxa"/>
          </w:tcPr>
          <w:p w:rsidR="00AE4C88" w:rsidRPr="00B850BC" w:rsidRDefault="00AE4C88" w:rsidP="00AE4C88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25600</w:t>
            </w:r>
          </w:p>
        </w:tc>
        <w:tc>
          <w:tcPr>
            <w:tcW w:w="614" w:type="dxa"/>
          </w:tcPr>
          <w:p w:rsidR="00AE4C88" w:rsidRPr="00B850BC" w:rsidRDefault="00AE4C88" w:rsidP="00AE4C88">
            <w:pPr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500</w:t>
            </w:r>
          </w:p>
        </w:tc>
        <w:tc>
          <w:tcPr>
            <w:tcW w:w="1229" w:type="dxa"/>
          </w:tcPr>
          <w:p w:rsidR="00AE4C88" w:rsidRPr="008109DC" w:rsidRDefault="00F71748" w:rsidP="008109DC">
            <w:pPr>
              <w:jc w:val="center"/>
            </w:pPr>
            <w:r>
              <w:rPr>
                <w:iCs/>
                <w:sz w:val="22"/>
                <w:szCs w:val="22"/>
              </w:rPr>
              <w:t>3,5</w:t>
            </w:r>
          </w:p>
        </w:tc>
      </w:tr>
      <w:tr w:rsidR="00C15427" w:rsidRPr="003B698A" w:rsidTr="0019709D">
        <w:trPr>
          <w:cantSplit/>
          <w:trHeight w:val="90"/>
        </w:trPr>
        <w:tc>
          <w:tcPr>
            <w:tcW w:w="5387" w:type="dxa"/>
          </w:tcPr>
          <w:p w:rsidR="00C15427" w:rsidRPr="00B850BC" w:rsidRDefault="00C15427" w:rsidP="0019709D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C15427" w:rsidRPr="00B850BC" w:rsidRDefault="00C15427" w:rsidP="00CC76B1">
            <w:pPr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15427" w:rsidRPr="00B850BC" w:rsidRDefault="00C15427" w:rsidP="00CC76B1">
            <w:pPr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C15427" w:rsidRPr="00B850BC" w:rsidRDefault="00C15427" w:rsidP="00CC76B1">
            <w:pPr>
              <w:ind w:left="-95"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</w:tcPr>
          <w:p w:rsidR="00C15427" w:rsidRPr="00B850BC" w:rsidRDefault="00C15427" w:rsidP="001970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C15427" w:rsidRPr="008109DC" w:rsidRDefault="00870D92" w:rsidP="00871CAC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4,5</w:t>
            </w:r>
          </w:p>
        </w:tc>
      </w:tr>
      <w:tr w:rsidR="00C15427" w:rsidRPr="006130C3" w:rsidTr="0019709D">
        <w:trPr>
          <w:cantSplit/>
          <w:trHeight w:val="90"/>
        </w:trPr>
        <w:tc>
          <w:tcPr>
            <w:tcW w:w="5387" w:type="dxa"/>
          </w:tcPr>
          <w:p w:rsidR="00C15427" w:rsidRPr="00B850BC" w:rsidRDefault="00C15427" w:rsidP="0019709D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C15427" w:rsidRPr="00B850BC" w:rsidRDefault="00C15427" w:rsidP="00CC76B1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15427" w:rsidRPr="00B850BC" w:rsidRDefault="00C15427" w:rsidP="00CC76B1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C15427" w:rsidRPr="00B850BC" w:rsidRDefault="00C15427" w:rsidP="00CC76B1">
            <w:pPr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0000</w:t>
            </w:r>
          </w:p>
        </w:tc>
        <w:tc>
          <w:tcPr>
            <w:tcW w:w="614" w:type="dxa"/>
          </w:tcPr>
          <w:p w:rsidR="00C15427" w:rsidRPr="00B850BC" w:rsidRDefault="00C15427" w:rsidP="0019709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C15427" w:rsidRPr="008109DC" w:rsidRDefault="00870D92" w:rsidP="00871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5</w:t>
            </w:r>
          </w:p>
        </w:tc>
      </w:tr>
      <w:tr w:rsidR="00AE4C88" w:rsidRPr="006130C3" w:rsidTr="0019709D">
        <w:trPr>
          <w:cantSplit/>
          <w:trHeight w:val="90"/>
        </w:trPr>
        <w:tc>
          <w:tcPr>
            <w:tcW w:w="5387" w:type="dxa"/>
          </w:tcPr>
          <w:p w:rsidR="00AE4C88" w:rsidRPr="007E239B" w:rsidRDefault="00AE4C88" w:rsidP="00AE4C88">
            <w:pPr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721" w:type="dxa"/>
          </w:tcPr>
          <w:p w:rsidR="00AE4C88" w:rsidRPr="007E239B" w:rsidRDefault="00AE4C88" w:rsidP="00AE4C88">
            <w:pPr>
              <w:ind w:left="-80" w:right="-117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E4C88" w:rsidRPr="007E239B" w:rsidRDefault="00AE4C88" w:rsidP="00AE4C88">
            <w:pPr>
              <w:ind w:left="-92" w:right="-129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AE4C88" w:rsidRPr="007E239B" w:rsidRDefault="00AE4C88" w:rsidP="00AE4C88">
            <w:pPr>
              <w:ind w:left="-95" w:right="-144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9900002950</w:t>
            </w:r>
          </w:p>
        </w:tc>
        <w:tc>
          <w:tcPr>
            <w:tcW w:w="614" w:type="dxa"/>
          </w:tcPr>
          <w:p w:rsidR="00AE4C88" w:rsidRPr="007E239B" w:rsidRDefault="00AE4C88" w:rsidP="00AE4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AE4C88" w:rsidRPr="008109DC" w:rsidRDefault="00870D92" w:rsidP="00AE4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</w:tr>
      <w:tr w:rsidR="00AE4C88" w:rsidRPr="006130C3" w:rsidTr="0019709D">
        <w:trPr>
          <w:cantSplit/>
          <w:trHeight w:val="90"/>
        </w:trPr>
        <w:tc>
          <w:tcPr>
            <w:tcW w:w="5387" w:type="dxa"/>
          </w:tcPr>
          <w:p w:rsidR="00AE4C88" w:rsidRPr="007E239B" w:rsidRDefault="00AE4C88" w:rsidP="00AE4C88">
            <w:pPr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AE4C88" w:rsidRPr="007E239B" w:rsidRDefault="00AE4C88" w:rsidP="00AE4C88">
            <w:pPr>
              <w:ind w:left="-80" w:right="-117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E4C88" w:rsidRPr="007E239B" w:rsidRDefault="00AE4C88" w:rsidP="00AE4C88">
            <w:pPr>
              <w:ind w:left="-92" w:right="-129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AE4C88" w:rsidRPr="007E239B" w:rsidRDefault="00AE4C88" w:rsidP="00AE4C88">
            <w:pPr>
              <w:ind w:left="-95" w:right="-144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9900002950</w:t>
            </w:r>
          </w:p>
        </w:tc>
        <w:tc>
          <w:tcPr>
            <w:tcW w:w="614" w:type="dxa"/>
          </w:tcPr>
          <w:p w:rsidR="00AE4C88" w:rsidRPr="007E239B" w:rsidRDefault="00AE4C88" w:rsidP="00AE4C88">
            <w:pPr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800</w:t>
            </w:r>
          </w:p>
        </w:tc>
        <w:tc>
          <w:tcPr>
            <w:tcW w:w="1229" w:type="dxa"/>
          </w:tcPr>
          <w:p w:rsidR="00AE4C88" w:rsidRPr="008109DC" w:rsidRDefault="00870D92" w:rsidP="00810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</w:tr>
      <w:tr w:rsidR="00AE4C88" w:rsidTr="0019709D">
        <w:trPr>
          <w:cantSplit/>
          <w:trHeight w:val="90"/>
        </w:trPr>
        <w:tc>
          <w:tcPr>
            <w:tcW w:w="5387" w:type="dxa"/>
          </w:tcPr>
          <w:p w:rsidR="00AE4C88" w:rsidRPr="00B850BC" w:rsidRDefault="00AE4C88" w:rsidP="00AE4C88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21" w:type="dxa"/>
          </w:tcPr>
          <w:p w:rsidR="00AE4C88" w:rsidRPr="00B850BC" w:rsidRDefault="00AE4C88" w:rsidP="00AE4C88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E4C88" w:rsidRPr="00B850BC" w:rsidRDefault="00AE4C88" w:rsidP="00AE4C88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AE4C88" w:rsidRPr="00B850BC" w:rsidRDefault="00AE4C88" w:rsidP="00AE4C88">
            <w:pPr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9230</w:t>
            </w:r>
          </w:p>
        </w:tc>
        <w:tc>
          <w:tcPr>
            <w:tcW w:w="614" w:type="dxa"/>
          </w:tcPr>
          <w:p w:rsidR="00AE4C88" w:rsidRPr="00B850BC" w:rsidRDefault="00AE4C88" w:rsidP="00AE4C8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AE4C88" w:rsidRPr="008109DC" w:rsidRDefault="00870D92" w:rsidP="00AE4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</w:tr>
      <w:tr w:rsidR="00AE4C88" w:rsidTr="0019709D">
        <w:trPr>
          <w:cantSplit/>
          <w:trHeight w:val="90"/>
        </w:trPr>
        <w:tc>
          <w:tcPr>
            <w:tcW w:w="5387" w:type="dxa"/>
          </w:tcPr>
          <w:p w:rsidR="00AE4C88" w:rsidRPr="00B850BC" w:rsidRDefault="00AE4C88" w:rsidP="00AE4C88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AE4C88" w:rsidRPr="00B850BC" w:rsidRDefault="00AE4C88" w:rsidP="00AE4C88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E4C88" w:rsidRPr="00B850BC" w:rsidRDefault="00AE4C88" w:rsidP="00AE4C88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AE4C88" w:rsidRPr="00B850BC" w:rsidRDefault="00AE4C88" w:rsidP="00AE4C88">
            <w:pPr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9230</w:t>
            </w:r>
          </w:p>
        </w:tc>
        <w:tc>
          <w:tcPr>
            <w:tcW w:w="614" w:type="dxa"/>
          </w:tcPr>
          <w:p w:rsidR="00AE4C88" w:rsidRPr="00B850BC" w:rsidRDefault="00AE4C88" w:rsidP="00AE4C88">
            <w:pPr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AE4C88" w:rsidRPr="008109DC" w:rsidRDefault="00870D92" w:rsidP="00810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</w:t>
            </w:r>
          </w:p>
        </w:tc>
      </w:tr>
      <w:tr w:rsidR="00AE4C88" w:rsidTr="0019709D">
        <w:trPr>
          <w:cantSplit/>
          <w:trHeight w:val="90"/>
        </w:trPr>
        <w:tc>
          <w:tcPr>
            <w:tcW w:w="5387" w:type="dxa"/>
          </w:tcPr>
          <w:p w:rsidR="00AE4C88" w:rsidRPr="007E239B" w:rsidRDefault="00AE4C88" w:rsidP="00AE4C88">
            <w:pPr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AE4C88" w:rsidRPr="007E239B" w:rsidRDefault="00AE4C88" w:rsidP="00AE4C88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7E239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E4C88" w:rsidRPr="007E239B" w:rsidRDefault="00AE4C88" w:rsidP="00AE4C88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7E239B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AE4C88" w:rsidRPr="007E239B" w:rsidRDefault="00AE4C88" w:rsidP="00AE4C88">
            <w:pPr>
              <w:ind w:left="-95" w:right="-144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9900009230</w:t>
            </w:r>
          </w:p>
        </w:tc>
        <w:tc>
          <w:tcPr>
            <w:tcW w:w="614" w:type="dxa"/>
          </w:tcPr>
          <w:p w:rsidR="00AE4C88" w:rsidRPr="007E239B" w:rsidRDefault="00AE4C88" w:rsidP="00AE4C88">
            <w:pPr>
              <w:jc w:val="center"/>
              <w:rPr>
                <w:iCs/>
                <w:sz w:val="22"/>
                <w:szCs w:val="22"/>
              </w:rPr>
            </w:pPr>
            <w:r w:rsidRPr="007E239B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1229" w:type="dxa"/>
          </w:tcPr>
          <w:p w:rsidR="00AE4C88" w:rsidRPr="008109DC" w:rsidRDefault="00870D92" w:rsidP="00AE4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AE4C88" w:rsidTr="0019709D">
        <w:trPr>
          <w:cantSplit/>
          <w:trHeight w:val="90"/>
        </w:trPr>
        <w:tc>
          <w:tcPr>
            <w:tcW w:w="5387" w:type="dxa"/>
          </w:tcPr>
          <w:p w:rsidR="00AE4C88" w:rsidRPr="007E239B" w:rsidRDefault="00AE4C88" w:rsidP="00AE4C88">
            <w:pPr>
              <w:rPr>
                <w:b/>
                <w:sz w:val="22"/>
                <w:szCs w:val="22"/>
              </w:rPr>
            </w:pPr>
            <w:r w:rsidRPr="007E239B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21" w:type="dxa"/>
          </w:tcPr>
          <w:p w:rsidR="00AE4C88" w:rsidRPr="007E239B" w:rsidRDefault="00AE4C88" w:rsidP="00AE4C88">
            <w:pPr>
              <w:ind w:left="-80" w:right="-117"/>
              <w:jc w:val="center"/>
              <w:rPr>
                <w:b/>
                <w:sz w:val="22"/>
                <w:szCs w:val="22"/>
              </w:rPr>
            </w:pPr>
            <w:r w:rsidRPr="007E239B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AE4C88" w:rsidRPr="007E239B" w:rsidRDefault="00AE4C88" w:rsidP="00AE4C88">
            <w:pPr>
              <w:ind w:left="-92" w:right="-12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AE4C88" w:rsidRPr="007E239B" w:rsidRDefault="00AE4C88" w:rsidP="00AE4C88">
            <w:pPr>
              <w:ind w:left="-95" w:right="-1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AE4C88" w:rsidRPr="007E239B" w:rsidRDefault="00AE4C88" w:rsidP="00AE4C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AE4C88" w:rsidRPr="008109DC" w:rsidRDefault="00870D92" w:rsidP="00AE4C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,7</w:t>
            </w:r>
          </w:p>
        </w:tc>
      </w:tr>
      <w:tr w:rsidR="00AE4C88" w:rsidRPr="004C77F6" w:rsidTr="0019709D">
        <w:trPr>
          <w:cantSplit/>
          <w:trHeight w:val="90"/>
        </w:trPr>
        <w:tc>
          <w:tcPr>
            <w:tcW w:w="5387" w:type="dxa"/>
          </w:tcPr>
          <w:p w:rsidR="00AE4C88" w:rsidRPr="007E239B" w:rsidRDefault="00AE4C88" w:rsidP="00AE4C88">
            <w:pPr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AE4C88" w:rsidRPr="007E239B" w:rsidRDefault="00AE4C88" w:rsidP="00AE4C88">
            <w:pPr>
              <w:ind w:left="-80" w:right="-117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AE4C88" w:rsidRPr="007E239B" w:rsidRDefault="00AE4C88" w:rsidP="00AE4C88">
            <w:pPr>
              <w:ind w:left="-92" w:right="-129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AE4C88" w:rsidRPr="007E239B" w:rsidRDefault="00AE4C88" w:rsidP="00AE4C88">
            <w:pPr>
              <w:ind w:left="-95"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</w:tcPr>
          <w:p w:rsidR="00AE4C88" w:rsidRPr="007E239B" w:rsidRDefault="00AE4C88" w:rsidP="00AE4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AE4C88" w:rsidRPr="008109DC" w:rsidRDefault="00870D92" w:rsidP="00AE4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7</w:t>
            </w:r>
          </w:p>
        </w:tc>
      </w:tr>
      <w:tr w:rsidR="008109DC" w:rsidRPr="004C77F6" w:rsidTr="0019709D">
        <w:trPr>
          <w:cantSplit/>
          <w:trHeight w:val="90"/>
        </w:trPr>
        <w:tc>
          <w:tcPr>
            <w:tcW w:w="5387" w:type="dxa"/>
          </w:tcPr>
          <w:p w:rsidR="008109DC" w:rsidRPr="007E239B" w:rsidRDefault="008109DC" w:rsidP="008109DC">
            <w:pPr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721" w:type="dxa"/>
          </w:tcPr>
          <w:p w:rsidR="008109DC" w:rsidRPr="007E239B" w:rsidRDefault="008109DC" w:rsidP="008109DC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7E239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8109DC" w:rsidRPr="007E239B" w:rsidRDefault="008109DC" w:rsidP="008109DC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7E239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8109DC" w:rsidRPr="007E239B" w:rsidRDefault="008109DC" w:rsidP="008109DC">
            <w:pPr>
              <w:ind w:left="-95" w:right="-144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9900000000</w:t>
            </w:r>
          </w:p>
        </w:tc>
        <w:tc>
          <w:tcPr>
            <w:tcW w:w="614" w:type="dxa"/>
          </w:tcPr>
          <w:p w:rsidR="008109DC" w:rsidRPr="007E239B" w:rsidRDefault="008109DC" w:rsidP="00810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109DC" w:rsidRPr="008109DC" w:rsidRDefault="00870D92" w:rsidP="008109DC">
            <w:pPr>
              <w:jc w:val="center"/>
            </w:pPr>
            <w:r>
              <w:rPr>
                <w:sz w:val="22"/>
                <w:szCs w:val="22"/>
              </w:rPr>
              <w:t>120,7</w:t>
            </w:r>
          </w:p>
        </w:tc>
      </w:tr>
      <w:tr w:rsidR="008109DC" w:rsidRPr="00581F28" w:rsidTr="0019709D">
        <w:trPr>
          <w:cantSplit/>
          <w:trHeight w:val="90"/>
        </w:trPr>
        <w:tc>
          <w:tcPr>
            <w:tcW w:w="5387" w:type="dxa"/>
          </w:tcPr>
          <w:p w:rsidR="008109DC" w:rsidRPr="007E239B" w:rsidRDefault="008109DC" w:rsidP="008109DC">
            <w:pPr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8109DC" w:rsidRPr="007E239B" w:rsidRDefault="008109DC" w:rsidP="008109DC">
            <w:pPr>
              <w:ind w:left="-80" w:right="-117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8109DC" w:rsidRPr="007E239B" w:rsidRDefault="008109DC" w:rsidP="008109DC">
            <w:pPr>
              <w:ind w:left="-92" w:right="-129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8109DC" w:rsidRPr="007E239B" w:rsidRDefault="008109DC" w:rsidP="008109DC">
            <w:pPr>
              <w:ind w:left="-95" w:right="-144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9900051180</w:t>
            </w:r>
          </w:p>
        </w:tc>
        <w:tc>
          <w:tcPr>
            <w:tcW w:w="614" w:type="dxa"/>
          </w:tcPr>
          <w:p w:rsidR="008109DC" w:rsidRPr="007E239B" w:rsidRDefault="008109DC" w:rsidP="00810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109DC" w:rsidRPr="008109DC" w:rsidRDefault="00870D92" w:rsidP="008109DC">
            <w:pPr>
              <w:jc w:val="center"/>
            </w:pPr>
            <w:r>
              <w:rPr>
                <w:sz w:val="22"/>
                <w:szCs w:val="22"/>
              </w:rPr>
              <w:t>120,7</w:t>
            </w:r>
          </w:p>
        </w:tc>
      </w:tr>
      <w:tr w:rsidR="00AE4C88" w:rsidRPr="00581F28" w:rsidTr="0019709D">
        <w:trPr>
          <w:cantSplit/>
          <w:trHeight w:val="90"/>
        </w:trPr>
        <w:tc>
          <w:tcPr>
            <w:tcW w:w="5387" w:type="dxa"/>
            <w:vAlign w:val="bottom"/>
          </w:tcPr>
          <w:p w:rsidR="00AE4C88" w:rsidRPr="007E239B" w:rsidRDefault="00AE4C88" w:rsidP="00AE4C88">
            <w:pPr>
              <w:spacing w:after="140"/>
              <w:jc w:val="both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AE4C88" w:rsidRPr="007E239B" w:rsidRDefault="00AE4C88" w:rsidP="00AE4C88">
            <w:pPr>
              <w:ind w:left="-80" w:right="-117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AE4C88" w:rsidRPr="007E239B" w:rsidRDefault="00AE4C88" w:rsidP="00AE4C88">
            <w:pPr>
              <w:ind w:left="-92" w:right="-129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AE4C88" w:rsidRPr="007E239B" w:rsidRDefault="00AE4C88" w:rsidP="00AE4C88">
            <w:pPr>
              <w:ind w:left="-95" w:right="-144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9900051180</w:t>
            </w:r>
          </w:p>
        </w:tc>
        <w:tc>
          <w:tcPr>
            <w:tcW w:w="614" w:type="dxa"/>
          </w:tcPr>
          <w:p w:rsidR="00AE4C88" w:rsidRPr="007E239B" w:rsidRDefault="00AE4C88" w:rsidP="00AE4C88">
            <w:pPr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100</w:t>
            </w:r>
          </w:p>
        </w:tc>
        <w:tc>
          <w:tcPr>
            <w:tcW w:w="1229" w:type="dxa"/>
          </w:tcPr>
          <w:p w:rsidR="00AE4C88" w:rsidRPr="008109DC" w:rsidRDefault="00870D92" w:rsidP="00AE4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3</w:t>
            </w:r>
          </w:p>
        </w:tc>
      </w:tr>
      <w:tr w:rsidR="00AE4C88" w:rsidRPr="00581F28" w:rsidTr="0019709D">
        <w:trPr>
          <w:cantSplit/>
          <w:trHeight w:val="90"/>
        </w:trPr>
        <w:tc>
          <w:tcPr>
            <w:tcW w:w="5387" w:type="dxa"/>
            <w:vAlign w:val="bottom"/>
          </w:tcPr>
          <w:p w:rsidR="00AE4C88" w:rsidRPr="00DE41CC" w:rsidRDefault="00AE4C88" w:rsidP="00AE4C88">
            <w:pPr>
              <w:spacing w:after="140"/>
              <w:jc w:val="both"/>
              <w:rPr>
                <w:sz w:val="22"/>
                <w:szCs w:val="22"/>
              </w:rPr>
            </w:pPr>
            <w:r w:rsidRPr="00DE41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AE4C88" w:rsidRPr="00DE41CC" w:rsidRDefault="00AE4C88" w:rsidP="00AE4C88">
            <w:pPr>
              <w:ind w:left="-80" w:right="-117"/>
              <w:jc w:val="center"/>
              <w:rPr>
                <w:sz w:val="22"/>
                <w:szCs w:val="22"/>
              </w:rPr>
            </w:pPr>
            <w:r w:rsidRPr="00DE41C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AE4C88" w:rsidRPr="00DE41CC" w:rsidRDefault="00AE4C88" w:rsidP="00AE4C88">
            <w:pPr>
              <w:ind w:left="-92" w:right="-129"/>
              <w:jc w:val="center"/>
              <w:rPr>
                <w:sz w:val="22"/>
                <w:szCs w:val="22"/>
              </w:rPr>
            </w:pPr>
            <w:r w:rsidRPr="00DE41CC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AE4C88" w:rsidRPr="00DE41CC" w:rsidRDefault="00AE4C88" w:rsidP="00AE4C88">
            <w:pPr>
              <w:ind w:left="-95" w:right="-144"/>
              <w:jc w:val="center"/>
              <w:rPr>
                <w:sz w:val="22"/>
                <w:szCs w:val="22"/>
              </w:rPr>
            </w:pPr>
            <w:r w:rsidRPr="00DE41CC">
              <w:rPr>
                <w:sz w:val="22"/>
                <w:szCs w:val="22"/>
              </w:rPr>
              <w:t>9900051180</w:t>
            </w:r>
          </w:p>
        </w:tc>
        <w:tc>
          <w:tcPr>
            <w:tcW w:w="614" w:type="dxa"/>
          </w:tcPr>
          <w:p w:rsidR="00AE4C88" w:rsidRPr="00DE41CC" w:rsidRDefault="00AE4C88" w:rsidP="00AE4C88">
            <w:pPr>
              <w:jc w:val="center"/>
              <w:rPr>
                <w:sz w:val="22"/>
                <w:szCs w:val="22"/>
              </w:rPr>
            </w:pPr>
            <w:r w:rsidRPr="00DE41CC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AE4C88" w:rsidRPr="008109DC" w:rsidRDefault="00870D92" w:rsidP="00810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</w:tr>
      <w:tr w:rsidR="00533B40" w:rsidRPr="00AA6159" w:rsidTr="0019709D">
        <w:trPr>
          <w:cantSplit/>
          <w:trHeight w:val="90"/>
        </w:trPr>
        <w:tc>
          <w:tcPr>
            <w:tcW w:w="5387" w:type="dxa"/>
          </w:tcPr>
          <w:p w:rsidR="00533B40" w:rsidRPr="00C41FE6" w:rsidRDefault="00533B40" w:rsidP="00533B40">
            <w:pPr>
              <w:rPr>
                <w:b/>
                <w:sz w:val="22"/>
                <w:szCs w:val="22"/>
              </w:rPr>
            </w:pPr>
            <w:r w:rsidRPr="00C41FE6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21" w:type="dxa"/>
          </w:tcPr>
          <w:p w:rsidR="00533B40" w:rsidRPr="00C41FE6" w:rsidRDefault="00533B40" w:rsidP="00533B40">
            <w:pPr>
              <w:ind w:left="-80" w:right="-117"/>
              <w:jc w:val="center"/>
              <w:rPr>
                <w:b/>
                <w:sz w:val="22"/>
                <w:szCs w:val="22"/>
              </w:rPr>
            </w:pPr>
            <w:r w:rsidRPr="00C41FE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33B40" w:rsidRPr="00C41FE6" w:rsidRDefault="00533B40" w:rsidP="00533B40">
            <w:pPr>
              <w:ind w:left="-92" w:right="-12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533B40" w:rsidRPr="00C41FE6" w:rsidRDefault="00533B40" w:rsidP="00533B40">
            <w:pPr>
              <w:ind w:left="-95" w:right="-1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533B40" w:rsidRPr="00C41FE6" w:rsidRDefault="00533B40" w:rsidP="00533B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8109DC" w:rsidRDefault="00870D92" w:rsidP="00533B40">
            <w:pPr>
              <w:jc w:val="center"/>
              <w:rPr>
                <w:b/>
                <w:iCs/>
                <w:color w:val="C00000"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579,3</w:t>
            </w:r>
          </w:p>
        </w:tc>
      </w:tr>
      <w:tr w:rsidR="00533B40" w:rsidRPr="00AA6159" w:rsidTr="0019709D">
        <w:trPr>
          <w:cantSplit/>
          <w:trHeight w:val="90"/>
        </w:trPr>
        <w:tc>
          <w:tcPr>
            <w:tcW w:w="5387" w:type="dxa"/>
          </w:tcPr>
          <w:p w:rsidR="00533B40" w:rsidRPr="00673F79" w:rsidRDefault="00533B40" w:rsidP="00533B40">
            <w:r>
              <w:t>Сельское хозяйство и рыболовство</w:t>
            </w:r>
          </w:p>
        </w:tc>
        <w:tc>
          <w:tcPr>
            <w:tcW w:w="721" w:type="dxa"/>
          </w:tcPr>
          <w:p w:rsidR="00533B40" w:rsidRPr="00804102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041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33B40" w:rsidRPr="00804102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04102">
              <w:rPr>
                <w:sz w:val="22"/>
                <w:szCs w:val="22"/>
              </w:rPr>
              <w:t>05</w:t>
            </w:r>
          </w:p>
        </w:tc>
        <w:tc>
          <w:tcPr>
            <w:tcW w:w="1547" w:type="dxa"/>
          </w:tcPr>
          <w:p w:rsidR="00533B40" w:rsidRPr="00E8496C" w:rsidRDefault="00533B40" w:rsidP="00533B40">
            <w:pPr>
              <w:tabs>
                <w:tab w:val="left" w:pos="1465"/>
              </w:tabs>
              <w:ind w:left="-110" w:right="-144" w:hanging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533B40" w:rsidRPr="00E8496C" w:rsidRDefault="00533B40" w:rsidP="00533B40">
            <w:pPr>
              <w:ind w:left="-80" w:right="-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800258" w:rsidRDefault="00870D92" w:rsidP="00533B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4,3</w:t>
            </w:r>
          </w:p>
        </w:tc>
      </w:tr>
      <w:tr w:rsidR="00533B40" w:rsidRPr="00AA6159" w:rsidTr="0019709D">
        <w:trPr>
          <w:cantSplit/>
          <w:trHeight w:val="90"/>
        </w:trPr>
        <w:tc>
          <w:tcPr>
            <w:tcW w:w="5387" w:type="dxa"/>
          </w:tcPr>
          <w:p w:rsidR="00533B40" w:rsidRPr="00673F79" w:rsidRDefault="00533B40" w:rsidP="00533B40">
            <w:r>
              <w:t>Субсидия на поддержку животноводства</w:t>
            </w:r>
          </w:p>
        </w:tc>
        <w:tc>
          <w:tcPr>
            <w:tcW w:w="721" w:type="dxa"/>
          </w:tcPr>
          <w:p w:rsidR="00533B40" w:rsidRPr="00804102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041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33B40" w:rsidRPr="00804102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04102">
              <w:rPr>
                <w:sz w:val="22"/>
                <w:szCs w:val="22"/>
              </w:rPr>
              <w:t>05</w:t>
            </w:r>
          </w:p>
        </w:tc>
        <w:tc>
          <w:tcPr>
            <w:tcW w:w="1547" w:type="dxa"/>
          </w:tcPr>
          <w:p w:rsidR="00533B40" w:rsidRPr="00804102" w:rsidRDefault="00533B40" w:rsidP="00533B40">
            <w:pPr>
              <w:ind w:hanging="1"/>
              <w:jc w:val="center"/>
              <w:rPr>
                <w:sz w:val="22"/>
                <w:szCs w:val="22"/>
              </w:rPr>
            </w:pPr>
            <w:r w:rsidRPr="00804102">
              <w:rPr>
                <w:sz w:val="22"/>
                <w:szCs w:val="22"/>
              </w:rPr>
              <w:t>1420673250</w:t>
            </w:r>
          </w:p>
        </w:tc>
        <w:tc>
          <w:tcPr>
            <w:tcW w:w="614" w:type="dxa"/>
          </w:tcPr>
          <w:p w:rsidR="00533B40" w:rsidRPr="00673F79" w:rsidRDefault="00533B40" w:rsidP="00533B40"/>
        </w:tc>
        <w:tc>
          <w:tcPr>
            <w:tcW w:w="1229" w:type="dxa"/>
          </w:tcPr>
          <w:p w:rsidR="00533B40" w:rsidRPr="00800258" w:rsidRDefault="00870D92" w:rsidP="00533B40">
            <w:pPr>
              <w:jc w:val="center"/>
            </w:pPr>
            <w:r>
              <w:rPr>
                <w:iCs/>
                <w:sz w:val="22"/>
                <w:szCs w:val="22"/>
              </w:rPr>
              <w:t>24,3</w:t>
            </w:r>
          </w:p>
        </w:tc>
      </w:tr>
      <w:tr w:rsidR="00533B40" w:rsidRPr="00AA6159" w:rsidTr="0019709D">
        <w:trPr>
          <w:cantSplit/>
          <w:trHeight w:val="90"/>
        </w:trPr>
        <w:tc>
          <w:tcPr>
            <w:tcW w:w="5387" w:type="dxa"/>
          </w:tcPr>
          <w:p w:rsidR="00533B40" w:rsidRPr="00673F79" w:rsidRDefault="00533B40" w:rsidP="00533B40">
            <w:r>
              <w:t>Иные бюджетные ассигнования</w:t>
            </w:r>
          </w:p>
        </w:tc>
        <w:tc>
          <w:tcPr>
            <w:tcW w:w="721" w:type="dxa"/>
          </w:tcPr>
          <w:p w:rsidR="00533B40" w:rsidRPr="00804102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041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33B40" w:rsidRPr="00804102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04102">
              <w:rPr>
                <w:sz w:val="22"/>
                <w:szCs w:val="22"/>
              </w:rPr>
              <w:t>05</w:t>
            </w:r>
          </w:p>
        </w:tc>
        <w:tc>
          <w:tcPr>
            <w:tcW w:w="1547" w:type="dxa"/>
          </w:tcPr>
          <w:p w:rsidR="00533B40" w:rsidRPr="00804102" w:rsidRDefault="00533B40" w:rsidP="00533B40">
            <w:pPr>
              <w:ind w:hanging="1"/>
              <w:jc w:val="center"/>
              <w:rPr>
                <w:sz w:val="22"/>
                <w:szCs w:val="22"/>
              </w:rPr>
            </w:pPr>
            <w:r w:rsidRPr="00804102">
              <w:rPr>
                <w:sz w:val="22"/>
                <w:szCs w:val="22"/>
              </w:rPr>
              <w:t>1420673250</w:t>
            </w:r>
          </w:p>
        </w:tc>
        <w:tc>
          <w:tcPr>
            <w:tcW w:w="614" w:type="dxa"/>
          </w:tcPr>
          <w:p w:rsidR="00533B40" w:rsidRPr="00804102" w:rsidRDefault="00533B40" w:rsidP="00533B40">
            <w:pPr>
              <w:rPr>
                <w:sz w:val="22"/>
                <w:szCs w:val="22"/>
              </w:rPr>
            </w:pPr>
            <w:r w:rsidRPr="00804102">
              <w:rPr>
                <w:sz w:val="22"/>
                <w:szCs w:val="22"/>
              </w:rPr>
              <w:t>800</w:t>
            </w:r>
          </w:p>
        </w:tc>
        <w:tc>
          <w:tcPr>
            <w:tcW w:w="1229" w:type="dxa"/>
          </w:tcPr>
          <w:p w:rsidR="00533B40" w:rsidRPr="00800258" w:rsidRDefault="00870D92" w:rsidP="00533B40">
            <w:pPr>
              <w:jc w:val="center"/>
            </w:pPr>
            <w:r>
              <w:rPr>
                <w:iCs/>
                <w:sz w:val="22"/>
                <w:szCs w:val="22"/>
              </w:rPr>
              <w:t>24,3</w:t>
            </w:r>
          </w:p>
        </w:tc>
      </w:tr>
      <w:tr w:rsidR="00533B40" w:rsidRPr="000A5298" w:rsidTr="0019709D">
        <w:trPr>
          <w:cantSplit/>
          <w:trHeight w:val="90"/>
        </w:trPr>
        <w:tc>
          <w:tcPr>
            <w:tcW w:w="5387" w:type="dxa"/>
            <w:vAlign w:val="center"/>
          </w:tcPr>
          <w:p w:rsidR="00533B40" w:rsidRPr="00C41FE6" w:rsidRDefault="00533B40" w:rsidP="00533B40">
            <w:pPr>
              <w:spacing w:after="140"/>
              <w:jc w:val="both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1" w:type="dxa"/>
            <w:vAlign w:val="bottom"/>
          </w:tcPr>
          <w:p w:rsidR="00533B40" w:rsidRPr="00C41FE6" w:rsidRDefault="00533B40" w:rsidP="00533B40">
            <w:pPr>
              <w:spacing w:after="140"/>
              <w:ind w:left="-80" w:right="-117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33B40" w:rsidRPr="00C41FE6" w:rsidRDefault="00533B40" w:rsidP="00533B40">
            <w:pPr>
              <w:spacing w:after="140"/>
              <w:ind w:left="-92" w:right="-129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</w:tcPr>
          <w:p w:rsidR="00533B40" w:rsidRPr="00C41FE6" w:rsidRDefault="00533B40" w:rsidP="00533B40">
            <w:pPr>
              <w:ind w:left="-95" w:right="-1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533B40" w:rsidRPr="00C41FE6" w:rsidRDefault="00533B40" w:rsidP="00533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870D92" w:rsidP="00533B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55,0</w:t>
            </w:r>
          </w:p>
        </w:tc>
      </w:tr>
      <w:tr w:rsidR="00533B40" w:rsidRPr="000A5298" w:rsidTr="0019709D">
        <w:trPr>
          <w:cantSplit/>
          <w:trHeight w:val="90"/>
        </w:trPr>
        <w:tc>
          <w:tcPr>
            <w:tcW w:w="5387" w:type="dxa"/>
          </w:tcPr>
          <w:p w:rsidR="00533B40" w:rsidRPr="00C41FE6" w:rsidRDefault="00533B40" w:rsidP="00533B40">
            <w:pPr>
              <w:rPr>
                <w:b/>
                <w:sz w:val="22"/>
                <w:szCs w:val="22"/>
              </w:rPr>
            </w:pPr>
            <w:r w:rsidRPr="00C41FE6">
              <w:rPr>
                <w:rStyle w:val="22"/>
                <w:sz w:val="22"/>
                <w:szCs w:val="22"/>
              </w:rPr>
              <w:t xml:space="preserve">«Благоустройство территории  </w:t>
            </w:r>
            <w:proofErr w:type="spellStart"/>
            <w:r w:rsidRPr="00C41FE6">
              <w:rPr>
                <w:sz w:val="22"/>
                <w:szCs w:val="22"/>
              </w:rPr>
              <w:t>Щербенского</w:t>
            </w:r>
            <w:proofErr w:type="spellEnd"/>
            <w:r w:rsidRPr="00C41FE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41FE6">
              <w:rPr>
                <w:sz w:val="22"/>
                <w:szCs w:val="22"/>
              </w:rPr>
              <w:t>Аксубаевского</w:t>
            </w:r>
            <w:proofErr w:type="spellEnd"/>
            <w:r w:rsidRPr="00C41FE6">
              <w:rPr>
                <w:sz w:val="22"/>
                <w:szCs w:val="22"/>
              </w:rPr>
              <w:t xml:space="preserve"> муниципального района</w:t>
            </w:r>
            <w:r w:rsidRPr="00C41FE6">
              <w:rPr>
                <w:rStyle w:val="22"/>
                <w:sz w:val="22"/>
                <w:szCs w:val="22"/>
              </w:rPr>
              <w:t xml:space="preserve"> на 2016 - 202</w:t>
            </w:r>
            <w:r>
              <w:rPr>
                <w:rStyle w:val="22"/>
                <w:sz w:val="22"/>
                <w:szCs w:val="22"/>
              </w:rPr>
              <w:t>5</w:t>
            </w:r>
            <w:r w:rsidRPr="00C41FE6">
              <w:rPr>
                <w:rStyle w:val="22"/>
                <w:sz w:val="22"/>
                <w:szCs w:val="22"/>
              </w:rPr>
              <w:t xml:space="preserve"> годы</w:t>
            </w:r>
            <w:r w:rsidRPr="00C41FE6">
              <w:rPr>
                <w:sz w:val="22"/>
                <w:szCs w:val="22"/>
              </w:rPr>
              <w:t>»</w:t>
            </w:r>
          </w:p>
        </w:tc>
        <w:tc>
          <w:tcPr>
            <w:tcW w:w="721" w:type="dxa"/>
          </w:tcPr>
          <w:p w:rsidR="00533B40" w:rsidRPr="00C41FE6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33B40" w:rsidRPr="00C41FE6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</w:tcPr>
          <w:p w:rsidR="00533B40" w:rsidRPr="00C41FE6" w:rsidRDefault="00533B40" w:rsidP="00533B40">
            <w:pPr>
              <w:ind w:left="-95" w:right="-144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Б100000000</w:t>
            </w:r>
          </w:p>
        </w:tc>
        <w:tc>
          <w:tcPr>
            <w:tcW w:w="614" w:type="dxa"/>
          </w:tcPr>
          <w:p w:rsidR="00533B40" w:rsidRPr="00C41FE6" w:rsidRDefault="00533B40" w:rsidP="00533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Default="00870D92" w:rsidP="00533B40">
            <w:pPr>
              <w:jc w:val="center"/>
            </w:pPr>
            <w:r>
              <w:rPr>
                <w:iCs/>
                <w:sz w:val="22"/>
                <w:szCs w:val="22"/>
              </w:rPr>
              <w:t>555,0</w:t>
            </w:r>
          </w:p>
        </w:tc>
      </w:tr>
      <w:tr w:rsidR="00533B40" w:rsidRPr="000A5298" w:rsidTr="0019709D">
        <w:trPr>
          <w:cantSplit/>
          <w:trHeight w:val="90"/>
        </w:trPr>
        <w:tc>
          <w:tcPr>
            <w:tcW w:w="5387" w:type="dxa"/>
          </w:tcPr>
          <w:p w:rsidR="00533B40" w:rsidRPr="00C41FE6" w:rsidRDefault="00533B40" w:rsidP="00533B40">
            <w:pPr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533B40" w:rsidRPr="00C41FE6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33B40" w:rsidRPr="00C41FE6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</w:tcPr>
          <w:p w:rsidR="00533B40" w:rsidRPr="00C41FE6" w:rsidRDefault="00533B40" w:rsidP="00533B40">
            <w:pPr>
              <w:ind w:left="-95" w:right="-144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Б100078020</w:t>
            </w:r>
          </w:p>
        </w:tc>
        <w:tc>
          <w:tcPr>
            <w:tcW w:w="614" w:type="dxa"/>
          </w:tcPr>
          <w:p w:rsidR="00533B40" w:rsidRPr="00C41FE6" w:rsidRDefault="00533B40" w:rsidP="00533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Default="00870D92" w:rsidP="00533B40">
            <w:pPr>
              <w:jc w:val="center"/>
            </w:pPr>
            <w:r>
              <w:rPr>
                <w:iCs/>
                <w:sz w:val="22"/>
                <w:szCs w:val="22"/>
              </w:rPr>
              <w:t>555,0</w:t>
            </w:r>
          </w:p>
        </w:tc>
      </w:tr>
      <w:tr w:rsidR="00533B40" w:rsidRPr="000A5298" w:rsidTr="0019709D">
        <w:trPr>
          <w:cantSplit/>
          <w:trHeight w:val="90"/>
        </w:trPr>
        <w:tc>
          <w:tcPr>
            <w:tcW w:w="5387" w:type="dxa"/>
          </w:tcPr>
          <w:p w:rsidR="00533B40" w:rsidRPr="00C41FE6" w:rsidRDefault="00533B40" w:rsidP="00533B40">
            <w:pPr>
              <w:rPr>
                <w:b/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33B40" w:rsidRPr="00C41FE6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33B40" w:rsidRPr="00C41FE6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</w:tcPr>
          <w:p w:rsidR="00533B40" w:rsidRPr="00C41FE6" w:rsidRDefault="00533B40" w:rsidP="00533B40">
            <w:pPr>
              <w:ind w:left="-95" w:right="-144"/>
              <w:jc w:val="center"/>
              <w:rPr>
                <w:b/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Б100078020</w:t>
            </w:r>
          </w:p>
        </w:tc>
        <w:tc>
          <w:tcPr>
            <w:tcW w:w="614" w:type="dxa"/>
          </w:tcPr>
          <w:p w:rsidR="00533B40" w:rsidRPr="00C41FE6" w:rsidRDefault="00533B40" w:rsidP="00533B40">
            <w:pPr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533B40" w:rsidRDefault="00870D92" w:rsidP="00533B40">
            <w:pPr>
              <w:jc w:val="center"/>
            </w:pPr>
            <w:r>
              <w:rPr>
                <w:iCs/>
                <w:sz w:val="22"/>
                <w:szCs w:val="22"/>
              </w:rPr>
              <w:t>555,0</w:t>
            </w:r>
          </w:p>
        </w:tc>
      </w:tr>
      <w:tr w:rsidR="00533B40" w:rsidRPr="008558C4" w:rsidTr="0019709D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rPr>
                <w:b/>
                <w:sz w:val="22"/>
                <w:szCs w:val="22"/>
              </w:rPr>
            </w:pPr>
            <w:r w:rsidRPr="008558C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ind w:left="-80" w:right="-117"/>
              <w:jc w:val="center"/>
              <w:rPr>
                <w:b/>
                <w:sz w:val="22"/>
                <w:szCs w:val="22"/>
              </w:rPr>
            </w:pPr>
            <w:r w:rsidRPr="008558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ind w:left="-92" w:right="-12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533B40" w:rsidRPr="008558C4" w:rsidRDefault="00533B40" w:rsidP="00533B40">
            <w:pPr>
              <w:ind w:left="-95" w:right="-1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8109DC" w:rsidRDefault="00870D92" w:rsidP="00533B40">
            <w:pPr>
              <w:jc w:val="center"/>
              <w:rPr>
                <w:b/>
                <w:iCs/>
                <w:color w:val="C00000"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895,0</w:t>
            </w:r>
          </w:p>
        </w:tc>
      </w:tr>
      <w:tr w:rsidR="00533B40" w:rsidRPr="004C0071" w:rsidTr="0019709D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pStyle w:val="a3"/>
              <w:ind w:right="-82"/>
              <w:jc w:val="left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533B40" w:rsidRPr="008558C4" w:rsidRDefault="00533B40" w:rsidP="00533B40">
            <w:pPr>
              <w:ind w:left="-95"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870D92" w:rsidP="00E17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1</w:t>
            </w:r>
          </w:p>
        </w:tc>
      </w:tr>
      <w:tr w:rsidR="00533B40" w:rsidRPr="004C0071" w:rsidTr="00CC76B1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pStyle w:val="a3"/>
              <w:ind w:right="-82"/>
              <w:jc w:val="left"/>
              <w:rPr>
                <w:bCs/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8558C4">
              <w:rPr>
                <w:sz w:val="22"/>
                <w:szCs w:val="22"/>
              </w:rPr>
              <w:t>Щербенского</w:t>
            </w:r>
            <w:proofErr w:type="spellEnd"/>
            <w:r w:rsidRPr="008558C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8558C4">
              <w:rPr>
                <w:sz w:val="22"/>
                <w:szCs w:val="22"/>
              </w:rPr>
              <w:t>Аксубаевского</w:t>
            </w:r>
            <w:proofErr w:type="spellEnd"/>
            <w:r w:rsidRPr="008558C4">
              <w:rPr>
                <w:sz w:val="22"/>
                <w:szCs w:val="22"/>
              </w:rPr>
              <w:t xml:space="preserve"> муниципального района на 2016-202</w:t>
            </w:r>
            <w:r>
              <w:rPr>
                <w:sz w:val="22"/>
                <w:szCs w:val="22"/>
              </w:rPr>
              <w:t>4</w:t>
            </w:r>
            <w:r w:rsidRPr="008558C4">
              <w:rPr>
                <w:sz w:val="22"/>
                <w:szCs w:val="22"/>
              </w:rPr>
              <w:t xml:space="preserve"> годы »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pStyle w:val="a3"/>
              <w:ind w:left="-80" w:right="-117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pStyle w:val="a3"/>
              <w:ind w:left="-92" w:right="-129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533B40" w:rsidRPr="008558C4" w:rsidRDefault="00533B40" w:rsidP="00533B40">
            <w:pPr>
              <w:pStyle w:val="a3"/>
              <w:ind w:left="-95" w:right="-144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Ж100000000</w:t>
            </w: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870D92" w:rsidP="00E17A46">
            <w:pPr>
              <w:jc w:val="center"/>
            </w:pPr>
            <w:r>
              <w:rPr>
                <w:sz w:val="22"/>
                <w:szCs w:val="22"/>
              </w:rPr>
              <w:t>585,1</w:t>
            </w:r>
          </w:p>
        </w:tc>
      </w:tr>
      <w:tr w:rsidR="00533B40" w:rsidRPr="004C0071" w:rsidTr="00CC76B1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pStyle w:val="a3"/>
              <w:ind w:right="-82"/>
              <w:jc w:val="left"/>
              <w:rPr>
                <w:sz w:val="22"/>
                <w:szCs w:val="22"/>
              </w:rPr>
            </w:pPr>
            <w:r w:rsidRPr="008558C4">
              <w:rPr>
                <w:color w:val="000000"/>
                <w:sz w:val="22"/>
                <w:szCs w:val="22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pStyle w:val="a3"/>
              <w:ind w:left="-80" w:right="-117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pStyle w:val="a3"/>
              <w:ind w:left="-92" w:right="-129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533B40" w:rsidRPr="008558C4" w:rsidRDefault="00533B40" w:rsidP="00533B40">
            <w:pPr>
              <w:pStyle w:val="a3"/>
              <w:ind w:left="-95" w:right="-144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Ж100075050</w:t>
            </w: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870D92" w:rsidP="00E17A46">
            <w:pPr>
              <w:jc w:val="center"/>
            </w:pPr>
            <w:r>
              <w:rPr>
                <w:sz w:val="22"/>
                <w:szCs w:val="22"/>
              </w:rPr>
              <w:t>585,1</w:t>
            </w:r>
          </w:p>
        </w:tc>
      </w:tr>
      <w:tr w:rsidR="00533B40" w:rsidRPr="004C0071" w:rsidTr="00CC76B1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pStyle w:val="a3"/>
              <w:ind w:right="-82"/>
              <w:jc w:val="left"/>
              <w:rPr>
                <w:bCs/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pStyle w:val="a3"/>
              <w:ind w:left="-80" w:right="-117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pStyle w:val="a3"/>
              <w:ind w:left="-92" w:right="-129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533B40" w:rsidRPr="008558C4" w:rsidRDefault="00533B40" w:rsidP="00533B40">
            <w:pPr>
              <w:pStyle w:val="a3"/>
              <w:ind w:left="-95" w:right="-144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Ж100075050</w:t>
            </w: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533B40" w:rsidRPr="00533B40" w:rsidRDefault="00870D92" w:rsidP="00E17A46">
            <w:pPr>
              <w:jc w:val="center"/>
            </w:pPr>
            <w:r>
              <w:rPr>
                <w:sz w:val="22"/>
                <w:szCs w:val="22"/>
              </w:rPr>
              <w:t>585,1</w:t>
            </w:r>
          </w:p>
        </w:tc>
      </w:tr>
      <w:tr w:rsidR="00533B40" w:rsidRPr="004C0071" w:rsidTr="0019709D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pStyle w:val="a3"/>
              <w:ind w:right="-82"/>
              <w:jc w:val="left"/>
              <w:rPr>
                <w:bCs/>
                <w:sz w:val="22"/>
                <w:szCs w:val="22"/>
              </w:rPr>
            </w:pPr>
            <w:r w:rsidRPr="008558C4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533B40" w:rsidRPr="008558C4" w:rsidRDefault="00533B40" w:rsidP="00533B40">
            <w:pPr>
              <w:ind w:left="-95"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870D92" w:rsidP="00533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9</w:t>
            </w:r>
          </w:p>
        </w:tc>
      </w:tr>
      <w:tr w:rsidR="00533B40" w:rsidRPr="004C0071" w:rsidTr="0019709D">
        <w:trPr>
          <w:cantSplit/>
          <w:trHeight w:val="836"/>
        </w:trPr>
        <w:tc>
          <w:tcPr>
            <w:tcW w:w="5387" w:type="dxa"/>
          </w:tcPr>
          <w:p w:rsidR="00533B40" w:rsidRPr="008558C4" w:rsidRDefault="00533B40" w:rsidP="00533B40">
            <w:pPr>
              <w:pStyle w:val="a3"/>
              <w:ind w:right="-82"/>
              <w:jc w:val="left"/>
              <w:rPr>
                <w:bCs/>
                <w:sz w:val="22"/>
                <w:szCs w:val="22"/>
              </w:rPr>
            </w:pPr>
            <w:r w:rsidRPr="008558C4">
              <w:rPr>
                <w:rStyle w:val="22"/>
                <w:sz w:val="22"/>
                <w:szCs w:val="22"/>
              </w:rPr>
              <w:t xml:space="preserve">«Благоустройство территории  </w:t>
            </w:r>
            <w:proofErr w:type="spellStart"/>
            <w:r w:rsidRPr="008558C4">
              <w:rPr>
                <w:sz w:val="22"/>
                <w:szCs w:val="22"/>
              </w:rPr>
              <w:t>Щербенского</w:t>
            </w:r>
            <w:proofErr w:type="spellEnd"/>
            <w:r w:rsidRPr="008558C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8558C4">
              <w:rPr>
                <w:sz w:val="22"/>
                <w:szCs w:val="22"/>
              </w:rPr>
              <w:t>Аксубаевского</w:t>
            </w:r>
            <w:proofErr w:type="spellEnd"/>
            <w:r w:rsidRPr="008558C4">
              <w:rPr>
                <w:sz w:val="22"/>
                <w:szCs w:val="22"/>
              </w:rPr>
              <w:t xml:space="preserve"> муниципального района</w:t>
            </w:r>
            <w:r w:rsidRPr="008558C4">
              <w:rPr>
                <w:rStyle w:val="22"/>
                <w:sz w:val="22"/>
                <w:szCs w:val="22"/>
              </w:rPr>
              <w:t xml:space="preserve"> на 2016 - 202</w:t>
            </w:r>
            <w:r>
              <w:rPr>
                <w:rStyle w:val="22"/>
                <w:sz w:val="22"/>
                <w:szCs w:val="22"/>
              </w:rPr>
              <w:t>5</w:t>
            </w:r>
            <w:r w:rsidRPr="008558C4">
              <w:rPr>
                <w:rStyle w:val="22"/>
                <w:sz w:val="22"/>
                <w:szCs w:val="22"/>
              </w:rPr>
              <w:t xml:space="preserve"> годы</w:t>
            </w:r>
            <w:r w:rsidRPr="008558C4">
              <w:rPr>
                <w:sz w:val="22"/>
                <w:szCs w:val="22"/>
              </w:rPr>
              <w:t>»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533B40" w:rsidRPr="008558C4" w:rsidRDefault="00533B40" w:rsidP="00533B40">
            <w:pPr>
              <w:ind w:left="-95" w:right="-144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Б100000000</w:t>
            </w: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870D92" w:rsidP="00533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9</w:t>
            </w:r>
          </w:p>
        </w:tc>
      </w:tr>
      <w:tr w:rsidR="00533B40" w:rsidRPr="004C0071" w:rsidTr="0019709D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pStyle w:val="a3"/>
              <w:ind w:right="-82"/>
              <w:jc w:val="left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Основное мероприятия «Уличное  освещение»</w:t>
            </w:r>
          </w:p>
        </w:tc>
        <w:tc>
          <w:tcPr>
            <w:tcW w:w="721" w:type="dxa"/>
            <w:vAlign w:val="bottom"/>
          </w:tcPr>
          <w:p w:rsidR="00533B40" w:rsidRPr="008558C4" w:rsidRDefault="00533B40" w:rsidP="00533B40">
            <w:pPr>
              <w:pStyle w:val="a3"/>
              <w:ind w:left="-80" w:right="-117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33B40" w:rsidRPr="008558C4" w:rsidRDefault="00533B40" w:rsidP="00533B40">
            <w:pPr>
              <w:pStyle w:val="a3"/>
              <w:ind w:left="-92" w:right="-129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vAlign w:val="bottom"/>
          </w:tcPr>
          <w:p w:rsidR="00533B40" w:rsidRPr="008558C4" w:rsidRDefault="00533B40" w:rsidP="00533B40">
            <w:pPr>
              <w:pStyle w:val="a3"/>
              <w:ind w:left="-95" w:right="-144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Б100078010</w:t>
            </w: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870D92" w:rsidP="00533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3</w:t>
            </w:r>
          </w:p>
        </w:tc>
      </w:tr>
      <w:tr w:rsidR="00533B40" w:rsidRPr="004C0071" w:rsidTr="009B13B4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533B40" w:rsidRPr="008558C4" w:rsidRDefault="00533B40" w:rsidP="00533B40">
            <w:pPr>
              <w:ind w:left="-95" w:right="-144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Б100078010</w:t>
            </w: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533B40" w:rsidRPr="00533B40" w:rsidRDefault="00870D92" w:rsidP="00533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3</w:t>
            </w:r>
          </w:p>
        </w:tc>
      </w:tr>
      <w:tr w:rsidR="00533B40" w:rsidRPr="004C0071" w:rsidTr="009B13B4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Основное мероприятия «Содержание кладбищ»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533B40" w:rsidRPr="008558C4" w:rsidRDefault="00533B40" w:rsidP="00533B40">
            <w:pPr>
              <w:ind w:left="-95" w:right="-144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Б100078040</w:t>
            </w: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870D92" w:rsidP="00533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</w:tr>
      <w:tr w:rsidR="00533B40" w:rsidRPr="004C0071" w:rsidTr="009B13B4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533B40" w:rsidRPr="008558C4" w:rsidRDefault="00533B40" w:rsidP="00533B40">
            <w:pPr>
              <w:ind w:left="-95" w:right="-144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Б100078040</w:t>
            </w: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533B40" w:rsidRPr="00533B40" w:rsidRDefault="00870D92" w:rsidP="00533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</w:tr>
      <w:tr w:rsidR="00533B40" w:rsidRPr="004C0071" w:rsidTr="0019709D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Прочие мероприятия в области благоустройства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533B40" w:rsidRPr="008558C4" w:rsidRDefault="00533B40" w:rsidP="00533B40">
            <w:pPr>
              <w:ind w:left="-95" w:right="-144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Б100078050</w:t>
            </w: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870D92" w:rsidP="00533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5</w:t>
            </w:r>
          </w:p>
        </w:tc>
      </w:tr>
      <w:tr w:rsidR="00533B40" w:rsidRPr="004C0071" w:rsidTr="0019709D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533B40" w:rsidRPr="008558C4" w:rsidRDefault="00533B40" w:rsidP="00533B40">
            <w:pPr>
              <w:ind w:left="-95" w:right="-144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Б100078050</w:t>
            </w: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533B40" w:rsidRPr="00533B40" w:rsidRDefault="00870D92" w:rsidP="00870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</w:tr>
      <w:tr w:rsidR="00533B40" w:rsidRPr="004C0071" w:rsidTr="0019709D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rPr>
                <w:sz w:val="22"/>
                <w:szCs w:val="22"/>
              </w:rPr>
            </w:pPr>
            <w:r>
              <w:t>Иные бюджетные ассигнования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533B40" w:rsidRPr="008558C4" w:rsidRDefault="00533B40" w:rsidP="00533B40">
            <w:pPr>
              <w:ind w:left="-95" w:right="-144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Б100078050</w:t>
            </w: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558C4">
              <w:rPr>
                <w:sz w:val="22"/>
                <w:szCs w:val="22"/>
              </w:rPr>
              <w:t>00</w:t>
            </w:r>
          </w:p>
        </w:tc>
        <w:tc>
          <w:tcPr>
            <w:tcW w:w="1229" w:type="dxa"/>
          </w:tcPr>
          <w:p w:rsidR="00533B40" w:rsidRPr="00533B40" w:rsidRDefault="00870D92" w:rsidP="00533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533B40" w:rsidRPr="004C0071" w:rsidTr="0019709D">
        <w:trPr>
          <w:cantSplit/>
          <w:trHeight w:val="90"/>
        </w:trPr>
        <w:tc>
          <w:tcPr>
            <w:tcW w:w="5387" w:type="dxa"/>
            <w:vAlign w:val="bottom"/>
          </w:tcPr>
          <w:p w:rsidR="00533B40" w:rsidRPr="00685FE8" w:rsidRDefault="00533B40" w:rsidP="00533B40">
            <w:pPr>
              <w:spacing w:after="14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а,</w:t>
            </w:r>
            <w:r>
              <w:rPr>
                <w:b/>
                <w:iCs/>
                <w:color w:val="FF0000"/>
              </w:rPr>
              <w:t xml:space="preserve"> </w:t>
            </w:r>
            <w:r w:rsidRPr="00B326F9">
              <w:rPr>
                <w:b/>
                <w:iCs/>
              </w:rPr>
              <w:t>кинематография</w:t>
            </w:r>
          </w:p>
        </w:tc>
        <w:tc>
          <w:tcPr>
            <w:tcW w:w="721" w:type="dxa"/>
          </w:tcPr>
          <w:p w:rsidR="00533B40" w:rsidRPr="00685FE8" w:rsidRDefault="00533B40" w:rsidP="00533B40">
            <w:pPr>
              <w:ind w:left="-80" w:right="-117"/>
              <w:jc w:val="center"/>
              <w:rPr>
                <w:b/>
                <w:iCs/>
                <w:sz w:val="22"/>
                <w:szCs w:val="22"/>
              </w:rPr>
            </w:pPr>
            <w:r w:rsidRPr="00685FE8">
              <w:rPr>
                <w:b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33B40" w:rsidRPr="00685FE8" w:rsidRDefault="00533B40" w:rsidP="00533B40">
            <w:pPr>
              <w:ind w:left="-92" w:right="-129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547" w:type="dxa"/>
          </w:tcPr>
          <w:p w:rsidR="00533B40" w:rsidRPr="00685FE8" w:rsidRDefault="00533B40" w:rsidP="00533B40">
            <w:pPr>
              <w:ind w:left="-95" w:right="-144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614" w:type="dxa"/>
          </w:tcPr>
          <w:p w:rsidR="00533B40" w:rsidRPr="00685FE8" w:rsidRDefault="00533B40" w:rsidP="00533B40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870D92" w:rsidP="00533B40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839,3</w:t>
            </w:r>
          </w:p>
        </w:tc>
      </w:tr>
      <w:tr w:rsidR="00533B40" w:rsidRPr="009B13B4" w:rsidTr="0019709D">
        <w:trPr>
          <w:cantSplit/>
          <w:trHeight w:val="90"/>
        </w:trPr>
        <w:tc>
          <w:tcPr>
            <w:tcW w:w="5387" w:type="dxa"/>
            <w:vAlign w:val="bottom"/>
          </w:tcPr>
          <w:p w:rsidR="00533B40" w:rsidRPr="009B13B4" w:rsidRDefault="00533B40" w:rsidP="00533B40">
            <w:pPr>
              <w:spacing w:after="140"/>
              <w:jc w:val="both"/>
              <w:rPr>
                <w:sz w:val="22"/>
                <w:szCs w:val="22"/>
              </w:rPr>
            </w:pPr>
            <w:r w:rsidRPr="009B13B4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21" w:type="dxa"/>
          </w:tcPr>
          <w:p w:rsidR="00533B40" w:rsidRPr="009B13B4" w:rsidRDefault="00533B40" w:rsidP="00533B40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33B40" w:rsidRPr="009B13B4" w:rsidRDefault="00533B40" w:rsidP="00533B40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533B40" w:rsidRPr="009B13B4" w:rsidRDefault="00533B40" w:rsidP="00533B40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14" w:type="dxa"/>
          </w:tcPr>
          <w:p w:rsidR="00533B40" w:rsidRPr="009B13B4" w:rsidRDefault="00533B40" w:rsidP="00533B4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870D92" w:rsidP="00533B40">
            <w:pPr>
              <w:jc w:val="center"/>
            </w:pPr>
            <w:r>
              <w:rPr>
                <w:iCs/>
                <w:sz w:val="22"/>
                <w:szCs w:val="22"/>
              </w:rPr>
              <w:t>839,3</w:t>
            </w:r>
          </w:p>
        </w:tc>
      </w:tr>
      <w:tr w:rsidR="00533B40" w:rsidRPr="004C0071" w:rsidTr="0019709D">
        <w:trPr>
          <w:cantSplit/>
          <w:trHeight w:val="291"/>
        </w:trPr>
        <w:tc>
          <w:tcPr>
            <w:tcW w:w="5387" w:type="dxa"/>
          </w:tcPr>
          <w:p w:rsidR="00533B40" w:rsidRPr="00685FE8" w:rsidRDefault="00533B40" w:rsidP="00533B40">
            <w:pPr>
              <w:rPr>
                <w:color w:val="000000"/>
                <w:sz w:val="22"/>
                <w:szCs w:val="22"/>
              </w:rPr>
            </w:pPr>
            <w:r w:rsidRPr="00685FE8">
              <w:rPr>
                <w:color w:val="000000"/>
                <w:sz w:val="22"/>
                <w:szCs w:val="22"/>
              </w:rPr>
              <w:t xml:space="preserve">Муниципальная программа «Развития культуры в </w:t>
            </w:r>
            <w:proofErr w:type="spellStart"/>
            <w:r w:rsidRPr="00685FE8">
              <w:rPr>
                <w:color w:val="000000"/>
                <w:sz w:val="22"/>
                <w:szCs w:val="22"/>
              </w:rPr>
              <w:t>Щербенском</w:t>
            </w:r>
            <w:proofErr w:type="spellEnd"/>
            <w:r w:rsidRPr="00685FE8">
              <w:rPr>
                <w:color w:val="000000"/>
                <w:sz w:val="22"/>
                <w:szCs w:val="22"/>
              </w:rPr>
              <w:t xml:space="preserve"> сельском поселении </w:t>
            </w:r>
            <w:proofErr w:type="spellStart"/>
            <w:r w:rsidRPr="00685FE8">
              <w:rPr>
                <w:color w:val="000000"/>
                <w:sz w:val="22"/>
                <w:szCs w:val="22"/>
              </w:rPr>
              <w:t>Аксубаевского</w:t>
            </w:r>
            <w:proofErr w:type="spellEnd"/>
            <w:r w:rsidRPr="00685FE8">
              <w:rPr>
                <w:color w:val="000000"/>
                <w:sz w:val="22"/>
                <w:szCs w:val="22"/>
              </w:rPr>
              <w:t xml:space="preserve"> муниципального района на 2016-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685FE8">
              <w:rPr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721" w:type="dxa"/>
          </w:tcPr>
          <w:p w:rsidR="00533B40" w:rsidRPr="00685FE8" w:rsidRDefault="00533B40" w:rsidP="00533B40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33B40" w:rsidRPr="00685FE8" w:rsidRDefault="00533B40" w:rsidP="00533B40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533B40" w:rsidRPr="00685FE8" w:rsidRDefault="00533B40" w:rsidP="00533B40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00000000</w:t>
            </w:r>
          </w:p>
        </w:tc>
        <w:tc>
          <w:tcPr>
            <w:tcW w:w="614" w:type="dxa"/>
          </w:tcPr>
          <w:p w:rsidR="00533B40" w:rsidRPr="00685FE8" w:rsidRDefault="00533B40" w:rsidP="00533B4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870D92" w:rsidP="00533B40">
            <w:pPr>
              <w:jc w:val="center"/>
            </w:pPr>
            <w:r>
              <w:rPr>
                <w:iCs/>
                <w:sz w:val="22"/>
                <w:szCs w:val="22"/>
              </w:rPr>
              <w:t>839,3</w:t>
            </w:r>
          </w:p>
        </w:tc>
      </w:tr>
      <w:tr w:rsidR="00533B40" w:rsidRPr="004C0071" w:rsidTr="0019709D">
        <w:trPr>
          <w:cantSplit/>
          <w:trHeight w:val="291"/>
        </w:trPr>
        <w:tc>
          <w:tcPr>
            <w:tcW w:w="5387" w:type="dxa"/>
            <w:vAlign w:val="bottom"/>
          </w:tcPr>
          <w:p w:rsidR="00533B40" w:rsidRPr="00685FE8" w:rsidRDefault="00533B40" w:rsidP="00533B40">
            <w:pPr>
              <w:rPr>
                <w:sz w:val="22"/>
                <w:szCs w:val="22"/>
              </w:rPr>
            </w:pPr>
            <w:r w:rsidRPr="00685FE8">
              <w:rPr>
                <w:sz w:val="22"/>
                <w:szCs w:val="22"/>
              </w:rPr>
              <w:t>Подпрограмма «Развитие клубных концертных организаций и исполнительского искусства на 2016 – 202</w:t>
            </w:r>
            <w:r>
              <w:rPr>
                <w:sz w:val="22"/>
                <w:szCs w:val="22"/>
              </w:rPr>
              <w:t>4</w:t>
            </w:r>
            <w:r w:rsidRPr="00685FE8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21" w:type="dxa"/>
          </w:tcPr>
          <w:p w:rsidR="00533B40" w:rsidRPr="00685FE8" w:rsidRDefault="00533B40" w:rsidP="00533B40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33B40" w:rsidRPr="00685FE8" w:rsidRDefault="00533B40" w:rsidP="00533B40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533B40" w:rsidRPr="00685FE8" w:rsidRDefault="00533B40" w:rsidP="00533B40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40000000</w:t>
            </w:r>
          </w:p>
        </w:tc>
        <w:tc>
          <w:tcPr>
            <w:tcW w:w="614" w:type="dxa"/>
          </w:tcPr>
          <w:p w:rsidR="00533B40" w:rsidRPr="00685FE8" w:rsidRDefault="00533B40" w:rsidP="00533B4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870D92" w:rsidP="00533B40">
            <w:pPr>
              <w:jc w:val="center"/>
            </w:pPr>
            <w:r>
              <w:rPr>
                <w:iCs/>
                <w:sz w:val="22"/>
                <w:szCs w:val="22"/>
              </w:rPr>
              <w:t>839,3</w:t>
            </w:r>
          </w:p>
        </w:tc>
      </w:tr>
      <w:tr w:rsidR="00533B40" w:rsidRPr="004C0071" w:rsidTr="0019709D">
        <w:trPr>
          <w:cantSplit/>
          <w:trHeight w:val="291"/>
        </w:trPr>
        <w:tc>
          <w:tcPr>
            <w:tcW w:w="5387" w:type="dxa"/>
            <w:vAlign w:val="bottom"/>
          </w:tcPr>
          <w:p w:rsidR="00533B40" w:rsidRPr="00685FE8" w:rsidRDefault="00533B40" w:rsidP="00533B40">
            <w:pPr>
              <w:rPr>
                <w:sz w:val="22"/>
                <w:szCs w:val="22"/>
              </w:rPr>
            </w:pPr>
            <w:r w:rsidRPr="00685FE8">
              <w:rPr>
                <w:sz w:val="22"/>
                <w:szCs w:val="22"/>
              </w:rPr>
              <w:lastRenderedPageBreak/>
              <w:t>Основное мероприятие «Развитие современного музыкального искусства»</w:t>
            </w:r>
          </w:p>
        </w:tc>
        <w:tc>
          <w:tcPr>
            <w:tcW w:w="721" w:type="dxa"/>
          </w:tcPr>
          <w:p w:rsidR="00533B40" w:rsidRPr="00685FE8" w:rsidRDefault="00533B40" w:rsidP="00533B40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33B40" w:rsidRPr="00685FE8" w:rsidRDefault="00533B40" w:rsidP="00533B40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533B40" w:rsidRPr="00685FE8" w:rsidRDefault="00533B40" w:rsidP="00533B40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40100000</w:t>
            </w:r>
          </w:p>
        </w:tc>
        <w:tc>
          <w:tcPr>
            <w:tcW w:w="614" w:type="dxa"/>
          </w:tcPr>
          <w:p w:rsidR="00533B40" w:rsidRPr="00685FE8" w:rsidRDefault="00533B40" w:rsidP="00533B4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870D92" w:rsidP="00533B40">
            <w:pPr>
              <w:jc w:val="center"/>
            </w:pPr>
            <w:r>
              <w:rPr>
                <w:iCs/>
                <w:sz w:val="22"/>
                <w:szCs w:val="22"/>
              </w:rPr>
              <w:t>839,3</w:t>
            </w:r>
          </w:p>
        </w:tc>
      </w:tr>
      <w:tr w:rsidR="00533B40" w:rsidRPr="004C0071" w:rsidTr="0019709D">
        <w:trPr>
          <w:cantSplit/>
          <w:trHeight w:val="291"/>
        </w:trPr>
        <w:tc>
          <w:tcPr>
            <w:tcW w:w="5387" w:type="dxa"/>
            <w:vAlign w:val="bottom"/>
          </w:tcPr>
          <w:p w:rsidR="00533B40" w:rsidRPr="00685FE8" w:rsidRDefault="00533B40" w:rsidP="00533B40">
            <w:pPr>
              <w:rPr>
                <w:sz w:val="22"/>
                <w:szCs w:val="22"/>
              </w:rPr>
            </w:pPr>
            <w:r w:rsidRPr="00685FE8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533B40" w:rsidRPr="00685FE8" w:rsidRDefault="00533B40" w:rsidP="00533B40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33B40" w:rsidRPr="00685FE8" w:rsidRDefault="00533B40" w:rsidP="00533B40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533B40" w:rsidRPr="00685FE8" w:rsidRDefault="00533B40" w:rsidP="00533B40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614" w:type="dxa"/>
          </w:tcPr>
          <w:p w:rsidR="00533B40" w:rsidRPr="00685FE8" w:rsidRDefault="00533B40" w:rsidP="00533B4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870D92" w:rsidP="00533B40">
            <w:pPr>
              <w:jc w:val="center"/>
            </w:pPr>
            <w:r>
              <w:rPr>
                <w:iCs/>
                <w:sz w:val="22"/>
                <w:szCs w:val="22"/>
              </w:rPr>
              <w:t>839,3</w:t>
            </w:r>
          </w:p>
        </w:tc>
      </w:tr>
      <w:tr w:rsidR="00533B40" w:rsidRPr="004C0071" w:rsidTr="0019709D">
        <w:trPr>
          <w:cantSplit/>
          <w:trHeight w:val="291"/>
        </w:trPr>
        <w:tc>
          <w:tcPr>
            <w:tcW w:w="5387" w:type="dxa"/>
            <w:vAlign w:val="bottom"/>
          </w:tcPr>
          <w:p w:rsidR="00533B40" w:rsidRPr="00685FE8" w:rsidRDefault="00533B40" w:rsidP="00533B40">
            <w:pPr>
              <w:spacing w:after="140"/>
              <w:jc w:val="both"/>
              <w:rPr>
                <w:sz w:val="22"/>
                <w:szCs w:val="22"/>
              </w:rPr>
            </w:pPr>
            <w:r w:rsidRPr="00685FE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533B40" w:rsidRPr="00685FE8" w:rsidRDefault="00533B40" w:rsidP="00533B40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33B40" w:rsidRPr="00685FE8" w:rsidRDefault="00533B40" w:rsidP="00533B40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533B40" w:rsidRPr="00685FE8" w:rsidRDefault="00533B40" w:rsidP="00533B40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614" w:type="dxa"/>
          </w:tcPr>
          <w:p w:rsidR="00533B40" w:rsidRPr="00685FE8" w:rsidRDefault="00533B40" w:rsidP="00533B40">
            <w:pPr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229" w:type="dxa"/>
          </w:tcPr>
          <w:p w:rsidR="00533B40" w:rsidRPr="00533B40" w:rsidRDefault="00870D92" w:rsidP="00533B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37,8</w:t>
            </w:r>
          </w:p>
        </w:tc>
      </w:tr>
      <w:tr w:rsidR="00533B40" w:rsidRPr="004C0071" w:rsidTr="0019709D">
        <w:trPr>
          <w:cantSplit/>
          <w:trHeight w:val="291"/>
        </w:trPr>
        <w:tc>
          <w:tcPr>
            <w:tcW w:w="5387" w:type="dxa"/>
            <w:vAlign w:val="bottom"/>
          </w:tcPr>
          <w:p w:rsidR="00533B40" w:rsidRPr="00685FE8" w:rsidRDefault="00533B40" w:rsidP="00533B40">
            <w:pPr>
              <w:spacing w:after="140"/>
              <w:jc w:val="both"/>
              <w:rPr>
                <w:sz w:val="22"/>
                <w:szCs w:val="22"/>
              </w:rPr>
            </w:pPr>
            <w:r w:rsidRPr="00685FE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33B40" w:rsidRPr="00685FE8" w:rsidRDefault="00533B40" w:rsidP="00533B40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33B40" w:rsidRPr="00685FE8" w:rsidRDefault="00533B40" w:rsidP="00533B40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533B40" w:rsidRPr="00685FE8" w:rsidRDefault="00533B40" w:rsidP="00533B40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614" w:type="dxa"/>
          </w:tcPr>
          <w:p w:rsidR="00533B40" w:rsidRPr="00685FE8" w:rsidRDefault="00533B40" w:rsidP="00533B40">
            <w:pPr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533B40" w:rsidRPr="00533B40" w:rsidRDefault="00870D92" w:rsidP="00533B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1,5</w:t>
            </w:r>
          </w:p>
        </w:tc>
      </w:tr>
      <w:tr w:rsidR="00533B40" w:rsidRPr="008558C4" w:rsidTr="0019709D">
        <w:trPr>
          <w:cantSplit/>
          <w:trHeight w:val="291"/>
        </w:trPr>
        <w:tc>
          <w:tcPr>
            <w:tcW w:w="5387" w:type="dxa"/>
          </w:tcPr>
          <w:p w:rsidR="00533B40" w:rsidRPr="00685FE8" w:rsidRDefault="00533B40" w:rsidP="00533B40">
            <w:pPr>
              <w:rPr>
                <w:b/>
                <w:sz w:val="22"/>
                <w:szCs w:val="22"/>
              </w:rPr>
            </w:pPr>
            <w:r w:rsidRPr="00685FE8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533B40" w:rsidRPr="00685FE8" w:rsidRDefault="00533B40" w:rsidP="00533B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33B40" w:rsidRPr="00685FE8" w:rsidRDefault="00533B40" w:rsidP="00533B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533B40" w:rsidRPr="00685FE8" w:rsidRDefault="00533B40" w:rsidP="00533B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533B40" w:rsidRPr="00685FE8" w:rsidRDefault="00533B40" w:rsidP="00533B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533B40" w:rsidRPr="00491C56" w:rsidRDefault="00870D92" w:rsidP="00533B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42,6</w:t>
            </w:r>
          </w:p>
        </w:tc>
      </w:tr>
    </w:tbl>
    <w:p w:rsidR="00476424" w:rsidRPr="004C0071" w:rsidRDefault="00476424" w:rsidP="00476424">
      <w:pPr>
        <w:pStyle w:val="a7"/>
      </w:pPr>
    </w:p>
    <w:p w:rsidR="00476424" w:rsidRPr="004C0071" w:rsidRDefault="00476424" w:rsidP="00476424">
      <w:pPr>
        <w:pStyle w:val="1"/>
        <w:jc w:val="both"/>
      </w:pPr>
    </w:p>
    <w:p w:rsidR="00476424" w:rsidRPr="004C0071" w:rsidRDefault="00476424"/>
    <w:sectPr w:rsidR="00476424" w:rsidRPr="004C0071" w:rsidSect="009B13B4">
      <w:pgSz w:w="11906" w:h="16838"/>
      <w:pgMar w:top="426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24"/>
    <w:rsid w:val="00027E20"/>
    <w:rsid w:val="000356AC"/>
    <w:rsid w:val="0009206D"/>
    <w:rsid w:val="000A33AE"/>
    <w:rsid w:val="000A7C04"/>
    <w:rsid w:val="00114D33"/>
    <w:rsid w:val="001315A6"/>
    <w:rsid w:val="0015496F"/>
    <w:rsid w:val="00170D74"/>
    <w:rsid w:val="00171B10"/>
    <w:rsid w:val="001810C2"/>
    <w:rsid w:val="0019709D"/>
    <w:rsid w:val="001B5326"/>
    <w:rsid w:val="001B7A13"/>
    <w:rsid w:val="00210F5D"/>
    <w:rsid w:val="00222614"/>
    <w:rsid w:val="00222C90"/>
    <w:rsid w:val="00277736"/>
    <w:rsid w:val="002B0CD6"/>
    <w:rsid w:val="002C6BFE"/>
    <w:rsid w:val="003D15FC"/>
    <w:rsid w:val="003E5DDD"/>
    <w:rsid w:val="003F1852"/>
    <w:rsid w:val="0041203C"/>
    <w:rsid w:val="0043196D"/>
    <w:rsid w:val="0045623E"/>
    <w:rsid w:val="00465374"/>
    <w:rsid w:val="00476424"/>
    <w:rsid w:val="00491C56"/>
    <w:rsid w:val="004933FE"/>
    <w:rsid w:val="004C0071"/>
    <w:rsid w:val="004D3B29"/>
    <w:rsid w:val="004E6477"/>
    <w:rsid w:val="004E7530"/>
    <w:rsid w:val="00515A79"/>
    <w:rsid w:val="00533476"/>
    <w:rsid w:val="00533B40"/>
    <w:rsid w:val="00564AFB"/>
    <w:rsid w:val="00571534"/>
    <w:rsid w:val="00631696"/>
    <w:rsid w:val="00636124"/>
    <w:rsid w:val="0066421E"/>
    <w:rsid w:val="00685FE8"/>
    <w:rsid w:val="006B1EBE"/>
    <w:rsid w:val="006E2AF4"/>
    <w:rsid w:val="006F24F6"/>
    <w:rsid w:val="00713BA5"/>
    <w:rsid w:val="00713D12"/>
    <w:rsid w:val="00725C35"/>
    <w:rsid w:val="00771B88"/>
    <w:rsid w:val="00780014"/>
    <w:rsid w:val="00794F65"/>
    <w:rsid w:val="007A585E"/>
    <w:rsid w:val="007A7A80"/>
    <w:rsid w:val="007B62D5"/>
    <w:rsid w:val="007C3FE0"/>
    <w:rsid w:val="007E1A5E"/>
    <w:rsid w:val="007E239B"/>
    <w:rsid w:val="007E5E6C"/>
    <w:rsid w:val="007F0333"/>
    <w:rsid w:val="007F6069"/>
    <w:rsid w:val="0080682F"/>
    <w:rsid w:val="008109DC"/>
    <w:rsid w:val="00825E28"/>
    <w:rsid w:val="008448AF"/>
    <w:rsid w:val="00844B27"/>
    <w:rsid w:val="008558C4"/>
    <w:rsid w:val="00870D92"/>
    <w:rsid w:val="00871CAC"/>
    <w:rsid w:val="008A45E8"/>
    <w:rsid w:val="008B3F8D"/>
    <w:rsid w:val="0091406E"/>
    <w:rsid w:val="009310C4"/>
    <w:rsid w:val="00941FC7"/>
    <w:rsid w:val="009465AD"/>
    <w:rsid w:val="009B0045"/>
    <w:rsid w:val="009B13B4"/>
    <w:rsid w:val="00A7799B"/>
    <w:rsid w:val="00AE4C88"/>
    <w:rsid w:val="00B326F9"/>
    <w:rsid w:val="00B54FF8"/>
    <w:rsid w:val="00B82E04"/>
    <w:rsid w:val="00B850BC"/>
    <w:rsid w:val="00BA01F0"/>
    <w:rsid w:val="00BB18F6"/>
    <w:rsid w:val="00BC58FD"/>
    <w:rsid w:val="00BF5EA2"/>
    <w:rsid w:val="00C15427"/>
    <w:rsid w:val="00C41FE6"/>
    <w:rsid w:val="00C42C78"/>
    <w:rsid w:val="00C56F20"/>
    <w:rsid w:val="00C80475"/>
    <w:rsid w:val="00C9110E"/>
    <w:rsid w:val="00CC62D1"/>
    <w:rsid w:val="00CC76B1"/>
    <w:rsid w:val="00CF46AD"/>
    <w:rsid w:val="00D069AB"/>
    <w:rsid w:val="00D07911"/>
    <w:rsid w:val="00D21651"/>
    <w:rsid w:val="00D2649A"/>
    <w:rsid w:val="00D978EC"/>
    <w:rsid w:val="00DE41CC"/>
    <w:rsid w:val="00E17A46"/>
    <w:rsid w:val="00E21FBA"/>
    <w:rsid w:val="00E24D4A"/>
    <w:rsid w:val="00E32C86"/>
    <w:rsid w:val="00E40BB6"/>
    <w:rsid w:val="00E605E8"/>
    <w:rsid w:val="00E6439B"/>
    <w:rsid w:val="00E76419"/>
    <w:rsid w:val="00EA11E1"/>
    <w:rsid w:val="00EE029D"/>
    <w:rsid w:val="00F105D4"/>
    <w:rsid w:val="00F2026F"/>
    <w:rsid w:val="00F71748"/>
    <w:rsid w:val="00F81BDC"/>
    <w:rsid w:val="00F95A2B"/>
    <w:rsid w:val="00FC4233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9DB58"/>
  <w15:docId w15:val="{BBA3C9AE-80D2-4F46-BF47-386FF0E9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6424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76424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6421E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4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64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476424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4764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Ñòèëü1"/>
    <w:basedOn w:val="a"/>
    <w:rsid w:val="00476424"/>
    <w:pPr>
      <w:spacing w:line="288" w:lineRule="auto"/>
    </w:pPr>
    <w:rPr>
      <w:sz w:val="28"/>
      <w:szCs w:val="20"/>
    </w:rPr>
  </w:style>
  <w:style w:type="paragraph" w:styleId="a5">
    <w:name w:val="Title"/>
    <w:basedOn w:val="a"/>
    <w:link w:val="a6"/>
    <w:qFormat/>
    <w:rsid w:val="00476424"/>
    <w:pPr>
      <w:jc w:val="center"/>
    </w:pPr>
    <w:rPr>
      <w:sz w:val="28"/>
      <w:szCs w:val="20"/>
    </w:rPr>
  </w:style>
  <w:style w:type="character" w:customStyle="1" w:styleId="a6">
    <w:name w:val="Заголовок Знак"/>
    <w:basedOn w:val="a0"/>
    <w:link w:val="a5"/>
    <w:rsid w:val="004764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47642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476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42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154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154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8D13B-5F00-4AC7-A575-3FE8959F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6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rb</cp:lastModifiedBy>
  <cp:revision>58</cp:revision>
  <cp:lastPrinted>2019-04-29T04:48:00Z</cp:lastPrinted>
  <dcterms:created xsi:type="dcterms:W3CDTF">2021-01-19T13:45:00Z</dcterms:created>
  <dcterms:modified xsi:type="dcterms:W3CDTF">2024-02-01T06:20:00Z</dcterms:modified>
</cp:coreProperties>
</file>